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D" w:rsidRPr="00D27042" w:rsidRDefault="00922655" w:rsidP="001F104D">
      <w:pPr>
        <w:pStyle w:val="Heading2"/>
        <w:rPr>
          <w:rFonts w:asciiTheme="minorHAnsi" w:hAnsiTheme="minorHAnsi"/>
          <w:sz w:val="24"/>
          <w:szCs w:val="24"/>
        </w:rPr>
      </w:pPr>
      <w:r>
        <w:rPr>
          <w:rFonts w:cs="Times New Roman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31445</wp:posOffset>
            </wp:positionV>
            <wp:extent cx="1247775" cy="14478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60301-WA00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32E8">
        <w:rPr>
          <w:rFonts w:asciiTheme="minorHAnsi" w:hAnsiTheme="minorHAnsi"/>
          <w:sz w:val="24"/>
          <w:szCs w:val="24"/>
        </w:rPr>
        <w:t>PERSONAL PROFI</w:t>
      </w:r>
      <w:r w:rsidR="006D32E8" w:rsidRPr="00D27042">
        <w:rPr>
          <w:rFonts w:asciiTheme="minorHAnsi" w:hAnsiTheme="minorHAnsi"/>
          <w:sz w:val="24"/>
          <w:szCs w:val="24"/>
        </w:rPr>
        <w:t>LE:</w:t>
      </w:r>
    </w:p>
    <w:p w:rsidR="00646E03" w:rsidRPr="006D32E8" w:rsidRDefault="006E1D28" w:rsidP="00DA22F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76" w:lineRule="auto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SHRM senior certified professional with m</w:t>
      </w:r>
      <w:r w:rsidR="006D089A">
        <w:rPr>
          <w:rFonts w:cs="Times New Roman"/>
          <w:bCs/>
          <w:sz w:val="24"/>
          <w:szCs w:val="24"/>
        </w:rPr>
        <w:t>ore than 8</w:t>
      </w:r>
      <w:r w:rsidR="00B95007">
        <w:rPr>
          <w:rFonts w:cs="Times New Roman"/>
          <w:bCs/>
          <w:sz w:val="24"/>
          <w:szCs w:val="24"/>
        </w:rPr>
        <w:t>.5</w:t>
      </w:r>
      <w:r w:rsidR="006D089A">
        <w:rPr>
          <w:rFonts w:cs="Times New Roman"/>
          <w:bCs/>
          <w:sz w:val="24"/>
          <w:szCs w:val="24"/>
        </w:rPr>
        <w:t xml:space="preserve"> </w:t>
      </w:r>
      <w:r w:rsidR="006D1521" w:rsidRPr="00D27042">
        <w:rPr>
          <w:rFonts w:cs="Times New Roman"/>
          <w:bCs/>
          <w:sz w:val="24"/>
          <w:szCs w:val="24"/>
        </w:rPr>
        <w:t>years of experience in field of</w:t>
      </w:r>
      <w:r w:rsidR="00922655">
        <w:rPr>
          <w:rFonts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6D1521" w:rsidRPr="00D27042">
        <w:rPr>
          <w:rFonts w:cs="Times New Roman"/>
          <w:bCs/>
          <w:sz w:val="24"/>
          <w:szCs w:val="24"/>
        </w:rPr>
        <w:t>Human Resources Management</w:t>
      </w:r>
      <w:r w:rsidR="00557C58" w:rsidRPr="00D27042">
        <w:rPr>
          <w:rFonts w:cs="Times New Roman"/>
          <w:bCs/>
          <w:sz w:val="24"/>
          <w:szCs w:val="24"/>
        </w:rPr>
        <w:t>/Development</w:t>
      </w:r>
      <w:r w:rsidR="002551AD" w:rsidRPr="00D27042">
        <w:rPr>
          <w:rFonts w:cs="Times New Roman"/>
          <w:bCs/>
          <w:sz w:val="24"/>
          <w:szCs w:val="24"/>
        </w:rPr>
        <w:t>. A m</w:t>
      </w:r>
      <w:r w:rsidR="006D1521" w:rsidRPr="00D27042">
        <w:rPr>
          <w:rFonts w:cs="Times New Roman"/>
          <w:bCs/>
          <w:sz w:val="24"/>
          <w:szCs w:val="24"/>
        </w:rPr>
        <w:t xml:space="preserve">otivated, passionate and self-driven individual with sound knowledge and expertise </w:t>
      </w:r>
      <w:r w:rsidR="006D32E8">
        <w:rPr>
          <w:rFonts w:cs="Times New Roman"/>
          <w:bCs/>
          <w:sz w:val="24"/>
          <w:szCs w:val="24"/>
        </w:rPr>
        <w:t xml:space="preserve">in Human Resources </w:t>
      </w:r>
      <w:r w:rsidR="000D2D2A" w:rsidRPr="00D27042">
        <w:rPr>
          <w:rFonts w:cs="Times New Roman"/>
          <w:bCs/>
          <w:sz w:val="24"/>
          <w:szCs w:val="24"/>
        </w:rPr>
        <w:t>Management</w:t>
      </w:r>
      <w:r w:rsidR="002551AD" w:rsidRPr="00D27042">
        <w:rPr>
          <w:rFonts w:cs="Times New Roman"/>
          <w:bCs/>
          <w:sz w:val="24"/>
          <w:szCs w:val="24"/>
        </w:rPr>
        <w:t>. W</w:t>
      </w:r>
      <w:r w:rsidR="006D1521" w:rsidRPr="00D27042">
        <w:rPr>
          <w:rFonts w:cs="Times New Roman"/>
          <w:bCs/>
          <w:sz w:val="24"/>
          <w:szCs w:val="24"/>
        </w:rPr>
        <w:t>illing to contribute</w:t>
      </w:r>
      <w:r w:rsidR="002551AD" w:rsidRPr="00D27042">
        <w:rPr>
          <w:rFonts w:cs="Times New Roman"/>
          <w:bCs/>
          <w:sz w:val="24"/>
          <w:szCs w:val="24"/>
        </w:rPr>
        <w:t xml:space="preserve"> to the organization</w:t>
      </w:r>
      <w:r w:rsidR="006D1521" w:rsidRPr="00D27042">
        <w:rPr>
          <w:rFonts w:cs="Times New Roman"/>
          <w:bCs/>
          <w:sz w:val="24"/>
          <w:szCs w:val="24"/>
        </w:rPr>
        <w:t xml:space="preserve"> </w:t>
      </w:r>
      <w:r w:rsidR="002551AD" w:rsidRPr="00D27042">
        <w:rPr>
          <w:rFonts w:cs="Times New Roman"/>
          <w:bCs/>
          <w:sz w:val="24"/>
          <w:szCs w:val="24"/>
        </w:rPr>
        <w:t xml:space="preserve">in order to achieve its strategic goals. </w:t>
      </w:r>
    </w:p>
    <w:p w:rsidR="00B41B24" w:rsidRPr="00D27042" w:rsidRDefault="00B41B24" w:rsidP="00DA22F4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 w:val="24"/>
          <w:szCs w:val="24"/>
        </w:rPr>
      </w:pPr>
      <w:r w:rsidRPr="00D27042">
        <w:rPr>
          <w:rFonts w:cs="Times New Roman"/>
          <w:b/>
          <w:bCs/>
          <w:sz w:val="24"/>
          <w:szCs w:val="24"/>
        </w:rPr>
        <w:t>WORK EXPERIENCE</w:t>
      </w:r>
    </w:p>
    <w:p w:rsidR="003B383A" w:rsidRPr="00D27042" w:rsidRDefault="00377CB9" w:rsidP="00E72056">
      <w:pPr>
        <w:spacing w:before="240" w:after="0" w:line="276" w:lineRule="auto"/>
        <w:rPr>
          <w:rFonts w:cs="Times New Roman"/>
          <w:b/>
          <w:bCs/>
          <w:i/>
          <w:iCs/>
          <w:sz w:val="24"/>
          <w:szCs w:val="24"/>
        </w:rPr>
      </w:pPr>
      <w:r w:rsidRPr="00D27042">
        <w:rPr>
          <w:rFonts w:cs="Times New Roman"/>
          <w:b/>
          <w:bCs/>
          <w:sz w:val="24"/>
          <w:szCs w:val="24"/>
        </w:rPr>
        <w:t>US</w:t>
      </w:r>
      <w:r w:rsidR="004A0321" w:rsidRPr="00D27042">
        <w:rPr>
          <w:rFonts w:cs="Times New Roman"/>
          <w:b/>
          <w:bCs/>
          <w:sz w:val="24"/>
          <w:szCs w:val="24"/>
        </w:rPr>
        <w:t>AID – DRDF DAIRY PROJECT</w:t>
      </w:r>
      <w:r w:rsidR="001F104D" w:rsidRPr="00D27042">
        <w:rPr>
          <w:rFonts w:cs="Times New Roman"/>
          <w:bCs/>
          <w:sz w:val="24"/>
          <w:szCs w:val="24"/>
        </w:rPr>
        <w:t xml:space="preserve">, </w:t>
      </w:r>
      <w:r w:rsidR="001F104D" w:rsidRPr="00D27042">
        <w:rPr>
          <w:rFonts w:cs="Times New Roman"/>
          <w:bCs/>
          <w:i/>
          <w:iCs/>
          <w:sz w:val="24"/>
          <w:szCs w:val="24"/>
        </w:rPr>
        <w:t>Manager Human Resource</w:t>
      </w:r>
      <w:r w:rsidR="00DB397A" w:rsidRPr="00D27042">
        <w:rPr>
          <w:rFonts w:cs="Times New Roman"/>
          <w:bCs/>
          <w:i/>
          <w:iCs/>
          <w:sz w:val="24"/>
          <w:szCs w:val="24"/>
        </w:rPr>
        <w:t>s</w:t>
      </w:r>
      <w:r w:rsidR="001F104D" w:rsidRPr="00D27042">
        <w:rPr>
          <w:rFonts w:cs="Times New Roman"/>
          <w:bCs/>
          <w:i/>
          <w:iCs/>
          <w:sz w:val="24"/>
          <w:szCs w:val="24"/>
        </w:rPr>
        <w:t xml:space="preserve"> (HR)</w:t>
      </w:r>
      <w:r w:rsidR="001F104D" w:rsidRPr="00D27042">
        <w:rPr>
          <w:rFonts w:cs="Times New Roman"/>
          <w:bCs/>
          <w:sz w:val="24"/>
          <w:szCs w:val="24"/>
        </w:rPr>
        <w:t xml:space="preserve"> </w:t>
      </w:r>
      <w:r w:rsidR="003B383A" w:rsidRPr="00D27042">
        <w:rPr>
          <w:rFonts w:cs="Times New Roman"/>
          <w:bCs/>
          <w:sz w:val="24"/>
          <w:szCs w:val="24"/>
        </w:rPr>
        <w:t>(</w:t>
      </w:r>
      <w:r w:rsidR="00EE6B1F">
        <w:rPr>
          <w:rFonts w:cs="Times New Roman"/>
          <w:i/>
          <w:iCs/>
          <w:sz w:val="24"/>
          <w:szCs w:val="24"/>
        </w:rPr>
        <w:t xml:space="preserve">October 2014 – </w:t>
      </w:r>
      <w:r w:rsidR="00B95007">
        <w:rPr>
          <w:rFonts w:cs="Times New Roman"/>
          <w:i/>
          <w:iCs/>
          <w:sz w:val="24"/>
          <w:szCs w:val="24"/>
        </w:rPr>
        <w:t>January</w:t>
      </w:r>
      <w:r w:rsidR="00D21943">
        <w:rPr>
          <w:rFonts w:cs="Times New Roman"/>
          <w:i/>
          <w:iCs/>
          <w:sz w:val="24"/>
          <w:szCs w:val="24"/>
        </w:rPr>
        <w:t xml:space="preserve"> </w:t>
      </w:r>
      <w:r w:rsidR="00EE6B1F">
        <w:rPr>
          <w:rFonts w:cs="Times New Roman"/>
          <w:i/>
          <w:iCs/>
          <w:sz w:val="24"/>
          <w:szCs w:val="24"/>
        </w:rPr>
        <w:t>2017)</w:t>
      </w:r>
      <w:r w:rsidR="00024B7E" w:rsidRPr="00D27042">
        <w:rPr>
          <w:rFonts w:cs="Times New Roman"/>
          <w:b/>
          <w:bCs/>
          <w:i/>
          <w:iCs/>
          <w:sz w:val="24"/>
          <w:szCs w:val="24"/>
        </w:rPr>
        <w:tab/>
      </w:r>
      <w:r w:rsidR="00C33663" w:rsidRPr="00D27042"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024B7E" w:rsidRPr="00D27042">
        <w:rPr>
          <w:rFonts w:cs="Times New Roman"/>
          <w:b/>
          <w:bCs/>
          <w:i/>
          <w:iCs/>
          <w:sz w:val="24"/>
          <w:szCs w:val="24"/>
        </w:rPr>
        <w:t xml:space="preserve">  </w:t>
      </w:r>
      <w:r w:rsidR="00C33663" w:rsidRPr="00D27042">
        <w:rPr>
          <w:rFonts w:cs="Times New Roman"/>
          <w:b/>
          <w:bCs/>
          <w:i/>
          <w:iCs/>
          <w:sz w:val="24"/>
          <w:szCs w:val="24"/>
        </w:rPr>
        <w:t xml:space="preserve">   </w:t>
      </w:r>
      <w:r w:rsidR="00B93D57" w:rsidRPr="00D27042">
        <w:rPr>
          <w:rFonts w:cs="Times New Roman"/>
          <w:b/>
          <w:bCs/>
          <w:i/>
          <w:iCs/>
          <w:sz w:val="24"/>
          <w:szCs w:val="24"/>
        </w:rPr>
        <w:t xml:space="preserve">         </w:t>
      </w:r>
      <w:r w:rsidR="00C33663" w:rsidRPr="00D27042">
        <w:rPr>
          <w:rFonts w:cs="Times New Roman"/>
          <w:b/>
          <w:bCs/>
          <w:i/>
          <w:iCs/>
          <w:sz w:val="24"/>
          <w:szCs w:val="24"/>
        </w:rPr>
        <w:t xml:space="preserve">   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Conceived and developed HR planning strategies by considering short term and long term requirements</w:t>
      </w:r>
      <w:r w:rsidR="00C2396B" w:rsidRPr="00D27042">
        <w:rPr>
          <w:rFonts w:cs="Times New Roman"/>
          <w:sz w:val="24"/>
          <w:szCs w:val="24"/>
        </w:rPr>
        <w:t>, e.g. competency based hiring, Succession planning, and organizational Development.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Implemented the </w:t>
      </w:r>
      <w:r w:rsidR="00BD6039" w:rsidRPr="00D27042">
        <w:rPr>
          <w:rFonts w:cs="Times New Roman"/>
          <w:sz w:val="24"/>
          <w:szCs w:val="24"/>
        </w:rPr>
        <w:t xml:space="preserve">training and development </w:t>
      </w:r>
      <w:r w:rsidRPr="00D27042">
        <w:rPr>
          <w:rFonts w:cs="Times New Roman"/>
          <w:sz w:val="24"/>
          <w:szCs w:val="24"/>
        </w:rPr>
        <w:t>through TNA</w:t>
      </w:r>
    </w:p>
    <w:p w:rsidR="00BD6039" w:rsidRPr="00D27042" w:rsidRDefault="00BD6039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Formulation of HR budget and ensure its effective utilization</w:t>
      </w:r>
    </w:p>
    <w:p w:rsidR="00BD6039" w:rsidRPr="00D27042" w:rsidRDefault="00BD6039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Promoting and developing organization culture as per currents needs of organization</w:t>
      </w:r>
      <w:r w:rsidR="005F2669" w:rsidRPr="00D27042">
        <w:rPr>
          <w:rFonts w:cs="Times New Roman"/>
          <w:sz w:val="24"/>
          <w:szCs w:val="24"/>
        </w:rPr>
        <w:t xml:space="preserve"> </w:t>
      </w:r>
      <w:r w:rsidR="00642ADE">
        <w:rPr>
          <w:rFonts w:cs="Times New Roman"/>
          <w:sz w:val="24"/>
          <w:szCs w:val="24"/>
        </w:rPr>
        <w:t xml:space="preserve">through </w:t>
      </w:r>
      <w:r w:rsidR="005F2669" w:rsidRPr="00D27042">
        <w:rPr>
          <w:rFonts w:cs="Times New Roman"/>
          <w:sz w:val="24"/>
          <w:szCs w:val="24"/>
        </w:rPr>
        <w:t xml:space="preserve">promoting </w:t>
      </w:r>
      <w:r w:rsidR="00642ADE">
        <w:rPr>
          <w:rFonts w:cs="Times New Roman"/>
          <w:sz w:val="24"/>
          <w:szCs w:val="24"/>
        </w:rPr>
        <w:t>programs like Gender equality and empowerment, Diversity and inclusion.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De</w:t>
      </w:r>
      <w:r w:rsidR="00642ADE">
        <w:rPr>
          <w:rFonts w:cs="Times New Roman"/>
          <w:sz w:val="24"/>
          <w:szCs w:val="24"/>
        </w:rPr>
        <w:t>veloped HR policies and of SOPs to maintain corporate Governance</w:t>
      </w:r>
      <w:r w:rsidR="00D27042" w:rsidRPr="00D27042">
        <w:rPr>
          <w:rFonts w:cs="Times New Roman"/>
          <w:sz w:val="24"/>
          <w:szCs w:val="24"/>
        </w:rPr>
        <w:t>.</w:t>
      </w:r>
      <w:r w:rsidR="005F2669" w:rsidRPr="00D27042">
        <w:rPr>
          <w:rFonts w:cs="Times New Roman"/>
          <w:sz w:val="24"/>
          <w:szCs w:val="24"/>
        </w:rPr>
        <w:t xml:space="preserve"> </w:t>
      </w:r>
      <w:r w:rsidR="00642ADE">
        <w:rPr>
          <w:rFonts w:cs="Times New Roman"/>
          <w:sz w:val="24"/>
          <w:szCs w:val="24"/>
        </w:rPr>
        <w:t xml:space="preserve">Launched programs like </w:t>
      </w:r>
      <w:r w:rsidR="005F2669" w:rsidRPr="00D27042">
        <w:rPr>
          <w:rFonts w:cs="Times New Roman"/>
          <w:sz w:val="24"/>
          <w:szCs w:val="24"/>
        </w:rPr>
        <w:t>Reward and Recognition and</w:t>
      </w:r>
      <w:r w:rsidR="00411F96" w:rsidRPr="00D27042">
        <w:rPr>
          <w:rFonts w:cs="Times New Roman"/>
          <w:sz w:val="24"/>
          <w:szCs w:val="24"/>
        </w:rPr>
        <w:t xml:space="preserve"> sexual</w:t>
      </w:r>
      <w:r w:rsidR="005F2669" w:rsidRPr="00D27042">
        <w:rPr>
          <w:rFonts w:cs="Times New Roman"/>
          <w:sz w:val="24"/>
          <w:szCs w:val="24"/>
        </w:rPr>
        <w:t xml:space="preserve"> Harassment at workplace.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Trained Line Managers on performance appraisals</w:t>
      </w:r>
      <w:r w:rsidR="00CC7EA4" w:rsidRPr="00D27042">
        <w:rPr>
          <w:rFonts w:cs="Times New Roman"/>
          <w:sz w:val="24"/>
          <w:szCs w:val="24"/>
        </w:rPr>
        <w:t xml:space="preserve"> methodology, issues</w:t>
      </w:r>
      <w:r w:rsidRPr="00D27042">
        <w:rPr>
          <w:rFonts w:cs="Times New Roman"/>
          <w:sz w:val="24"/>
          <w:szCs w:val="24"/>
        </w:rPr>
        <w:t xml:space="preserve"> and processes</w:t>
      </w:r>
      <w:r w:rsidR="00CC7EA4" w:rsidRPr="00D27042">
        <w:rPr>
          <w:rFonts w:cs="Times New Roman"/>
          <w:sz w:val="24"/>
          <w:szCs w:val="24"/>
        </w:rPr>
        <w:t xml:space="preserve"> for employee engagement to obtain strategic targets.</w:t>
      </w:r>
    </w:p>
    <w:p w:rsidR="00C33663" w:rsidRPr="00D27042" w:rsidRDefault="00BD6039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Devised and implemented</w:t>
      </w:r>
      <w:r w:rsidR="00C33663" w:rsidRPr="00D27042">
        <w:rPr>
          <w:rFonts w:cs="Times New Roman"/>
          <w:sz w:val="24"/>
          <w:szCs w:val="24"/>
        </w:rPr>
        <w:t xml:space="preserve"> a culture of internal development within the organization/project</w:t>
      </w:r>
      <w:r w:rsidR="005F2669" w:rsidRPr="00D27042">
        <w:rPr>
          <w:rFonts w:cs="Times New Roman"/>
          <w:sz w:val="24"/>
          <w:szCs w:val="24"/>
        </w:rPr>
        <w:t xml:space="preserve"> through job Rotations ,enrichment and enlargement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Evaluated performa</w:t>
      </w:r>
      <w:r w:rsidR="00376924">
        <w:rPr>
          <w:rFonts w:cs="Times New Roman"/>
          <w:sz w:val="24"/>
          <w:szCs w:val="24"/>
        </w:rPr>
        <w:t>nce-based compensation programs.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Ensured all HR systems were in compliance with USAID and audit requirements</w:t>
      </w:r>
      <w:r w:rsidR="005F2669" w:rsidRPr="00D27042">
        <w:rPr>
          <w:rFonts w:cs="Times New Roman"/>
          <w:sz w:val="24"/>
          <w:szCs w:val="24"/>
        </w:rPr>
        <w:t xml:space="preserve"> by zero finding in HR audit year</w:t>
      </w:r>
      <w:r w:rsidR="00491C4C">
        <w:rPr>
          <w:rFonts w:cs="Times New Roman"/>
          <w:sz w:val="24"/>
          <w:szCs w:val="24"/>
        </w:rPr>
        <w:t>s 2014-</w:t>
      </w:r>
      <w:r w:rsidR="005F2669" w:rsidRPr="00D27042">
        <w:rPr>
          <w:rFonts w:cs="Times New Roman"/>
          <w:sz w:val="24"/>
          <w:szCs w:val="24"/>
        </w:rPr>
        <w:t>2015-2016</w:t>
      </w:r>
      <w:r w:rsidR="00D27042" w:rsidRPr="00D27042">
        <w:rPr>
          <w:rFonts w:cs="Times New Roman"/>
          <w:sz w:val="24"/>
          <w:szCs w:val="24"/>
        </w:rPr>
        <w:t>.</w:t>
      </w:r>
    </w:p>
    <w:p w:rsidR="00C33663" w:rsidRPr="00D27042" w:rsidRDefault="009D6624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vised recruitment plans,</w:t>
      </w:r>
      <w:r w:rsidR="00C33663" w:rsidRPr="00D27042">
        <w:rPr>
          <w:rFonts w:cs="Times New Roman"/>
          <w:sz w:val="24"/>
          <w:szCs w:val="24"/>
        </w:rPr>
        <w:t xml:space="preserve"> adopted different selection techniques to ensure optimal recruitment</w:t>
      </w:r>
      <w:r w:rsidR="008F72E0">
        <w:rPr>
          <w:rFonts w:cs="Times New Roman"/>
          <w:sz w:val="24"/>
          <w:szCs w:val="24"/>
        </w:rPr>
        <w:t>.</w:t>
      </w:r>
    </w:p>
    <w:p w:rsidR="00C33663" w:rsidRPr="00D27042" w:rsidRDefault="00C33663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Conducted employee exit interviews and received feedback from the </w:t>
      </w:r>
      <w:r w:rsidR="00CC7EA4" w:rsidRPr="00D27042">
        <w:rPr>
          <w:rFonts w:cs="Times New Roman"/>
          <w:sz w:val="24"/>
          <w:szCs w:val="24"/>
        </w:rPr>
        <w:t>departing staff to develop future organization needs.</w:t>
      </w:r>
      <w:r w:rsidRPr="00D27042">
        <w:rPr>
          <w:rFonts w:cs="Times New Roman"/>
          <w:sz w:val="24"/>
          <w:szCs w:val="24"/>
        </w:rPr>
        <w:t xml:space="preserve"> </w:t>
      </w:r>
    </w:p>
    <w:p w:rsidR="00CC7EA4" w:rsidRPr="00D27042" w:rsidRDefault="00CC7EA4" w:rsidP="00E72056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Devised the Mechanism of “Outplacement Services” for project staff during close out phase for both (voluntary/Involuntary) layoffs.</w:t>
      </w:r>
    </w:p>
    <w:p w:rsidR="00CC7EA4" w:rsidRPr="00D27042" w:rsidRDefault="00C33663" w:rsidP="00CC7EA4">
      <w:pPr>
        <w:pStyle w:val="ListParagraph"/>
        <w:numPr>
          <w:ilvl w:val="0"/>
          <w:numId w:val="12"/>
        </w:numPr>
        <w:tabs>
          <w:tab w:val="left" w:pos="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Partnered with managers on all aspects of employee </w:t>
      </w:r>
      <w:r w:rsidR="003A448F" w:rsidRPr="00D27042">
        <w:rPr>
          <w:rFonts w:cs="Times New Roman"/>
          <w:sz w:val="24"/>
          <w:szCs w:val="24"/>
        </w:rPr>
        <w:t>related issues</w:t>
      </w:r>
      <w:r w:rsidR="00CC7EA4" w:rsidRPr="00D27042">
        <w:rPr>
          <w:rFonts w:cs="Times New Roman"/>
          <w:sz w:val="24"/>
          <w:szCs w:val="24"/>
        </w:rPr>
        <w:t>.</w:t>
      </w:r>
    </w:p>
    <w:p w:rsidR="00AC4E07" w:rsidRPr="00D27042" w:rsidRDefault="003A448F" w:rsidP="00D561C7">
      <w:pPr>
        <w:spacing w:after="0" w:line="360" w:lineRule="auto"/>
        <w:rPr>
          <w:rFonts w:cs="Times New Roman"/>
          <w:i/>
          <w:iCs/>
          <w:sz w:val="24"/>
          <w:szCs w:val="24"/>
          <w:u w:val="single"/>
        </w:rPr>
      </w:pPr>
      <w:r w:rsidRPr="00D27042">
        <w:rPr>
          <w:rFonts w:cs="Times New Roman"/>
          <w:b/>
          <w:bCs/>
          <w:sz w:val="24"/>
          <w:szCs w:val="24"/>
          <w:u w:val="single"/>
        </w:rPr>
        <w:t>HR</w:t>
      </w:r>
      <w:r w:rsidR="00AC4E07" w:rsidRPr="00D27042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27042">
        <w:rPr>
          <w:rFonts w:cs="Times New Roman"/>
          <w:b/>
          <w:bCs/>
          <w:sz w:val="24"/>
          <w:szCs w:val="24"/>
          <w:u w:val="single"/>
        </w:rPr>
        <w:t>METRICS</w:t>
      </w:r>
      <w:r w:rsidR="00E72056" w:rsidRPr="00D27042">
        <w:rPr>
          <w:rFonts w:cs="Times New Roman"/>
          <w:b/>
          <w:bCs/>
          <w:sz w:val="24"/>
          <w:szCs w:val="24"/>
          <w:u w:val="single"/>
        </w:rPr>
        <w:t xml:space="preserve">, </w:t>
      </w:r>
      <w:r w:rsidR="00E72056" w:rsidRPr="00D27042">
        <w:rPr>
          <w:rFonts w:cs="Times New Roman"/>
          <w:bCs/>
          <w:i/>
          <w:iCs/>
          <w:sz w:val="24"/>
          <w:szCs w:val="24"/>
          <w:u w:val="single"/>
        </w:rPr>
        <w:t>HR Consulting Partner</w:t>
      </w:r>
      <w:r w:rsidR="00E72056" w:rsidRPr="00D27042">
        <w:rPr>
          <w:rFonts w:cs="Times New Roman"/>
          <w:i/>
          <w:iCs/>
          <w:sz w:val="24"/>
          <w:szCs w:val="24"/>
          <w:u w:val="single"/>
        </w:rPr>
        <w:t xml:space="preserve"> (</w:t>
      </w:r>
      <w:r w:rsidR="003B383A" w:rsidRPr="00D27042">
        <w:rPr>
          <w:rFonts w:cs="Times New Roman"/>
          <w:i/>
          <w:iCs/>
          <w:sz w:val="24"/>
          <w:szCs w:val="24"/>
          <w:u w:val="single"/>
        </w:rPr>
        <w:t>November 2013 – March 2014</w:t>
      </w:r>
      <w:r w:rsidR="002E6744" w:rsidRPr="00D27042">
        <w:rPr>
          <w:rFonts w:cs="Times New Roman"/>
          <w:i/>
          <w:iCs/>
          <w:sz w:val="24"/>
          <w:szCs w:val="24"/>
          <w:u w:val="single"/>
        </w:rPr>
        <w:t>)</w:t>
      </w:r>
      <w:r w:rsidR="00BD6039" w:rsidRPr="00D27042">
        <w:rPr>
          <w:rFonts w:cs="Times New Roman"/>
          <w:b/>
          <w:bCs/>
          <w:i/>
          <w:iCs/>
          <w:sz w:val="24"/>
          <w:szCs w:val="24"/>
        </w:rPr>
        <w:tab/>
        <w:t xml:space="preserve">                                       </w:t>
      </w:r>
      <w:r w:rsidR="00B93D57" w:rsidRPr="00D27042">
        <w:rPr>
          <w:rFonts w:cs="Times New Roman"/>
          <w:b/>
          <w:bCs/>
          <w:i/>
          <w:iCs/>
          <w:sz w:val="24"/>
          <w:szCs w:val="24"/>
        </w:rPr>
        <w:t xml:space="preserve">   </w:t>
      </w:r>
      <w:r w:rsidR="00024B7E" w:rsidRPr="00D27042">
        <w:rPr>
          <w:rFonts w:cs="Times New Roman"/>
          <w:b/>
          <w:bCs/>
          <w:i/>
          <w:iCs/>
          <w:sz w:val="24"/>
          <w:szCs w:val="24"/>
        </w:rPr>
        <w:t xml:space="preserve"> </w:t>
      </w:r>
    </w:p>
    <w:p w:rsidR="003A448F" w:rsidRDefault="003A448F" w:rsidP="00E72056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Developed and implemented a series of HR programs, services and leadership initiatives, including comprehensive supervisory training, performance-based ince</w:t>
      </w:r>
      <w:r w:rsidR="00B42BAF" w:rsidRPr="00D27042">
        <w:rPr>
          <w:rFonts w:cs="Times New Roman"/>
          <w:sz w:val="24"/>
          <w:szCs w:val="24"/>
        </w:rPr>
        <w:t>ntive compensation programs ,</w:t>
      </w:r>
      <w:r w:rsidRPr="00D27042">
        <w:rPr>
          <w:rFonts w:cs="Times New Roman"/>
          <w:sz w:val="24"/>
          <w:szCs w:val="24"/>
        </w:rPr>
        <w:t xml:space="preserve">succession planning </w:t>
      </w:r>
      <w:r w:rsidR="00B42BAF" w:rsidRPr="00D27042">
        <w:rPr>
          <w:rFonts w:cs="Times New Roman"/>
          <w:sz w:val="24"/>
          <w:szCs w:val="24"/>
        </w:rPr>
        <w:t>,employee engagement and development of measurable KPI,s.</w:t>
      </w:r>
    </w:p>
    <w:p w:rsidR="00A44565" w:rsidRDefault="00A44565" w:rsidP="00A44565">
      <w:pPr>
        <w:spacing w:after="0" w:line="276" w:lineRule="auto"/>
        <w:rPr>
          <w:rFonts w:cs="Times New Roman"/>
          <w:sz w:val="24"/>
          <w:szCs w:val="24"/>
        </w:rPr>
      </w:pPr>
    </w:p>
    <w:p w:rsidR="00A44565" w:rsidRDefault="00A44565" w:rsidP="00A44565">
      <w:pPr>
        <w:spacing w:after="0" w:line="276" w:lineRule="auto"/>
        <w:rPr>
          <w:rFonts w:cs="Times New Roman"/>
          <w:sz w:val="24"/>
          <w:szCs w:val="24"/>
        </w:rPr>
      </w:pPr>
    </w:p>
    <w:p w:rsidR="00A44565" w:rsidRPr="00A44565" w:rsidRDefault="00A44565" w:rsidP="00A44565">
      <w:pPr>
        <w:spacing w:after="0" w:line="276" w:lineRule="auto"/>
        <w:rPr>
          <w:rFonts w:cs="Times New Roman"/>
          <w:sz w:val="24"/>
          <w:szCs w:val="24"/>
        </w:rPr>
      </w:pPr>
    </w:p>
    <w:p w:rsidR="003A448F" w:rsidRPr="00D27042" w:rsidRDefault="003A448F" w:rsidP="00E72056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Reviewed business processes and policies for employees and organization growth</w:t>
      </w:r>
    </w:p>
    <w:p w:rsidR="003A448F" w:rsidRPr="00D27042" w:rsidRDefault="003A448F" w:rsidP="00E72056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Responsible </w:t>
      </w:r>
      <w:r w:rsidR="00646E03" w:rsidRPr="00D27042">
        <w:rPr>
          <w:rFonts w:cs="Times New Roman"/>
          <w:sz w:val="24"/>
          <w:szCs w:val="24"/>
        </w:rPr>
        <w:t xml:space="preserve">for the development of business </w:t>
      </w:r>
      <w:r w:rsidRPr="00D27042">
        <w:rPr>
          <w:rFonts w:cs="Times New Roman"/>
          <w:sz w:val="24"/>
          <w:szCs w:val="24"/>
        </w:rPr>
        <w:t xml:space="preserve">proposals and delivery of presentations </w:t>
      </w:r>
    </w:p>
    <w:p w:rsidR="003A448F" w:rsidRPr="00D27042" w:rsidRDefault="003A448F" w:rsidP="00E72056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Served as point-of-contact for employees for HR-related questions and issues</w:t>
      </w:r>
    </w:p>
    <w:p w:rsidR="003A448F" w:rsidRPr="00D27042" w:rsidRDefault="003A448F" w:rsidP="00E72056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Built and maintained relationships with new and existing clients</w:t>
      </w:r>
    </w:p>
    <w:p w:rsidR="000C453C" w:rsidRDefault="003A448F" w:rsidP="000C453C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Managed post -training follow-up to evaluate client satisfaction and retention</w:t>
      </w:r>
      <w:r w:rsidR="00BE19FC">
        <w:rPr>
          <w:rFonts w:cs="Times New Roman"/>
          <w:sz w:val="24"/>
          <w:szCs w:val="24"/>
        </w:rPr>
        <w:t>.</w:t>
      </w:r>
    </w:p>
    <w:p w:rsidR="000C453C" w:rsidRPr="000C453C" w:rsidRDefault="000C453C" w:rsidP="000C453C">
      <w:pPr>
        <w:spacing w:after="0" w:line="276" w:lineRule="auto"/>
        <w:rPr>
          <w:rFonts w:cs="Times New Roman"/>
          <w:sz w:val="24"/>
          <w:szCs w:val="24"/>
        </w:rPr>
      </w:pPr>
    </w:p>
    <w:p w:rsidR="00815BB2" w:rsidRPr="00815BB2" w:rsidRDefault="000C453C" w:rsidP="00815BB2">
      <w:pPr>
        <w:spacing w:after="0" w:line="276" w:lineRule="auto"/>
        <w:rPr>
          <w:rFonts w:cs="Times New Roman"/>
          <w:bCs/>
          <w:i/>
          <w:iCs/>
          <w:sz w:val="24"/>
          <w:szCs w:val="24"/>
          <w:u w:val="single"/>
        </w:rPr>
      </w:pPr>
      <w:r w:rsidRPr="000C453C">
        <w:rPr>
          <w:rFonts w:cs="Times New Roman"/>
          <w:b/>
          <w:sz w:val="24"/>
          <w:szCs w:val="24"/>
          <w:u w:val="single"/>
        </w:rPr>
        <w:t>SAVOEY HOTEL LAHORE,</w:t>
      </w:r>
      <w:r w:rsidRPr="000C453C">
        <w:rPr>
          <w:rFonts w:cs="Times New Roman"/>
          <w:bCs/>
          <w:i/>
          <w:iCs/>
          <w:sz w:val="24"/>
          <w:szCs w:val="24"/>
          <w:u w:val="single"/>
        </w:rPr>
        <w:t xml:space="preserve"> Manager Human Resources</w:t>
      </w:r>
      <w:r w:rsidR="00815BB2">
        <w:rPr>
          <w:rFonts w:cs="Times New Roman"/>
          <w:bCs/>
          <w:i/>
          <w:iCs/>
          <w:sz w:val="24"/>
          <w:szCs w:val="24"/>
          <w:u w:val="single"/>
        </w:rPr>
        <w:t xml:space="preserve"> and Administration</w:t>
      </w:r>
      <w:r w:rsidRPr="000C453C">
        <w:rPr>
          <w:rFonts w:cs="Times New Roman"/>
          <w:bCs/>
          <w:sz w:val="24"/>
          <w:szCs w:val="24"/>
          <w:u w:val="single"/>
        </w:rPr>
        <w:t xml:space="preserve"> (</w:t>
      </w:r>
      <w:r>
        <w:rPr>
          <w:rFonts w:cs="Times New Roman"/>
          <w:i/>
          <w:iCs/>
          <w:sz w:val="24"/>
          <w:szCs w:val="24"/>
          <w:u w:val="single"/>
        </w:rPr>
        <w:t>January 2011</w:t>
      </w:r>
      <w:r w:rsidRPr="000C453C">
        <w:rPr>
          <w:rFonts w:cs="Times New Roman"/>
          <w:i/>
          <w:iCs/>
          <w:sz w:val="24"/>
          <w:szCs w:val="24"/>
          <w:u w:val="single"/>
        </w:rPr>
        <w:t xml:space="preserve"> – November 2013</w:t>
      </w:r>
      <w:r w:rsidRPr="000C453C">
        <w:rPr>
          <w:rFonts w:cs="Times New Roman"/>
          <w:bCs/>
          <w:sz w:val="24"/>
          <w:szCs w:val="24"/>
          <w:u w:val="single"/>
        </w:rPr>
        <w:t>)</w:t>
      </w:r>
      <w:r w:rsidRPr="000C453C">
        <w:rPr>
          <w:rFonts w:cs="Times New Roman"/>
          <w:bCs/>
          <w:i/>
          <w:iCs/>
          <w:sz w:val="24"/>
          <w:szCs w:val="24"/>
          <w:u w:val="single"/>
        </w:rPr>
        <w:t xml:space="preserve"> </w:t>
      </w:r>
    </w:p>
    <w:p w:rsidR="00815BB2" w:rsidRPr="00815BB2" w:rsidRDefault="00815BB2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815BB2">
        <w:rPr>
          <w:rFonts w:cs="Times New Roman"/>
          <w:sz w:val="24"/>
          <w:szCs w:val="24"/>
        </w:rPr>
        <w:t xml:space="preserve">Developed Recruitment Mechanism including job </w:t>
      </w:r>
      <w:r>
        <w:rPr>
          <w:rFonts w:cs="Times New Roman"/>
          <w:sz w:val="24"/>
          <w:szCs w:val="24"/>
        </w:rPr>
        <w:t>Listing, Posting, Interviewing,</w:t>
      </w:r>
      <w:r w:rsidRPr="00815BB2">
        <w:rPr>
          <w:rFonts w:cs="Times New Roman"/>
          <w:sz w:val="24"/>
          <w:szCs w:val="24"/>
        </w:rPr>
        <w:t xml:space="preserve"> selection</w:t>
      </w:r>
      <w:r>
        <w:rPr>
          <w:rFonts w:cs="Times New Roman"/>
          <w:sz w:val="24"/>
          <w:szCs w:val="24"/>
        </w:rPr>
        <w:t xml:space="preserve"> and placement.</w:t>
      </w:r>
    </w:p>
    <w:p w:rsidR="00815BB2" w:rsidRPr="00A44565" w:rsidRDefault="00815BB2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/>
          <w:sz w:val="24"/>
          <w:szCs w:val="24"/>
          <w:u w:val="single"/>
        </w:rPr>
      </w:pPr>
      <w:r w:rsidRPr="00A44565">
        <w:rPr>
          <w:rFonts w:cs="Times New Roman"/>
          <w:sz w:val="24"/>
          <w:szCs w:val="24"/>
        </w:rPr>
        <w:t xml:space="preserve">Responsible for all administration responsibilities regarding staff transportation, </w:t>
      </w:r>
      <w:r w:rsidR="00A44565" w:rsidRPr="00A44565">
        <w:rPr>
          <w:rFonts w:cs="Times New Roman"/>
          <w:sz w:val="24"/>
          <w:szCs w:val="24"/>
        </w:rPr>
        <w:t>attendance, accommodation and maintenance.</w:t>
      </w:r>
    </w:p>
    <w:p w:rsidR="00815BB2" w:rsidRPr="00A44565" w:rsidRDefault="00815BB2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A44565">
        <w:rPr>
          <w:rFonts w:cs="Times New Roman"/>
          <w:bCs/>
          <w:sz w:val="24"/>
          <w:szCs w:val="24"/>
        </w:rPr>
        <w:t>Formulated Code of Conduct for the employees</w:t>
      </w:r>
      <w:r w:rsidR="00A44565" w:rsidRPr="00A44565">
        <w:rPr>
          <w:rFonts w:cs="Times New Roman"/>
          <w:bCs/>
          <w:sz w:val="24"/>
          <w:szCs w:val="24"/>
        </w:rPr>
        <w:t xml:space="preserve"> as per four star Hotels Rules and regulation.</w:t>
      </w:r>
    </w:p>
    <w:p w:rsidR="00CD4655" w:rsidRPr="00A44565" w:rsidRDefault="00A44565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A44565">
        <w:rPr>
          <w:rFonts w:cs="Arial"/>
          <w:color w:val="333333"/>
          <w:sz w:val="24"/>
          <w:szCs w:val="24"/>
          <w:shd w:val="clear" w:color="auto" w:fill="FFFFFF"/>
        </w:rPr>
        <w:t xml:space="preserve">Sorted </w:t>
      </w:r>
      <w:r w:rsidR="00CD4655" w:rsidRPr="00A44565">
        <w:rPr>
          <w:rFonts w:cs="Arial"/>
          <w:color w:val="333333"/>
          <w:sz w:val="24"/>
          <w:szCs w:val="24"/>
          <w:shd w:val="clear" w:color="auto" w:fill="FFFFFF"/>
        </w:rPr>
        <w:t>with employee relation issues in the hotel in a confidential manner, including disciplinarians, grievance and capability.</w:t>
      </w:r>
    </w:p>
    <w:p w:rsidR="00CD4655" w:rsidRPr="00A44565" w:rsidRDefault="00CD4655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A44565">
        <w:rPr>
          <w:rFonts w:cs="Arial"/>
          <w:color w:val="333333"/>
          <w:sz w:val="24"/>
          <w:szCs w:val="24"/>
          <w:shd w:val="clear" w:color="auto" w:fill="FFFFFF"/>
        </w:rPr>
        <w:t>Full usage of HR System including running of Payroll, Change of Status Requests and other amendments as re</w:t>
      </w:r>
      <w:r w:rsidR="00A44565" w:rsidRPr="00A44565">
        <w:rPr>
          <w:rFonts w:cs="Arial"/>
          <w:color w:val="333333"/>
          <w:sz w:val="24"/>
          <w:szCs w:val="24"/>
          <w:shd w:val="clear" w:color="auto" w:fill="FFFFFF"/>
        </w:rPr>
        <w:t>quired Pakistan by labor Laws.</w:t>
      </w:r>
    </w:p>
    <w:p w:rsidR="00815BB2" w:rsidRPr="00A44565" w:rsidRDefault="00A44565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A44565">
        <w:rPr>
          <w:rFonts w:cs="Times New Roman"/>
          <w:bCs/>
          <w:sz w:val="24"/>
          <w:szCs w:val="24"/>
        </w:rPr>
        <w:t>Ensured Equal Employment opportunity/Gender equity to be promoted in Hotel all operations Departments.</w:t>
      </w:r>
    </w:p>
    <w:p w:rsidR="00CD4655" w:rsidRPr="00A44565" w:rsidRDefault="00CD4655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A44565">
        <w:rPr>
          <w:rFonts w:cs="Arial"/>
          <w:color w:val="333333"/>
          <w:sz w:val="24"/>
          <w:szCs w:val="24"/>
          <w:shd w:val="clear" w:color="auto" w:fill="FFFFFF"/>
        </w:rPr>
        <w:t>Provide staff counselling, guidanc</w:t>
      </w:r>
      <w:r w:rsidR="00A44565" w:rsidRPr="00A44565">
        <w:rPr>
          <w:rFonts w:cs="Arial"/>
          <w:color w:val="333333"/>
          <w:sz w:val="24"/>
          <w:szCs w:val="24"/>
          <w:shd w:val="clear" w:color="auto" w:fill="FFFFFF"/>
        </w:rPr>
        <w:t xml:space="preserve">e, career planning, and </w:t>
      </w:r>
      <w:r w:rsidRPr="00A44565">
        <w:rPr>
          <w:rFonts w:cs="Arial"/>
          <w:color w:val="333333"/>
          <w:sz w:val="24"/>
          <w:szCs w:val="24"/>
          <w:shd w:val="clear" w:color="auto" w:fill="FFFFFF"/>
        </w:rPr>
        <w:t>disciplinary matters up to and including dismiss</w:t>
      </w:r>
      <w:r w:rsidR="00A44565" w:rsidRPr="00A44565">
        <w:rPr>
          <w:rFonts w:cs="Arial"/>
          <w:color w:val="333333"/>
          <w:sz w:val="24"/>
          <w:szCs w:val="24"/>
          <w:shd w:val="clear" w:color="auto" w:fill="FFFFFF"/>
        </w:rPr>
        <w:t xml:space="preserve">al and any </w:t>
      </w:r>
      <w:r w:rsidRPr="00A44565">
        <w:rPr>
          <w:rFonts w:cs="Arial"/>
          <w:color w:val="333333"/>
          <w:sz w:val="24"/>
          <w:szCs w:val="24"/>
          <w:shd w:val="clear" w:color="auto" w:fill="FFFFFF"/>
        </w:rPr>
        <w:t>Grievance Complaints made as required</w:t>
      </w:r>
    </w:p>
    <w:p w:rsidR="00A44565" w:rsidRPr="00A44565" w:rsidRDefault="00A44565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A44565">
        <w:rPr>
          <w:rFonts w:cs="Arial"/>
          <w:color w:val="333333"/>
          <w:sz w:val="24"/>
          <w:szCs w:val="24"/>
          <w:shd w:val="clear" w:color="auto" w:fill="FFFFFF"/>
        </w:rPr>
        <w:t>To know and follow the Health &amp; Safety at Work Act</w:t>
      </w:r>
      <w:r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A44565">
        <w:rPr>
          <w:rFonts w:cs="Arial"/>
          <w:color w:val="333333"/>
          <w:sz w:val="24"/>
          <w:szCs w:val="24"/>
          <w:shd w:val="clear" w:color="auto" w:fill="FFFFFF"/>
        </w:rPr>
        <w:t>(HACCP)</w:t>
      </w:r>
      <w:r w:rsidR="00A8562A">
        <w:rPr>
          <w:rFonts w:cs="Arial"/>
          <w:color w:val="333333"/>
          <w:sz w:val="24"/>
          <w:szCs w:val="24"/>
          <w:shd w:val="clear" w:color="auto" w:fill="FFFFFF"/>
        </w:rPr>
        <w:t xml:space="preserve"> </w:t>
      </w:r>
      <w:r w:rsidRPr="00A44565">
        <w:rPr>
          <w:rFonts w:cs="Arial"/>
          <w:color w:val="333333"/>
          <w:sz w:val="24"/>
          <w:szCs w:val="24"/>
          <w:shd w:val="clear" w:color="auto" w:fill="FFFFFF"/>
        </w:rPr>
        <w:t>and comply with the hotel’s Health &amp; Safety policy.</w:t>
      </w:r>
    </w:p>
    <w:p w:rsidR="00815BB2" w:rsidRPr="00A44565" w:rsidRDefault="00815BB2" w:rsidP="00815BB2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A44565">
        <w:rPr>
          <w:rFonts w:cs="Times New Roman"/>
          <w:sz w:val="24"/>
          <w:szCs w:val="24"/>
        </w:rPr>
        <w:t>Coordinated with the Labor Welfare department regarding workers welfare grants and benefits.</w:t>
      </w:r>
    </w:p>
    <w:p w:rsidR="00815BB2" w:rsidRPr="00815BB2" w:rsidRDefault="00815BB2" w:rsidP="00815BB2">
      <w:pPr>
        <w:spacing w:after="0" w:line="276" w:lineRule="auto"/>
        <w:rPr>
          <w:rFonts w:cs="Times New Roman"/>
          <w:bCs/>
          <w:iCs/>
          <w:sz w:val="24"/>
          <w:szCs w:val="24"/>
        </w:rPr>
      </w:pPr>
    </w:p>
    <w:p w:rsidR="000C453C" w:rsidRPr="00D27042" w:rsidRDefault="003A448F" w:rsidP="00D561C7">
      <w:pPr>
        <w:spacing w:after="0" w:line="360" w:lineRule="auto"/>
        <w:rPr>
          <w:rFonts w:cs="Times New Roman"/>
          <w:bCs/>
          <w:i/>
          <w:iCs/>
          <w:sz w:val="24"/>
          <w:szCs w:val="24"/>
          <w:u w:val="single"/>
        </w:rPr>
      </w:pPr>
      <w:r w:rsidRPr="00D27042">
        <w:rPr>
          <w:rFonts w:cs="Times New Roman"/>
          <w:b/>
          <w:bCs/>
          <w:sz w:val="24"/>
          <w:szCs w:val="24"/>
          <w:u w:val="single"/>
        </w:rPr>
        <w:t>TEX PAK</w:t>
      </w:r>
      <w:r w:rsidR="00D873E6" w:rsidRPr="00D27042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27042">
        <w:rPr>
          <w:rFonts w:cs="Times New Roman"/>
          <w:b/>
          <w:bCs/>
          <w:sz w:val="24"/>
          <w:szCs w:val="24"/>
          <w:u w:val="single"/>
        </w:rPr>
        <w:t>(</w:t>
      </w:r>
      <w:r w:rsidR="00D873E6" w:rsidRPr="00D27042">
        <w:rPr>
          <w:rFonts w:cs="Times New Roman"/>
          <w:b/>
          <w:bCs/>
          <w:sz w:val="24"/>
          <w:szCs w:val="24"/>
          <w:u w:val="single"/>
        </w:rPr>
        <w:t>PVT</w:t>
      </w:r>
      <w:r w:rsidRPr="00D27042">
        <w:rPr>
          <w:rFonts w:cs="Times New Roman"/>
          <w:b/>
          <w:bCs/>
          <w:sz w:val="24"/>
          <w:szCs w:val="24"/>
          <w:u w:val="single"/>
        </w:rPr>
        <w:t>)</w:t>
      </w:r>
      <w:r w:rsidR="00D873E6" w:rsidRPr="00D27042">
        <w:rPr>
          <w:rFonts w:cs="Times New Roman"/>
          <w:b/>
          <w:bCs/>
          <w:sz w:val="24"/>
          <w:szCs w:val="24"/>
          <w:u w:val="single"/>
        </w:rPr>
        <w:t xml:space="preserve"> LTD</w:t>
      </w:r>
      <w:r w:rsidR="00AD6081" w:rsidRPr="00D27042">
        <w:rPr>
          <w:rFonts w:cs="Times New Roman"/>
          <w:b/>
          <w:bCs/>
          <w:sz w:val="24"/>
          <w:szCs w:val="24"/>
          <w:u w:val="single"/>
        </w:rPr>
        <w:t xml:space="preserve">, </w:t>
      </w:r>
      <w:r w:rsidR="00AD6081" w:rsidRPr="00D27042">
        <w:rPr>
          <w:rFonts w:cs="Times New Roman"/>
          <w:bCs/>
          <w:i/>
          <w:iCs/>
          <w:sz w:val="24"/>
          <w:szCs w:val="24"/>
          <w:u w:val="single"/>
        </w:rPr>
        <w:t>Manager Human Resource</w:t>
      </w:r>
      <w:r w:rsidR="000C453C">
        <w:rPr>
          <w:rFonts w:cs="Times New Roman"/>
          <w:bCs/>
          <w:i/>
          <w:iCs/>
          <w:sz w:val="24"/>
          <w:szCs w:val="24"/>
          <w:u w:val="single"/>
        </w:rPr>
        <w:t>s</w:t>
      </w:r>
      <w:r w:rsidR="002E6744" w:rsidRPr="00D27042">
        <w:rPr>
          <w:rFonts w:cs="Times New Roman"/>
          <w:bCs/>
          <w:sz w:val="24"/>
          <w:szCs w:val="24"/>
          <w:u w:val="single"/>
        </w:rPr>
        <w:t xml:space="preserve"> (</w:t>
      </w:r>
      <w:r w:rsidR="002E6744" w:rsidRPr="00D27042">
        <w:rPr>
          <w:rFonts w:cs="Times New Roman"/>
          <w:i/>
          <w:iCs/>
          <w:sz w:val="24"/>
          <w:szCs w:val="24"/>
          <w:u w:val="single"/>
        </w:rPr>
        <w:t xml:space="preserve">February 2008 – </w:t>
      </w:r>
      <w:r w:rsidR="000C453C">
        <w:rPr>
          <w:rFonts w:cs="Times New Roman"/>
          <w:i/>
          <w:iCs/>
          <w:sz w:val="24"/>
          <w:szCs w:val="24"/>
          <w:u w:val="single"/>
        </w:rPr>
        <w:t>November 2010</w:t>
      </w:r>
      <w:r w:rsidR="00AD6081" w:rsidRPr="00D27042">
        <w:rPr>
          <w:rFonts w:cs="Times New Roman"/>
          <w:bCs/>
          <w:sz w:val="24"/>
          <w:szCs w:val="24"/>
          <w:u w:val="single"/>
        </w:rPr>
        <w:t>)</w:t>
      </w:r>
      <w:r w:rsidR="001320EE" w:rsidRPr="00D27042">
        <w:rPr>
          <w:rFonts w:cs="Times New Roman"/>
          <w:bCs/>
          <w:i/>
          <w:iCs/>
          <w:sz w:val="24"/>
          <w:szCs w:val="24"/>
          <w:u w:val="single"/>
        </w:rPr>
        <w:t xml:space="preserve"> </w:t>
      </w:r>
    </w:p>
    <w:p w:rsidR="003A448F" w:rsidRPr="00D27042" w:rsidRDefault="0096708F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/>
          <w:sz w:val="24"/>
          <w:szCs w:val="24"/>
          <w:u w:val="single"/>
        </w:rPr>
      </w:pPr>
      <w:r w:rsidRPr="00D27042">
        <w:rPr>
          <w:rFonts w:cs="Times New Roman"/>
          <w:sz w:val="24"/>
          <w:szCs w:val="24"/>
        </w:rPr>
        <w:t xml:space="preserve">Established </w:t>
      </w:r>
      <w:r w:rsidR="003A448F" w:rsidRPr="00D27042">
        <w:rPr>
          <w:rFonts w:cs="Times New Roman"/>
          <w:sz w:val="24"/>
          <w:szCs w:val="24"/>
        </w:rPr>
        <w:t xml:space="preserve"> the HR department and its functionaries</w:t>
      </w:r>
    </w:p>
    <w:p w:rsidR="002560F7" w:rsidRPr="00D27042" w:rsidRDefault="00391AEC" w:rsidP="002560F7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/>
          <w:sz w:val="24"/>
          <w:szCs w:val="24"/>
          <w:u w:val="single"/>
        </w:rPr>
      </w:pPr>
      <w:r w:rsidRPr="00D27042">
        <w:rPr>
          <w:rFonts w:cs="Times New Roman"/>
          <w:sz w:val="24"/>
          <w:szCs w:val="24"/>
        </w:rPr>
        <w:t xml:space="preserve">Responsible for </w:t>
      </w:r>
      <w:r w:rsidR="002560F7" w:rsidRPr="00D27042">
        <w:rPr>
          <w:rFonts w:cs="Times New Roman"/>
          <w:sz w:val="24"/>
          <w:szCs w:val="24"/>
        </w:rPr>
        <w:t xml:space="preserve">all levels’ </w:t>
      </w:r>
      <w:r w:rsidRPr="00D27042">
        <w:rPr>
          <w:rFonts w:cs="Times New Roman"/>
          <w:sz w:val="24"/>
          <w:szCs w:val="24"/>
        </w:rPr>
        <w:t>Recruitment Process</w:t>
      </w:r>
    </w:p>
    <w:p w:rsidR="002560F7" w:rsidRPr="00D27042" w:rsidRDefault="00165D6E" w:rsidP="002560F7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/>
          <w:sz w:val="24"/>
          <w:szCs w:val="24"/>
          <w:u w:val="single"/>
        </w:rPr>
      </w:pPr>
      <w:r w:rsidRPr="00D27042">
        <w:rPr>
          <w:rFonts w:cs="Times New Roman"/>
          <w:sz w:val="24"/>
          <w:szCs w:val="24"/>
        </w:rPr>
        <w:t>Employee coaching and devising their career development through succession planning</w:t>
      </w:r>
    </w:p>
    <w:p w:rsidR="002560F7" w:rsidRPr="00D27042" w:rsidRDefault="003A448F" w:rsidP="002560F7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bCs/>
          <w:sz w:val="24"/>
          <w:szCs w:val="24"/>
        </w:rPr>
        <w:t>Established the Human Resource Management System (HRMS)</w:t>
      </w:r>
    </w:p>
    <w:p w:rsidR="003A448F" w:rsidRPr="00D27042" w:rsidRDefault="003A448F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bCs/>
          <w:sz w:val="24"/>
          <w:szCs w:val="24"/>
        </w:rPr>
        <w:t>Formulated and drafted the Policy Manual and Code of Conduct for the employees</w:t>
      </w:r>
    </w:p>
    <w:p w:rsidR="003A448F" w:rsidRPr="00D27042" w:rsidRDefault="003A448F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bCs/>
          <w:sz w:val="24"/>
          <w:szCs w:val="24"/>
        </w:rPr>
        <w:t xml:space="preserve">Conducted TNA and </w:t>
      </w:r>
      <w:r w:rsidR="002560F7" w:rsidRPr="00D27042">
        <w:rPr>
          <w:rFonts w:cs="Times New Roman"/>
          <w:bCs/>
          <w:sz w:val="24"/>
          <w:szCs w:val="24"/>
        </w:rPr>
        <w:t xml:space="preserve">in-house </w:t>
      </w:r>
      <w:r w:rsidRPr="00D27042">
        <w:rPr>
          <w:rFonts w:cs="Times New Roman"/>
          <w:bCs/>
          <w:sz w:val="24"/>
          <w:szCs w:val="24"/>
        </w:rPr>
        <w:t xml:space="preserve">training sessions </w:t>
      </w:r>
    </w:p>
    <w:p w:rsidR="003A448F" w:rsidRPr="00D27042" w:rsidRDefault="003A448F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Designed and implemented employee appreciation program and updated HRIS to increase productivity levels</w:t>
      </w:r>
    </w:p>
    <w:p w:rsidR="003A448F" w:rsidRPr="00D27042" w:rsidRDefault="003A448F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Amended and administered the HRMS System and Payroll, insur</w:t>
      </w:r>
      <w:r w:rsidR="00B42BAF" w:rsidRPr="00D27042">
        <w:rPr>
          <w:rFonts w:cs="Times New Roman"/>
          <w:sz w:val="24"/>
          <w:szCs w:val="24"/>
        </w:rPr>
        <w:t xml:space="preserve">ing 100% compliance with </w:t>
      </w:r>
      <w:r w:rsidR="000D2D2A" w:rsidRPr="00D27042">
        <w:rPr>
          <w:rFonts w:cs="Times New Roman"/>
          <w:sz w:val="24"/>
          <w:szCs w:val="24"/>
        </w:rPr>
        <w:t>labor</w:t>
      </w:r>
      <w:r w:rsidRPr="00D27042">
        <w:rPr>
          <w:rFonts w:cs="Times New Roman"/>
          <w:sz w:val="24"/>
          <w:szCs w:val="24"/>
        </w:rPr>
        <w:t xml:space="preserve"> laws and regulatory mandates</w:t>
      </w:r>
      <w:r w:rsidR="00E04272">
        <w:rPr>
          <w:rFonts w:cs="Times New Roman"/>
          <w:sz w:val="24"/>
          <w:szCs w:val="24"/>
        </w:rPr>
        <w:t>.</w:t>
      </w:r>
    </w:p>
    <w:p w:rsidR="003A448F" w:rsidRPr="00DC5899" w:rsidRDefault="003A448F" w:rsidP="00DC5899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DC5899">
        <w:rPr>
          <w:rFonts w:cs="Times New Roman"/>
          <w:sz w:val="24"/>
          <w:szCs w:val="24"/>
        </w:rPr>
        <w:t xml:space="preserve">Coordinated with the </w:t>
      </w:r>
      <w:r w:rsidR="002551AD" w:rsidRPr="00DC5899">
        <w:rPr>
          <w:rFonts w:cs="Times New Roman"/>
          <w:sz w:val="24"/>
          <w:szCs w:val="24"/>
        </w:rPr>
        <w:t xml:space="preserve">PESSI, </w:t>
      </w:r>
      <w:r w:rsidR="00B42BAF" w:rsidRPr="00DC5899">
        <w:rPr>
          <w:rFonts w:cs="Times New Roman"/>
          <w:sz w:val="24"/>
          <w:szCs w:val="24"/>
        </w:rPr>
        <w:t xml:space="preserve">EOBI and </w:t>
      </w:r>
      <w:r w:rsidRPr="00DC5899">
        <w:rPr>
          <w:rFonts w:cs="Times New Roman"/>
          <w:sz w:val="24"/>
          <w:szCs w:val="24"/>
        </w:rPr>
        <w:t>Labor Welfare department regardi</w:t>
      </w:r>
      <w:r w:rsidR="000D2D2A" w:rsidRPr="00DC5899">
        <w:rPr>
          <w:rFonts w:cs="Times New Roman"/>
          <w:sz w:val="24"/>
          <w:szCs w:val="24"/>
        </w:rPr>
        <w:t xml:space="preserve">ng issues relating </w:t>
      </w:r>
      <w:r w:rsidRPr="00DC5899">
        <w:rPr>
          <w:rFonts w:cs="Times New Roman"/>
          <w:sz w:val="24"/>
          <w:szCs w:val="24"/>
        </w:rPr>
        <w:t>workers welfare grants</w:t>
      </w:r>
      <w:r w:rsidR="00B42BAF" w:rsidRPr="00DC5899">
        <w:rPr>
          <w:rFonts w:cs="Times New Roman"/>
          <w:sz w:val="24"/>
          <w:szCs w:val="24"/>
        </w:rPr>
        <w:t xml:space="preserve"> and benefits.</w:t>
      </w:r>
    </w:p>
    <w:p w:rsidR="003A448F" w:rsidRPr="00D27042" w:rsidRDefault="003A448F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Prepared necessary documents to comply with audit requirements and obligations (BSCI and SA8000)</w:t>
      </w:r>
    </w:p>
    <w:p w:rsidR="00391AEC" w:rsidRPr="00D27042" w:rsidRDefault="00391AEC" w:rsidP="00AD6081">
      <w:pPr>
        <w:pStyle w:val="ListParagraph"/>
        <w:numPr>
          <w:ilvl w:val="0"/>
          <w:numId w:val="15"/>
        </w:numPr>
        <w:tabs>
          <w:tab w:val="left" w:pos="810"/>
        </w:tabs>
        <w:spacing w:after="0" w:line="276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Introducing and implementation of performance management through measurable KPIs</w:t>
      </w:r>
    </w:p>
    <w:p w:rsidR="00DC5899" w:rsidRDefault="00DC5899" w:rsidP="00D561C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 w:val="24"/>
          <w:szCs w:val="24"/>
        </w:rPr>
      </w:pPr>
    </w:p>
    <w:p w:rsidR="00DC5899" w:rsidRDefault="00DC5899" w:rsidP="00D561C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bCs/>
          <w:sz w:val="24"/>
          <w:szCs w:val="24"/>
        </w:rPr>
      </w:pPr>
    </w:p>
    <w:p w:rsidR="00646E03" w:rsidRPr="00D27042" w:rsidRDefault="00646E03" w:rsidP="00D561C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36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b/>
          <w:bCs/>
          <w:sz w:val="24"/>
          <w:szCs w:val="24"/>
        </w:rPr>
        <w:t>ACADEMIC QUALIFICATIONS</w:t>
      </w:r>
    </w:p>
    <w:tbl>
      <w:tblPr>
        <w:tblW w:w="102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373"/>
        <w:gridCol w:w="1887"/>
      </w:tblGrid>
      <w:tr w:rsidR="00646E03" w:rsidRPr="00D27042" w:rsidTr="00635EFF">
        <w:trPr>
          <w:trHeight w:val="345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03" w:rsidRPr="00D27042" w:rsidRDefault="00646E03" w:rsidP="009B475F">
            <w:pPr>
              <w:widowControl w:val="0"/>
              <w:autoSpaceDE w:val="0"/>
              <w:autoSpaceDN w:val="0"/>
              <w:adjustRightInd w:val="0"/>
              <w:spacing w:before="240" w:after="0" w:line="276" w:lineRule="auto"/>
              <w:rPr>
                <w:rFonts w:cs="Times New Roman"/>
                <w:sz w:val="24"/>
                <w:szCs w:val="24"/>
              </w:rPr>
            </w:pPr>
            <w:r w:rsidRPr="00D27042">
              <w:rPr>
                <w:rFonts w:cs="Times New Roman"/>
                <w:b/>
                <w:bCs/>
                <w:sz w:val="24"/>
                <w:szCs w:val="24"/>
              </w:rPr>
              <w:t>COMSATS INSTITUTE OF INFORMATION TECHNOLOGY</w:t>
            </w:r>
            <w:r w:rsidR="001C6100" w:rsidRPr="00D27042">
              <w:rPr>
                <w:rFonts w:cs="Times New Roman"/>
                <w:b/>
                <w:bCs/>
                <w:sz w:val="24"/>
                <w:szCs w:val="24"/>
              </w:rPr>
              <w:t>, LAHOR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03" w:rsidRPr="00D27042" w:rsidRDefault="00646E03" w:rsidP="001C61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8"/>
              <w:rPr>
                <w:rFonts w:cs="Times New Roman"/>
                <w:sz w:val="24"/>
                <w:szCs w:val="24"/>
              </w:rPr>
            </w:pPr>
          </w:p>
        </w:tc>
      </w:tr>
      <w:tr w:rsidR="00646E03" w:rsidRPr="00D27042" w:rsidTr="00635EFF">
        <w:trPr>
          <w:trHeight w:val="297"/>
        </w:trPr>
        <w:tc>
          <w:tcPr>
            <w:tcW w:w="83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03" w:rsidRPr="00D27042" w:rsidRDefault="00646E03" w:rsidP="001C61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D27042">
              <w:rPr>
                <w:rFonts w:cs="Times New Roman"/>
                <w:sz w:val="24"/>
                <w:szCs w:val="24"/>
              </w:rPr>
              <w:t>Mas</w:t>
            </w:r>
            <w:r w:rsidR="001C6100" w:rsidRPr="00D27042">
              <w:rPr>
                <w:rFonts w:cs="Times New Roman"/>
                <w:sz w:val="24"/>
                <w:szCs w:val="24"/>
              </w:rPr>
              <w:t xml:space="preserve">ter of Business Administration (MBA) </w:t>
            </w:r>
            <w:r w:rsidRPr="00D27042">
              <w:rPr>
                <w:rFonts w:cs="Times New Roman"/>
                <w:sz w:val="24"/>
                <w:szCs w:val="24"/>
              </w:rPr>
              <w:t xml:space="preserve">– HRM </w:t>
            </w:r>
            <w:r w:rsidR="001C6100" w:rsidRPr="00D27042">
              <w:rPr>
                <w:rFonts w:cs="Times New Roman"/>
                <w:sz w:val="24"/>
                <w:szCs w:val="24"/>
              </w:rPr>
              <w:t>(</w:t>
            </w:r>
            <w:r w:rsidR="001C6100" w:rsidRPr="00D27042">
              <w:rPr>
                <w:rFonts w:cs="Times New Roman"/>
                <w:i/>
                <w:iCs/>
                <w:sz w:val="24"/>
                <w:szCs w:val="24"/>
              </w:rPr>
              <w:t>2005-2007</w:t>
            </w:r>
            <w:r w:rsidR="001C6100" w:rsidRPr="00D27042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6E03" w:rsidRPr="00D27042" w:rsidRDefault="00646E03" w:rsidP="001C610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8"/>
              <w:jc w:val="right"/>
              <w:rPr>
                <w:rFonts w:cs="Times New Roman"/>
                <w:sz w:val="24"/>
                <w:szCs w:val="24"/>
              </w:rPr>
            </w:pPr>
            <w:r w:rsidRPr="00D27042">
              <w:rPr>
                <w:rFonts w:cs="Times New Roman"/>
                <w:i/>
                <w:iCs/>
                <w:sz w:val="24"/>
                <w:szCs w:val="24"/>
              </w:rPr>
              <w:t xml:space="preserve">  </w:t>
            </w:r>
          </w:p>
        </w:tc>
      </w:tr>
    </w:tbl>
    <w:p w:rsidR="0080393E" w:rsidRPr="00D27042" w:rsidRDefault="0080393E" w:rsidP="0080393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0393E" w:rsidRPr="00D27042" w:rsidRDefault="0080393E" w:rsidP="0080393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D27042">
        <w:rPr>
          <w:rFonts w:cs="Times New Roman"/>
          <w:b/>
          <w:sz w:val="24"/>
          <w:szCs w:val="24"/>
        </w:rPr>
        <w:t>GOVT POST-GRADUATE COLLEGE SATTELITE TOWN, RAWALPINDI</w:t>
      </w:r>
    </w:p>
    <w:p w:rsidR="0080393E" w:rsidRPr="00D27042" w:rsidRDefault="0080393E" w:rsidP="0080393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Bachelor of Science (BSc), 2003-2005</w:t>
      </w:r>
    </w:p>
    <w:p w:rsidR="00377CB9" w:rsidRPr="00D27042" w:rsidRDefault="00A72933" w:rsidP="00D561C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240" w:after="0" w:line="360" w:lineRule="auto"/>
        <w:rPr>
          <w:rFonts w:cs="Times New Roman"/>
          <w:b/>
          <w:sz w:val="24"/>
          <w:szCs w:val="24"/>
        </w:rPr>
      </w:pPr>
      <w:r w:rsidRPr="00D27042">
        <w:rPr>
          <w:rFonts w:cs="Times New Roman"/>
          <w:b/>
          <w:bCs/>
          <w:sz w:val="24"/>
          <w:szCs w:val="24"/>
        </w:rPr>
        <w:t xml:space="preserve">TRAININGS, WORKSHOPS &amp; </w:t>
      </w:r>
      <w:r w:rsidR="00377CB9" w:rsidRPr="00D27042">
        <w:rPr>
          <w:rFonts w:cs="Times New Roman"/>
          <w:b/>
          <w:bCs/>
          <w:sz w:val="24"/>
          <w:szCs w:val="24"/>
        </w:rPr>
        <w:t>SEMINARS</w:t>
      </w:r>
    </w:p>
    <w:p w:rsidR="00C3429B" w:rsidRPr="00D27042" w:rsidRDefault="00C3429B" w:rsidP="007336B1">
      <w:pPr>
        <w:pStyle w:val="ListParagraph"/>
        <w:numPr>
          <w:ilvl w:val="0"/>
          <w:numId w:val="19"/>
        </w:numPr>
        <w:spacing w:before="240" w:after="0" w:line="276" w:lineRule="auto"/>
        <w:ind w:left="360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Women security awareness training( WSAT) 2016 </w:t>
      </w:r>
      <w:r w:rsidRPr="00D27042">
        <w:rPr>
          <w:rFonts w:cs="Times New Roman"/>
          <w:b/>
          <w:sz w:val="24"/>
          <w:szCs w:val="24"/>
        </w:rPr>
        <w:t>IOM Islamabad</w:t>
      </w:r>
    </w:p>
    <w:p w:rsidR="00387C76" w:rsidRPr="00D27042" w:rsidRDefault="00387C76" w:rsidP="007336B1">
      <w:pPr>
        <w:pStyle w:val="ListParagraph"/>
        <w:numPr>
          <w:ilvl w:val="0"/>
          <w:numId w:val="19"/>
        </w:numPr>
        <w:spacing w:before="240" w:after="0" w:line="276" w:lineRule="auto"/>
        <w:ind w:left="360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International Women’s Leadership and Empowerment Conference (2016), </w:t>
      </w:r>
      <w:r w:rsidRPr="00D27042">
        <w:rPr>
          <w:rFonts w:cs="Times New Roman"/>
          <w:b/>
          <w:bCs/>
          <w:sz w:val="24"/>
          <w:szCs w:val="24"/>
        </w:rPr>
        <w:t>Bangkok Thailand</w:t>
      </w:r>
    </w:p>
    <w:p w:rsidR="00387C76" w:rsidRPr="00D27042" w:rsidRDefault="00387C76" w:rsidP="007336B1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/>
          <w:bCs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Leadership &amp; Culture Change (2015), </w:t>
      </w:r>
      <w:r w:rsidRPr="00D27042">
        <w:rPr>
          <w:rFonts w:cs="Times New Roman"/>
          <w:b/>
          <w:bCs/>
          <w:sz w:val="24"/>
          <w:szCs w:val="24"/>
        </w:rPr>
        <w:t>LUMS Lahore</w:t>
      </w:r>
    </w:p>
    <w:p w:rsidR="00B34EBE" w:rsidRPr="00D27042" w:rsidRDefault="00387C76" w:rsidP="007336B1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bCs/>
          <w:sz w:val="24"/>
          <w:szCs w:val="24"/>
        </w:rPr>
        <w:t>Project Management for Senior Managers (</w:t>
      </w:r>
      <w:r w:rsidR="00B34EBE" w:rsidRPr="00D27042">
        <w:rPr>
          <w:rFonts w:cs="Times New Roman"/>
          <w:bCs/>
          <w:sz w:val="24"/>
          <w:szCs w:val="24"/>
        </w:rPr>
        <w:t>May 2015</w:t>
      </w:r>
      <w:r w:rsidRPr="00D27042">
        <w:rPr>
          <w:rFonts w:cs="Times New Roman"/>
          <w:bCs/>
          <w:sz w:val="24"/>
          <w:szCs w:val="24"/>
        </w:rPr>
        <w:t>)</w:t>
      </w:r>
      <w:r w:rsidR="00B34EBE" w:rsidRPr="00D27042">
        <w:rPr>
          <w:rFonts w:cs="Times New Roman"/>
          <w:bCs/>
          <w:sz w:val="24"/>
          <w:szCs w:val="24"/>
        </w:rPr>
        <w:t xml:space="preserve">, </w:t>
      </w:r>
      <w:r w:rsidR="00C6546C" w:rsidRPr="00D27042">
        <w:rPr>
          <w:rFonts w:cs="Times New Roman"/>
          <w:b/>
          <w:bCs/>
          <w:sz w:val="24"/>
          <w:szCs w:val="24"/>
        </w:rPr>
        <w:t>LUMS Lahore</w:t>
      </w:r>
    </w:p>
    <w:p w:rsidR="00B34EBE" w:rsidRPr="00D27042" w:rsidRDefault="00B34EBE" w:rsidP="007336B1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sz w:val="24"/>
          <w:szCs w:val="24"/>
        </w:rPr>
        <w:t>HR Management &amp; Administration (Feb 2015),</w:t>
      </w:r>
      <w:r w:rsidR="00C6546C" w:rsidRPr="00D27042">
        <w:rPr>
          <w:rFonts w:cs="Times New Roman"/>
          <w:b/>
          <w:bCs/>
          <w:sz w:val="24"/>
          <w:szCs w:val="24"/>
        </w:rPr>
        <w:t xml:space="preserve"> LUMS Lahore</w:t>
      </w:r>
    </w:p>
    <w:p w:rsidR="00B34EBE" w:rsidRPr="00D27042" w:rsidRDefault="00B34EBE" w:rsidP="007336B1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sz w:val="24"/>
          <w:szCs w:val="24"/>
        </w:rPr>
        <w:t>Development on Leadership; The Gender Dimensions (January 2015),</w:t>
      </w:r>
      <w:r w:rsidR="00C6546C" w:rsidRPr="00D27042">
        <w:rPr>
          <w:rFonts w:cs="Times New Roman"/>
          <w:b/>
          <w:bCs/>
          <w:sz w:val="24"/>
          <w:szCs w:val="24"/>
        </w:rPr>
        <w:t xml:space="preserve"> LUMS Lahore</w:t>
      </w:r>
    </w:p>
    <w:p w:rsidR="00C36B20" w:rsidRPr="00D27042" w:rsidRDefault="00B34EBE" w:rsidP="007336B1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Workplace Ethics, </w:t>
      </w:r>
      <w:r w:rsidRPr="00D27042">
        <w:rPr>
          <w:rFonts w:cs="Times New Roman"/>
          <w:b/>
          <w:sz w:val="24"/>
          <w:szCs w:val="24"/>
        </w:rPr>
        <w:t>COMSATS Sahiwal</w:t>
      </w:r>
    </w:p>
    <w:p w:rsidR="00C36B20" w:rsidRPr="00D27042" w:rsidRDefault="00C36B20" w:rsidP="007336B1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bCs/>
          <w:sz w:val="24"/>
          <w:szCs w:val="24"/>
        </w:rPr>
        <w:t xml:space="preserve">Workshop on ADS 252 and 253, </w:t>
      </w:r>
      <w:r w:rsidRPr="00D27042">
        <w:rPr>
          <w:rFonts w:cs="Times New Roman"/>
          <w:b/>
          <w:bCs/>
          <w:sz w:val="24"/>
          <w:szCs w:val="24"/>
        </w:rPr>
        <w:t>USAID Pakistan</w:t>
      </w:r>
    </w:p>
    <w:p w:rsidR="00C36B20" w:rsidRPr="00543333" w:rsidRDefault="00C36B20" w:rsidP="00543333">
      <w:pPr>
        <w:pStyle w:val="ListParagraph"/>
        <w:numPr>
          <w:ilvl w:val="0"/>
          <w:numId w:val="19"/>
        </w:numPr>
        <w:tabs>
          <w:tab w:val="left" w:pos="3609"/>
          <w:tab w:val="left" w:pos="7830"/>
        </w:tabs>
        <w:spacing w:before="240"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Performance Management Through Measurable KPIs, </w:t>
      </w:r>
      <w:r w:rsidRPr="00D27042">
        <w:rPr>
          <w:rFonts w:cs="Times New Roman"/>
          <w:b/>
          <w:sz w:val="24"/>
          <w:szCs w:val="24"/>
        </w:rPr>
        <w:t>HR Metrics</w:t>
      </w:r>
      <w:r w:rsidRPr="00543333">
        <w:rPr>
          <w:rFonts w:cs="Times New Roman"/>
          <w:sz w:val="24"/>
          <w:szCs w:val="24"/>
        </w:rPr>
        <w:t xml:space="preserve"> </w:t>
      </w:r>
    </w:p>
    <w:p w:rsidR="00543333" w:rsidRDefault="001A15A3" w:rsidP="00543333">
      <w:pPr>
        <w:pStyle w:val="ListParagraph"/>
        <w:tabs>
          <w:tab w:val="left" w:pos="2400"/>
        </w:tabs>
        <w:spacing w:after="0" w:line="276" w:lineRule="auto"/>
        <w:ind w:left="360"/>
        <w:rPr>
          <w:rFonts w:cs="Times New Roman"/>
          <w:bCs/>
          <w:sz w:val="24"/>
          <w:szCs w:val="24"/>
        </w:rPr>
      </w:pPr>
      <w:r w:rsidRPr="00D27042">
        <w:rPr>
          <w:rFonts w:cs="Times New Roman"/>
          <w:bCs/>
          <w:sz w:val="24"/>
          <w:szCs w:val="24"/>
        </w:rPr>
        <w:t xml:space="preserve">                                                         </w:t>
      </w:r>
      <w:r w:rsidR="009A175F">
        <w:rPr>
          <w:rFonts w:cs="Times New Roman"/>
          <w:bCs/>
          <w:sz w:val="24"/>
          <w:szCs w:val="24"/>
        </w:rPr>
        <w:t xml:space="preserve">                                                                      </w:t>
      </w:r>
    </w:p>
    <w:p w:rsidR="007F328B" w:rsidRPr="00543333" w:rsidRDefault="007F328B" w:rsidP="00543333">
      <w:pPr>
        <w:tabs>
          <w:tab w:val="left" w:pos="2400"/>
        </w:tabs>
        <w:spacing w:after="0" w:line="276" w:lineRule="auto"/>
        <w:rPr>
          <w:rFonts w:cs="Times New Roman"/>
          <w:b/>
          <w:bCs/>
          <w:sz w:val="24"/>
          <w:szCs w:val="24"/>
        </w:rPr>
      </w:pPr>
      <w:r w:rsidRPr="00543333">
        <w:rPr>
          <w:rFonts w:cs="Times New Roman"/>
          <w:b/>
          <w:sz w:val="24"/>
          <w:szCs w:val="24"/>
          <w:u w:val="single"/>
        </w:rPr>
        <w:t>Certification:</w:t>
      </w:r>
    </w:p>
    <w:p w:rsidR="0018321A" w:rsidRDefault="007F328B" w:rsidP="000701A7">
      <w:pPr>
        <w:spacing w:before="240"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ciety for Human Resource Management, Senior Certified Professional (SHRM-SCP)      Jul 2017</w:t>
      </w:r>
    </w:p>
    <w:p w:rsidR="0018321A" w:rsidRDefault="00C775F0" w:rsidP="000701A7">
      <w:pPr>
        <w:spacing w:before="240" w:after="0" w:line="240" w:lineRule="auto"/>
        <w:rPr>
          <w:rFonts w:cs="Times New Roman"/>
          <w:sz w:val="24"/>
          <w:szCs w:val="24"/>
        </w:rPr>
      </w:pPr>
      <w:hyperlink r:id="rId9" w:history="1">
        <w:r w:rsidR="0018321A" w:rsidRPr="0018321A">
          <w:rPr>
            <w:rStyle w:val="Hyperlink"/>
            <w:rFonts w:cs="Times New Roman"/>
            <w:sz w:val="24"/>
            <w:szCs w:val="24"/>
          </w:rPr>
          <w:t>https://bcert.me/bc/html/show-badge.html?b=ufzilno</w:t>
        </w:r>
      </w:hyperlink>
    </w:p>
    <w:p w:rsidR="00D27042" w:rsidRPr="00D27042" w:rsidRDefault="00AB1A80" w:rsidP="000701A7">
      <w:pPr>
        <w:spacing w:before="240" w:after="0" w:line="24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b/>
          <w:sz w:val="24"/>
          <w:szCs w:val="24"/>
          <w:u w:val="single"/>
        </w:rPr>
        <w:t>Skills</w:t>
      </w:r>
      <w:r w:rsidRPr="00D27042">
        <w:rPr>
          <w:rFonts w:cs="Times New Roman"/>
          <w:b/>
          <w:sz w:val="24"/>
          <w:szCs w:val="24"/>
        </w:rPr>
        <w:t>:</w:t>
      </w:r>
      <w:r w:rsidRPr="00D27042">
        <w:rPr>
          <w:rFonts w:cs="Times New Roman"/>
          <w:sz w:val="24"/>
          <w:szCs w:val="24"/>
        </w:rPr>
        <w:t xml:space="preserve"> </w:t>
      </w:r>
    </w:p>
    <w:p w:rsidR="00D27042" w:rsidRPr="00543333" w:rsidRDefault="0074143F" w:rsidP="00543333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 xml:space="preserve">Effective </w:t>
      </w:r>
      <w:r w:rsidR="00B42BAF" w:rsidRPr="00D27042">
        <w:rPr>
          <w:rFonts w:cs="Times New Roman"/>
          <w:sz w:val="24"/>
          <w:szCs w:val="24"/>
        </w:rPr>
        <w:t xml:space="preserve">communication, organizational </w:t>
      </w:r>
      <w:r w:rsidRPr="00D27042">
        <w:rPr>
          <w:rFonts w:cs="Times New Roman"/>
          <w:sz w:val="24"/>
          <w:szCs w:val="24"/>
        </w:rPr>
        <w:t xml:space="preserve">and presentation </w:t>
      </w:r>
      <w:r w:rsidR="006D6035" w:rsidRPr="00D27042">
        <w:rPr>
          <w:rFonts w:cs="Times New Roman"/>
          <w:sz w:val="24"/>
          <w:szCs w:val="24"/>
        </w:rPr>
        <w:t>skill</w:t>
      </w:r>
      <w:r w:rsidR="006D6035">
        <w:rPr>
          <w:rFonts w:cs="Times New Roman"/>
          <w:sz w:val="24"/>
          <w:szCs w:val="24"/>
        </w:rPr>
        <w:t>s,</w:t>
      </w:r>
      <w:r w:rsidR="006D6035" w:rsidRPr="00543333">
        <w:rPr>
          <w:rFonts w:cs="Times New Roman"/>
          <w:sz w:val="24"/>
          <w:szCs w:val="24"/>
        </w:rPr>
        <w:t xml:space="preserve"> Influencing</w:t>
      </w:r>
      <w:r w:rsidR="002551AD" w:rsidRPr="00543333">
        <w:rPr>
          <w:rFonts w:cs="Times New Roman"/>
          <w:sz w:val="24"/>
          <w:szCs w:val="24"/>
        </w:rPr>
        <w:t>, persuading, c</w:t>
      </w:r>
      <w:r w:rsidR="00543333">
        <w:rPr>
          <w:rFonts w:cs="Times New Roman"/>
          <w:sz w:val="24"/>
          <w:szCs w:val="24"/>
        </w:rPr>
        <w:t xml:space="preserve">oaching and negotiation </w:t>
      </w:r>
      <w:r w:rsidR="006D6035">
        <w:rPr>
          <w:rFonts w:cs="Times New Roman"/>
          <w:sz w:val="24"/>
          <w:szCs w:val="24"/>
        </w:rPr>
        <w:t>skills,</w:t>
      </w:r>
      <w:r w:rsidR="006D6035" w:rsidRPr="00543333">
        <w:rPr>
          <w:rFonts w:cs="Times New Roman"/>
          <w:sz w:val="24"/>
          <w:szCs w:val="24"/>
        </w:rPr>
        <w:t xml:space="preserve"> Able</w:t>
      </w:r>
      <w:r w:rsidR="00B42BAF" w:rsidRPr="00543333">
        <w:rPr>
          <w:rFonts w:cs="Times New Roman"/>
          <w:sz w:val="24"/>
          <w:szCs w:val="24"/>
        </w:rPr>
        <w:t xml:space="preserve"> to tactfully deal with difficult and sensitive </w:t>
      </w:r>
      <w:r w:rsidR="006D6035" w:rsidRPr="00543333">
        <w:rPr>
          <w:rFonts w:cs="Times New Roman"/>
          <w:sz w:val="24"/>
          <w:szCs w:val="24"/>
        </w:rPr>
        <w:t>situation</w:t>
      </w:r>
      <w:r w:rsidR="006D6035">
        <w:rPr>
          <w:rFonts w:cs="Times New Roman"/>
          <w:sz w:val="24"/>
          <w:szCs w:val="24"/>
        </w:rPr>
        <w:t>s,</w:t>
      </w:r>
      <w:r w:rsidR="006D6035" w:rsidRPr="00543333">
        <w:rPr>
          <w:rFonts w:cs="Times New Roman"/>
          <w:sz w:val="24"/>
          <w:szCs w:val="24"/>
        </w:rPr>
        <w:t xml:space="preserve"> Teamwork</w:t>
      </w:r>
      <w:r w:rsidR="00D27042" w:rsidRPr="00543333">
        <w:rPr>
          <w:rFonts w:cs="Times New Roman"/>
          <w:sz w:val="24"/>
          <w:szCs w:val="24"/>
        </w:rPr>
        <w:t xml:space="preserve"> and self-</w:t>
      </w:r>
      <w:r w:rsidR="006D6035" w:rsidRPr="00543333">
        <w:rPr>
          <w:rFonts w:cs="Times New Roman"/>
          <w:sz w:val="24"/>
          <w:szCs w:val="24"/>
        </w:rPr>
        <w:t>management</w:t>
      </w:r>
      <w:r w:rsidR="006D6035">
        <w:rPr>
          <w:rFonts w:cs="Times New Roman"/>
          <w:sz w:val="24"/>
          <w:szCs w:val="24"/>
        </w:rPr>
        <w:t>,</w:t>
      </w:r>
      <w:r w:rsidR="006D6035" w:rsidRPr="00543333">
        <w:rPr>
          <w:rFonts w:cs="Times New Roman"/>
          <w:sz w:val="24"/>
          <w:szCs w:val="24"/>
        </w:rPr>
        <w:t xml:space="preserve"> Proficient</w:t>
      </w:r>
      <w:r w:rsidR="00AB1A80" w:rsidRPr="00543333">
        <w:rPr>
          <w:rFonts w:cs="Times New Roman"/>
          <w:sz w:val="24"/>
          <w:szCs w:val="24"/>
        </w:rPr>
        <w:t xml:space="preserve"> </w:t>
      </w:r>
      <w:r w:rsidR="002551AD" w:rsidRPr="00543333">
        <w:rPr>
          <w:rFonts w:cs="Times New Roman"/>
          <w:sz w:val="24"/>
          <w:szCs w:val="24"/>
        </w:rPr>
        <w:t>in</w:t>
      </w:r>
      <w:r w:rsidR="00AB1A80" w:rsidRPr="00543333">
        <w:rPr>
          <w:rFonts w:cs="Times New Roman"/>
          <w:sz w:val="24"/>
          <w:szCs w:val="24"/>
        </w:rPr>
        <w:t xml:space="preserve"> MS Word, Excel, PowerPoint;</w:t>
      </w:r>
      <w:r w:rsidRPr="00543333">
        <w:rPr>
          <w:rFonts w:cs="Times New Roman"/>
          <w:sz w:val="24"/>
          <w:szCs w:val="24"/>
        </w:rPr>
        <w:t xml:space="preserve">; </w:t>
      </w:r>
    </w:p>
    <w:p w:rsidR="0078320F" w:rsidRDefault="00AB1A80" w:rsidP="0078320F">
      <w:pPr>
        <w:pStyle w:val="ListParagraph"/>
        <w:numPr>
          <w:ilvl w:val="0"/>
          <w:numId w:val="29"/>
        </w:numPr>
        <w:spacing w:after="0" w:line="360" w:lineRule="auto"/>
        <w:rPr>
          <w:rFonts w:cs="Times New Roman"/>
          <w:sz w:val="24"/>
          <w:szCs w:val="24"/>
        </w:rPr>
      </w:pPr>
      <w:r w:rsidRPr="00543333">
        <w:rPr>
          <w:rFonts w:cs="Times New Roman"/>
          <w:b/>
          <w:sz w:val="24"/>
          <w:szCs w:val="24"/>
        </w:rPr>
        <w:t>Languages</w:t>
      </w:r>
      <w:r w:rsidR="0074143F" w:rsidRPr="00543333">
        <w:rPr>
          <w:rFonts w:cs="Times New Roman"/>
          <w:b/>
          <w:sz w:val="24"/>
          <w:szCs w:val="24"/>
        </w:rPr>
        <w:t xml:space="preserve"> spoken</w:t>
      </w:r>
      <w:r w:rsidR="0074143F" w:rsidRPr="00D27042">
        <w:rPr>
          <w:rFonts w:cs="Times New Roman"/>
          <w:sz w:val="24"/>
          <w:szCs w:val="24"/>
        </w:rPr>
        <w:t>: English, Urdu and Punjabi</w:t>
      </w:r>
      <w:r w:rsidR="002551AD" w:rsidRPr="00D27042">
        <w:rPr>
          <w:rFonts w:cs="Times New Roman"/>
          <w:sz w:val="24"/>
          <w:szCs w:val="24"/>
        </w:rPr>
        <w:t>.</w:t>
      </w:r>
    </w:p>
    <w:p w:rsidR="00582360" w:rsidRPr="00D27042" w:rsidRDefault="00582360" w:rsidP="00962E6A">
      <w:pPr>
        <w:spacing w:after="0" w:line="36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b/>
          <w:sz w:val="24"/>
          <w:szCs w:val="24"/>
          <w:u w:val="single"/>
        </w:rPr>
        <w:t>Certificates</w:t>
      </w:r>
      <w:r w:rsidR="00AB1A80" w:rsidRPr="00D27042">
        <w:rPr>
          <w:rFonts w:cs="Times New Roman"/>
          <w:b/>
          <w:sz w:val="24"/>
          <w:szCs w:val="24"/>
        </w:rPr>
        <w:t>:</w:t>
      </w:r>
      <w:r w:rsidR="00AB1A80" w:rsidRPr="00D27042">
        <w:rPr>
          <w:rFonts w:cs="Times New Roman"/>
          <w:sz w:val="24"/>
          <w:szCs w:val="24"/>
        </w:rPr>
        <w:t xml:space="preserve"> </w:t>
      </w:r>
    </w:p>
    <w:p w:rsidR="00582360" w:rsidRPr="00D27042" w:rsidRDefault="0074143F" w:rsidP="00582360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Certificat</w:t>
      </w:r>
      <w:r w:rsidR="00582360" w:rsidRPr="00D27042">
        <w:rPr>
          <w:rFonts w:cs="Times New Roman"/>
          <w:sz w:val="24"/>
          <w:szCs w:val="24"/>
        </w:rPr>
        <w:t>e</w:t>
      </w:r>
      <w:r w:rsidRPr="00D27042">
        <w:rPr>
          <w:rFonts w:cs="Times New Roman"/>
          <w:sz w:val="24"/>
          <w:szCs w:val="24"/>
        </w:rPr>
        <w:t xml:space="preserve"> in English language and Conversation skills (British Edu</w:t>
      </w:r>
      <w:r w:rsidR="00582360" w:rsidRPr="00D27042">
        <w:rPr>
          <w:rFonts w:cs="Times New Roman"/>
          <w:sz w:val="24"/>
          <w:szCs w:val="24"/>
        </w:rPr>
        <w:t>cation and Training System)</w:t>
      </w:r>
    </w:p>
    <w:p w:rsidR="002A0C59" w:rsidRDefault="0074143F" w:rsidP="00582360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D27042">
        <w:rPr>
          <w:rFonts w:cs="Times New Roman"/>
          <w:sz w:val="24"/>
          <w:szCs w:val="24"/>
        </w:rPr>
        <w:t>Computer Application (Icon Institute of Computer Applications)</w:t>
      </w:r>
      <w:r w:rsidR="002551AD" w:rsidRPr="00D27042">
        <w:rPr>
          <w:rFonts w:cs="Times New Roman"/>
          <w:sz w:val="24"/>
          <w:szCs w:val="24"/>
        </w:rPr>
        <w:t>.</w:t>
      </w:r>
    </w:p>
    <w:p w:rsidR="007316F8" w:rsidRDefault="007316F8" w:rsidP="007316F8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7316F8">
        <w:rPr>
          <w:rFonts w:cs="Times New Roman"/>
          <w:b/>
          <w:sz w:val="24"/>
          <w:szCs w:val="24"/>
          <w:u w:val="single"/>
        </w:rPr>
        <w:t>Membership/Association:</w:t>
      </w:r>
    </w:p>
    <w:p w:rsidR="007316F8" w:rsidRDefault="007316F8" w:rsidP="007316F8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</w:p>
    <w:p w:rsidR="007316F8" w:rsidRPr="007316F8" w:rsidRDefault="007316F8" w:rsidP="007316F8">
      <w:pPr>
        <w:pStyle w:val="ListParagraph"/>
        <w:numPr>
          <w:ilvl w:val="0"/>
          <w:numId w:val="30"/>
        </w:num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 Member of Society for Human Resource Management(SHRM)</w:t>
      </w:r>
    </w:p>
    <w:p w:rsidR="0050336F" w:rsidRPr="00D27042" w:rsidRDefault="0050336F" w:rsidP="00962E6A">
      <w:pPr>
        <w:spacing w:after="0" w:line="276" w:lineRule="auto"/>
        <w:rPr>
          <w:rFonts w:cs="Times New Roman"/>
          <w:b/>
          <w:sz w:val="24"/>
          <w:szCs w:val="24"/>
          <w:u w:val="single"/>
        </w:rPr>
      </w:pPr>
    </w:p>
    <w:p w:rsidR="00804ACD" w:rsidRPr="00BE19FC" w:rsidRDefault="00804ACD" w:rsidP="00BE19FC">
      <w:pPr>
        <w:spacing w:after="0" w:line="276" w:lineRule="auto"/>
        <w:rPr>
          <w:rFonts w:cs="Times New Roman"/>
          <w:b/>
          <w:sz w:val="24"/>
          <w:szCs w:val="24"/>
          <w:u w:val="single"/>
        </w:rPr>
      </w:pPr>
    </w:p>
    <w:sectPr w:rsidR="00804ACD" w:rsidRPr="00BE19FC" w:rsidSect="0080393E">
      <w:headerReference w:type="first" r:id="rId10"/>
      <w:pgSz w:w="12240" w:h="15840"/>
      <w:pgMar w:top="652" w:right="900" w:bottom="720" w:left="108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B93" w:rsidRDefault="00371B93" w:rsidP="004729CE">
      <w:pPr>
        <w:spacing w:after="0" w:line="240" w:lineRule="auto"/>
      </w:pPr>
      <w:r>
        <w:separator/>
      </w:r>
    </w:p>
  </w:endnote>
  <w:endnote w:type="continuationSeparator" w:id="0">
    <w:p w:rsidR="00371B93" w:rsidRDefault="00371B93" w:rsidP="0047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B93" w:rsidRDefault="00371B93" w:rsidP="004729CE">
      <w:pPr>
        <w:spacing w:after="0" w:line="240" w:lineRule="auto"/>
      </w:pPr>
      <w:r>
        <w:separator/>
      </w:r>
    </w:p>
  </w:footnote>
  <w:footnote w:type="continuationSeparator" w:id="0">
    <w:p w:rsidR="00371B93" w:rsidRDefault="00371B93" w:rsidP="0047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42" w:rsidRDefault="00D27042" w:rsidP="00AD6081">
    <w:pPr>
      <w:widowControl w:val="0"/>
      <w:tabs>
        <w:tab w:val="left" w:pos="0"/>
        <w:tab w:val="left" w:pos="3780"/>
      </w:tabs>
      <w:autoSpaceDE w:val="0"/>
      <w:autoSpaceDN w:val="0"/>
      <w:adjustRightInd w:val="0"/>
      <w:spacing w:after="0" w:line="240" w:lineRule="auto"/>
      <w:ind w:firstLine="360"/>
      <w:jc w:val="center"/>
      <w:rPr>
        <w:rFonts w:ascii="Times New Roman" w:hAnsi="Times New Roman" w:cs="Times New Roman"/>
        <w:b/>
        <w:bCs/>
        <w:u w:val="single"/>
      </w:rPr>
    </w:pPr>
  </w:p>
  <w:p w:rsidR="00D27042" w:rsidRDefault="00D27042" w:rsidP="00AD6081">
    <w:pPr>
      <w:widowControl w:val="0"/>
      <w:tabs>
        <w:tab w:val="left" w:pos="0"/>
        <w:tab w:val="left" w:pos="3780"/>
      </w:tabs>
      <w:autoSpaceDE w:val="0"/>
      <w:autoSpaceDN w:val="0"/>
      <w:adjustRightInd w:val="0"/>
      <w:spacing w:after="0" w:line="240" w:lineRule="auto"/>
      <w:ind w:firstLine="360"/>
      <w:jc w:val="center"/>
      <w:rPr>
        <w:rFonts w:ascii="Times New Roman" w:hAnsi="Times New Roman" w:cs="Times New Roman"/>
        <w:b/>
        <w:bCs/>
        <w:u w:val="single"/>
      </w:rPr>
    </w:pPr>
  </w:p>
  <w:p w:rsidR="00976AE6" w:rsidRDefault="00AD6081" w:rsidP="00976AE6">
    <w:pPr>
      <w:widowControl w:val="0"/>
      <w:tabs>
        <w:tab w:val="left" w:pos="0"/>
        <w:tab w:val="left" w:pos="3780"/>
      </w:tabs>
      <w:autoSpaceDE w:val="0"/>
      <w:autoSpaceDN w:val="0"/>
      <w:adjustRightInd w:val="0"/>
      <w:spacing w:after="0" w:line="240" w:lineRule="auto"/>
      <w:ind w:firstLine="360"/>
      <w:jc w:val="center"/>
      <w:rPr>
        <w:rFonts w:ascii="Times New Roman" w:hAnsi="Times New Roman" w:cs="Times New Roman"/>
        <w:b/>
        <w:bCs/>
        <w:u w:val="single"/>
      </w:rPr>
    </w:pPr>
    <w:r w:rsidRPr="0055512D">
      <w:rPr>
        <w:rFonts w:ascii="Times New Roman" w:hAnsi="Times New Roman" w:cs="Times New Roman"/>
        <w:b/>
        <w:bCs/>
        <w:u w:val="single"/>
      </w:rPr>
      <w:t xml:space="preserve">FAIZA </w:t>
    </w:r>
  </w:p>
  <w:p w:rsidR="00976AE6" w:rsidRDefault="006E1D28" w:rsidP="00976AE6">
    <w:pPr>
      <w:widowControl w:val="0"/>
      <w:tabs>
        <w:tab w:val="left" w:pos="0"/>
        <w:tab w:val="left" w:pos="3780"/>
      </w:tabs>
      <w:autoSpaceDE w:val="0"/>
      <w:autoSpaceDN w:val="0"/>
      <w:adjustRightInd w:val="0"/>
      <w:spacing w:after="0" w:line="240" w:lineRule="auto"/>
      <w:ind w:firstLine="3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u w:val="single"/>
      </w:rPr>
      <w:t>SHRM-SCP</w:t>
    </w:r>
  </w:p>
  <w:p w:rsidR="006A63F5" w:rsidRPr="0055512D" w:rsidRDefault="00976AE6" w:rsidP="00976AE6">
    <w:pPr>
      <w:widowControl w:val="0"/>
      <w:tabs>
        <w:tab w:val="left" w:pos="0"/>
        <w:tab w:val="left" w:pos="3780"/>
      </w:tabs>
      <w:autoSpaceDE w:val="0"/>
      <w:autoSpaceDN w:val="0"/>
      <w:adjustRightInd w:val="0"/>
      <w:spacing w:after="0" w:line="240" w:lineRule="auto"/>
      <w:ind w:firstLine="36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  <w:r w:rsidR="006A63F5" w:rsidRPr="0055512D">
      <w:rPr>
        <w:rFonts w:ascii="Times New Roman" w:hAnsi="Times New Roman" w:cs="Times New Roman"/>
      </w:rPr>
      <w:t xml:space="preserve">Email: </w:t>
    </w:r>
    <w:hyperlink r:id="rId1" w:history="1">
      <w:r w:rsidRPr="003F5CFD">
        <w:rPr>
          <w:rStyle w:val="Hyperlink"/>
          <w:rFonts w:ascii="Times New Roman" w:hAnsi="Times New Roman" w:cs="Times New Roman"/>
        </w:rPr>
        <w:t>faiza.374742@2freemail.com</w:t>
      </w:r>
    </w:hyperlink>
    <w:r>
      <w:rPr>
        <w:rFonts w:ascii="Times New Roman" w:hAnsi="Times New Roman" w:cs="Times New Roman"/>
      </w:rPr>
      <w:t xml:space="preserve"> </w:t>
    </w:r>
  </w:p>
  <w:p w:rsidR="006A63F5" w:rsidRPr="0055512D" w:rsidRDefault="006A63F5" w:rsidP="006A63F5">
    <w:pPr>
      <w:pStyle w:val="Header"/>
    </w:pPr>
    <w:r>
      <w:t xml:space="preserve">                                            </w:t>
    </w:r>
  </w:p>
  <w:p w:rsidR="006A63F5" w:rsidRPr="0055512D" w:rsidRDefault="006A63F5" w:rsidP="00AD6081">
    <w:pPr>
      <w:widowControl w:val="0"/>
      <w:tabs>
        <w:tab w:val="left" w:pos="0"/>
        <w:tab w:val="left" w:pos="3780"/>
      </w:tabs>
      <w:autoSpaceDE w:val="0"/>
      <w:autoSpaceDN w:val="0"/>
      <w:adjustRightInd w:val="0"/>
      <w:spacing w:after="0" w:line="240" w:lineRule="auto"/>
      <w:ind w:firstLine="360"/>
      <w:jc w:val="center"/>
      <w:rPr>
        <w:rFonts w:ascii="Times New Roman" w:hAnsi="Times New Roman" w:cs="Times New Roman"/>
        <w:b/>
        <w:bCs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045"/>
    <w:multiLevelType w:val="hybridMultilevel"/>
    <w:tmpl w:val="7C265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108FD"/>
    <w:multiLevelType w:val="hybridMultilevel"/>
    <w:tmpl w:val="B0F41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651C7"/>
    <w:multiLevelType w:val="hybridMultilevel"/>
    <w:tmpl w:val="FA9E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D72F7"/>
    <w:multiLevelType w:val="hybridMultilevel"/>
    <w:tmpl w:val="8CCC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13FB4"/>
    <w:multiLevelType w:val="hybridMultilevel"/>
    <w:tmpl w:val="5370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B70F8"/>
    <w:multiLevelType w:val="hybridMultilevel"/>
    <w:tmpl w:val="6818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B5D75"/>
    <w:multiLevelType w:val="hybridMultilevel"/>
    <w:tmpl w:val="5114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6660"/>
    <w:multiLevelType w:val="hybridMultilevel"/>
    <w:tmpl w:val="C8D8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EA5DE2"/>
    <w:multiLevelType w:val="hybridMultilevel"/>
    <w:tmpl w:val="C8A6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94B"/>
    <w:multiLevelType w:val="hybridMultilevel"/>
    <w:tmpl w:val="405A1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E2977"/>
    <w:multiLevelType w:val="hybridMultilevel"/>
    <w:tmpl w:val="C462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46910"/>
    <w:multiLevelType w:val="hybridMultilevel"/>
    <w:tmpl w:val="9C44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03CAA"/>
    <w:multiLevelType w:val="hybridMultilevel"/>
    <w:tmpl w:val="0CE06D72"/>
    <w:lvl w:ilvl="0" w:tplc="B894B43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55A24CB"/>
    <w:multiLevelType w:val="hybridMultilevel"/>
    <w:tmpl w:val="EAC4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31E19"/>
    <w:multiLevelType w:val="hybridMultilevel"/>
    <w:tmpl w:val="6EEA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C2DAA"/>
    <w:multiLevelType w:val="hybridMultilevel"/>
    <w:tmpl w:val="4C8CF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3F5DCE"/>
    <w:multiLevelType w:val="hybridMultilevel"/>
    <w:tmpl w:val="C60E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66CF1"/>
    <w:multiLevelType w:val="hybridMultilevel"/>
    <w:tmpl w:val="862EF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BF6A65"/>
    <w:multiLevelType w:val="hybridMultilevel"/>
    <w:tmpl w:val="F6F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77AC0"/>
    <w:multiLevelType w:val="hybridMultilevel"/>
    <w:tmpl w:val="AFF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84C41"/>
    <w:multiLevelType w:val="hybridMultilevel"/>
    <w:tmpl w:val="3ED62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BF50EF"/>
    <w:multiLevelType w:val="hybridMultilevel"/>
    <w:tmpl w:val="526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11EA0"/>
    <w:multiLevelType w:val="hybridMultilevel"/>
    <w:tmpl w:val="3DB0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E688A"/>
    <w:multiLevelType w:val="hybridMultilevel"/>
    <w:tmpl w:val="9A38C922"/>
    <w:lvl w:ilvl="0" w:tplc="303CE1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B92A9C"/>
    <w:multiLevelType w:val="hybridMultilevel"/>
    <w:tmpl w:val="AFE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A1EE2"/>
    <w:multiLevelType w:val="hybridMultilevel"/>
    <w:tmpl w:val="444A3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4F3EF7"/>
    <w:multiLevelType w:val="hybridMultilevel"/>
    <w:tmpl w:val="8782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B23864"/>
    <w:multiLevelType w:val="hybridMultilevel"/>
    <w:tmpl w:val="08562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5A5B62"/>
    <w:multiLevelType w:val="hybridMultilevel"/>
    <w:tmpl w:val="04DA8F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7370F33"/>
    <w:multiLevelType w:val="hybridMultilevel"/>
    <w:tmpl w:val="98D4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31E19"/>
    <w:multiLevelType w:val="hybridMultilevel"/>
    <w:tmpl w:val="A81A7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8241D4"/>
    <w:multiLevelType w:val="hybridMultilevel"/>
    <w:tmpl w:val="2DC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13C54"/>
    <w:multiLevelType w:val="hybridMultilevel"/>
    <w:tmpl w:val="3886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52770"/>
    <w:multiLevelType w:val="hybridMultilevel"/>
    <w:tmpl w:val="5BFC5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87836"/>
    <w:multiLevelType w:val="hybridMultilevel"/>
    <w:tmpl w:val="176C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517DD"/>
    <w:multiLevelType w:val="hybridMultilevel"/>
    <w:tmpl w:val="82F095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76183745"/>
    <w:multiLevelType w:val="hybridMultilevel"/>
    <w:tmpl w:val="09EE51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B678F1"/>
    <w:multiLevelType w:val="hybridMultilevel"/>
    <w:tmpl w:val="EDC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0"/>
  </w:num>
  <w:num w:numId="4">
    <w:abstractNumId w:val="28"/>
  </w:num>
  <w:num w:numId="5">
    <w:abstractNumId w:val="35"/>
  </w:num>
  <w:num w:numId="6">
    <w:abstractNumId w:val="22"/>
  </w:num>
  <w:num w:numId="7">
    <w:abstractNumId w:val="18"/>
  </w:num>
  <w:num w:numId="8">
    <w:abstractNumId w:val="13"/>
  </w:num>
  <w:num w:numId="9">
    <w:abstractNumId w:val="27"/>
  </w:num>
  <w:num w:numId="10">
    <w:abstractNumId w:val="25"/>
  </w:num>
  <w:num w:numId="11">
    <w:abstractNumId w:val="17"/>
  </w:num>
  <w:num w:numId="12">
    <w:abstractNumId w:val="20"/>
  </w:num>
  <w:num w:numId="13">
    <w:abstractNumId w:val="30"/>
  </w:num>
  <w:num w:numId="14">
    <w:abstractNumId w:val="15"/>
  </w:num>
  <w:num w:numId="15">
    <w:abstractNumId w:val="7"/>
  </w:num>
  <w:num w:numId="16">
    <w:abstractNumId w:val="26"/>
  </w:num>
  <w:num w:numId="17">
    <w:abstractNumId w:val="1"/>
  </w:num>
  <w:num w:numId="18">
    <w:abstractNumId w:val="21"/>
  </w:num>
  <w:num w:numId="19">
    <w:abstractNumId w:val="2"/>
  </w:num>
  <w:num w:numId="20">
    <w:abstractNumId w:val="12"/>
  </w:num>
  <w:num w:numId="21">
    <w:abstractNumId w:val="36"/>
  </w:num>
  <w:num w:numId="22">
    <w:abstractNumId w:val="3"/>
  </w:num>
  <w:num w:numId="23">
    <w:abstractNumId w:val="24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4"/>
  </w:num>
  <w:num w:numId="29">
    <w:abstractNumId w:val="8"/>
  </w:num>
  <w:num w:numId="30">
    <w:abstractNumId w:val="14"/>
  </w:num>
  <w:num w:numId="31">
    <w:abstractNumId w:val="5"/>
  </w:num>
  <w:num w:numId="32">
    <w:abstractNumId w:val="19"/>
  </w:num>
  <w:num w:numId="33">
    <w:abstractNumId w:val="37"/>
  </w:num>
  <w:num w:numId="34">
    <w:abstractNumId w:val="32"/>
  </w:num>
  <w:num w:numId="35">
    <w:abstractNumId w:val="4"/>
  </w:num>
  <w:num w:numId="36">
    <w:abstractNumId w:val="29"/>
  </w:num>
  <w:num w:numId="37">
    <w:abstractNumId w:val="1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1B24"/>
    <w:rsid w:val="0000190E"/>
    <w:rsid w:val="0000204F"/>
    <w:rsid w:val="000024D3"/>
    <w:rsid w:val="00003033"/>
    <w:rsid w:val="00003C56"/>
    <w:rsid w:val="000051BF"/>
    <w:rsid w:val="0000698E"/>
    <w:rsid w:val="00006DDF"/>
    <w:rsid w:val="00007C90"/>
    <w:rsid w:val="00007FEA"/>
    <w:rsid w:val="00010375"/>
    <w:rsid w:val="000108E0"/>
    <w:rsid w:val="00011031"/>
    <w:rsid w:val="00011BEF"/>
    <w:rsid w:val="0001247D"/>
    <w:rsid w:val="000128A1"/>
    <w:rsid w:val="000135AC"/>
    <w:rsid w:val="00013C12"/>
    <w:rsid w:val="00013DB2"/>
    <w:rsid w:val="000140BC"/>
    <w:rsid w:val="00014502"/>
    <w:rsid w:val="0001603B"/>
    <w:rsid w:val="00016C29"/>
    <w:rsid w:val="00017D1A"/>
    <w:rsid w:val="00020C43"/>
    <w:rsid w:val="00020CFC"/>
    <w:rsid w:val="00021452"/>
    <w:rsid w:val="0002162E"/>
    <w:rsid w:val="00021AB4"/>
    <w:rsid w:val="00022A98"/>
    <w:rsid w:val="00024691"/>
    <w:rsid w:val="00024B7E"/>
    <w:rsid w:val="000251F0"/>
    <w:rsid w:val="00025F64"/>
    <w:rsid w:val="0002670A"/>
    <w:rsid w:val="00026B4E"/>
    <w:rsid w:val="00026CD0"/>
    <w:rsid w:val="00027671"/>
    <w:rsid w:val="0002769F"/>
    <w:rsid w:val="00027870"/>
    <w:rsid w:val="000279E8"/>
    <w:rsid w:val="00031175"/>
    <w:rsid w:val="000318CD"/>
    <w:rsid w:val="00031F35"/>
    <w:rsid w:val="00032154"/>
    <w:rsid w:val="0003309E"/>
    <w:rsid w:val="0003345F"/>
    <w:rsid w:val="000339EE"/>
    <w:rsid w:val="00036160"/>
    <w:rsid w:val="00036948"/>
    <w:rsid w:val="00036F28"/>
    <w:rsid w:val="0004074A"/>
    <w:rsid w:val="00040E59"/>
    <w:rsid w:val="00041D09"/>
    <w:rsid w:val="00041F16"/>
    <w:rsid w:val="00042FE4"/>
    <w:rsid w:val="0004333C"/>
    <w:rsid w:val="00043E2C"/>
    <w:rsid w:val="000440D7"/>
    <w:rsid w:val="00044F06"/>
    <w:rsid w:val="00044F2B"/>
    <w:rsid w:val="00044FC2"/>
    <w:rsid w:val="00045571"/>
    <w:rsid w:val="000468A4"/>
    <w:rsid w:val="00047774"/>
    <w:rsid w:val="000477D8"/>
    <w:rsid w:val="00047A27"/>
    <w:rsid w:val="00050B6D"/>
    <w:rsid w:val="00050DD1"/>
    <w:rsid w:val="00051965"/>
    <w:rsid w:val="00051BB0"/>
    <w:rsid w:val="00052EB6"/>
    <w:rsid w:val="00054A19"/>
    <w:rsid w:val="00054B45"/>
    <w:rsid w:val="0005625C"/>
    <w:rsid w:val="00056F51"/>
    <w:rsid w:val="000624BE"/>
    <w:rsid w:val="00063C1E"/>
    <w:rsid w:val="000648B3"/>
    <w:rsid w:val="00064DA8"/>
    <w:rsid w:val="0006530C"/>
    <w:rsid w:val="000657CB"/>
    <w:rsid w:val="000658EF"/>
    <w:rsid w:val="00065BE8"/>
    <w:rsid w:val="00065E59"/>
    <w:rsid w:val="00067414"/>
    <w:rsid w:val="00067B27"/>
    <w:rsid w:val="000701A7"/>
    <w:rsid w:val="000701BE"/>
    <w:rsid w:val="0007058E"/>
    <w:rsid w:val="000706EA"/>
    <w:rsid w:val="000725A0"/>
    <w:rsid w:val="000734DE"/>
    <w:rsid w:val="000746BC"/>
    <w:rsid w:val="00074E5C"/>
    <w:rsid w:val="00075E34"/>
    <w:rsid w:val="00076191"/>
    <w:rsid w:val="0007680C"/>
    <w:rsid w:val="00076CE0"/>
    <w:rsid w:val="0007799D"/>
    <w:rsid w:val="000806E8"/>
    <w:rsid w:val="00082547"/>
    <w:rsid w:val="00083263"/>
    <w:rsid w:val="000835A7"/>
    <w:rsid w:val="000847FF"/>
    <w:rsid w:val="00085663"/>
    <w:rsid w:val="000856FE"/>
    <w:rsid w:val="00085C7F"/>
    <w:rsid w:val="00086164"/>
    <w:rsid w:val="00090388"/>
    <w:rsid w:val="0009049B"/>
    <w:rsid w:val="000904B3"/>
    <w:rsid w:val="000904E4"/>
    <w:rsid w:val="00091380"/>
    <w:rsid w:val="00092619"/>
    <w:rsid w:val="000926FF"/>
    <w:rsid w:val="00092C3E"/>
    <w:rsid w:val="00092DCC"/>
    <w:rsid w:val="00092F8F"/>
    <w:rsid w:val="000949F0"/>
    <w:rsid w:val="00095431"/>
    <w:rsid w:val="00096309"/>
    <w:rsid w:val="00097283"/>
    <w:rsid w:val="000A08D3"/>
    <w:rsid w:val="000A0F84"/>
    <w:rsid w:val="000A117D"/>
    <w:rsid w:val="000A14D1"/>
    <w:rsid w:val="000A2757"/>
    <w:rsid w:val="000A28AB"/>
    <w:rsid w:val="000A3CEF"/>
    <w:rsid w:val="000A3D32"/>
    <w:rsid w:val="000A401C"/>
    <w:rsid w:val="000A46E6"/>
    <w:rsid w:val="000A677E"/>
    <w:rsid w:val="000A71C0"/>
    <w:rsid w:val="000A7231"/>
    <w:rsid w:val="000A76DE"/>
    <w:rsid w:val="000A77B2"/>
    <w:rsid w:val="000A7819"/>
    <w:rsid w:val="000A7DEE"/>
    <w:rsid w:val="000B013D"/>
    <w:rsid w:val="000B18FE"/>
    <w:rsid w:val="000B2F65"/>
    <w:rsid w:val="000B37AD"/>
    <w:rsid w:val="000B5BC5"/>
    <w:rsid w:val="000B61A0"/>
    <w:rsid w:val="000B7636"/>
    <w:rsid w:val="000B77AE"/>
    <w:rsid w:val="000C009B"/>
    <w:rsid w:val="000C0CCF"/>
    <w:rsid w:val="000C1263"/>
    <w:rsid w:val="000C1473"/>
    <w:rsid w:val="000C195D"/>
    <w:rsid w:val="000C1EBA"/>
    <w:rsid w:val="000C2C7D"/>
    <w:rsid w:val="000C3736"/>
    <w:rsid w:val="000C3873"/>
    <w:rsid w:val="000C3D4B"/>
    <w:rsid w:val="000C43DB"/>
    <w:rsid w:val="000C453C"/>
    <w:rsid w:val="000C4B4B"/>
    <w:rsid w:val="000C4B52"/>
    <w:rsid w:val="000C53ED"/>
    <w:rsid w:val="000C6977"/>
    <w:rsid w:val="000C7012"/>
    <w:rsid w:val="000C734E"/>
    <w:rsid w:val="000D0645"/>
    <w:rsid w:val="000D2799"/>
    <w:rsid w:val="000D2D2A"/>
    <w:rsid w:val="000D39EF"/>
    <w:rsid w:val="000D3C5C"/>
    <w:rsid w:val="000D4250"/>
    <w:rsid w:val="000D4C34"/>
    <w:rsid w:val="000D4C76"/>
    <w:rsid w:val="000D50DF"/>
    <w:rsid w:val="000D5502"/>
    <w:rsid w:val="000D73F3"/>
    <w:rsid w:val="000D743B"/>
    <w:rsid w:val="000E0FBB"/>
    <w:rsid w:val="000E24CC"/>
    <w:rsid w:val="000E46FD"/>
    <w:rsid w:val="000E5418"/>
    <w:rsid w:val="000E66A9"/>
    <w:rsid w:val="000E6795"/>
    <w:rsid w:val="000E6C57"/>
    <w:rsid w:val="000E7410"/>
    <w:rsid w:val="000E7B91"/>
    <w:rsid w:val="000F121B"/>
    <w:rsid w:val="000F1AAC"/>
    <w:rsid w:val="000F2287"/>
    <w:rsid w:val="000F3C3F"/>
    <w:rsid w:val="000F4B18"/>
    <w:rsid w:val="000F607B"/>
    <w:rsid w:val="000F71D4"/>
    <w:rsid w:val="000F7221"/>
    <w:rsid w:val="000F7991"/>
    <w:rsid w:val="00101118"/>
    <w:rsid w:val="00101C80"/>
    <w:rsid w:val="001022AC"/>
    <w:rsid w:val="001022D1"/>
    <w:rsid w:val="00102460"/>
    <w:rsid w:val="001028F8"/>
    <w:rsid w:val="00102920"/>
    <w:rsid w:val="00103A81"/>
    <w:rsid w:val="00103D67"/>
    <w:rsid w:val="0010400E"/>
    <w:rsid w:val="00105EF8"/>
    <w:rsid w:val="00106FCB"/>
    <w:rsid w:val="00107463"/>
    <w:rsid w:val="001079F5"/>
    <w:rsid w:val="0011061A"/>
    <w:rsid w:val="001107B9"/>
    <w:rsid w:val="001117CB"/>
    <w:rsid w:val="00111C20"/>
    <w:rsid w:val="00112040"/>
    <w:rsid w:val="00112DFB"/>
    <w:rsid w:val="00113D12"/>
    <w:rsid w:val="001142A5"/>
    <w:rsid w:val="0011454C"/>
    <w:rsid w:val="00115781"/>
    <w:rsid w:val="00116EB8"/>
    <w:rsid w:val="0011721C"/>
    <w:rsid w:val="001201F2"/>
    <w:rsid w:val="001202B9"/>
    <w:rsid w:val="00120418"/>
    <w:rsid w:val="00122943"/>
    <w:rsid w:val="00122A11"/>
    <w:rsid w:val="00122A27"/>
    <w:rsid w:val="00122CD6"/>
    <w:rsid w:val="001231C1"/>
    <w:rsid w:val="00123D82"/>
    <w:rsid w:val="001245B9"/>
    <w:rsid w:val="00124732"/>
    <w:rsid w:val="001257E3"/>
    <w:rsid w:val="00125CFB"/>
    <w:rsid w:val="00127352"/>
    <w:rsid w:val="001277FE"/>
    <w:rsid w:val="00127E6B"/>
    <w:rsid w:val="00131823"/>
    <w:rsid w:val="0013184F"/>
    <w:rsid w:val="00131978"/>
    <w:rsid w:val="001320EE"/>
    <w:rsid w:val="001336EB"/>
    <w:rsid w:val="001349FD"/>
    <w:rsid w:val="00134DE8"/>
    <w:rsid w:val="00135A68"/>
    <w:rsid w:val="00140994"/>
    <w:rsid w:val="0014111F"/>
    <w:rsid w:val="001424EC"/>
    <w:rsid w:val="00142862"/>
    <w:rsid w:val="0014448D"/>
    <w:rsid w:val="00144780"/>
    <w:rsid w:val="00145242"/>
    <w:rsid w:val="00145CF7"/>
    <w:rsid w:val="00146E12"/>
    <w:rsid w:val="00147DBA"/>
    <w:rsid w:val="001506B9"/>
    <w:rsid w:val="001508DC"/>
    <w:rsid w:val="00151663"/>
    <w:rsid w:val="00152132"/>
    <w:rsid w:val="00152BDD"/>
    <w:rsid w:val="00153FD9"/>
    <w:rsid w:val="00153FE0"/>
    <w:rsid w:val="0015486D"/>
    <w:rsid w:val="00154B1A"/>
    <w:rsid w:val="0015643B"/>
    <w:rsid w:val="001566AD"/>
    <w:rsid w:val="00156777"/>
    <w:rsid w:val="001577F5"/>
    <w:rsid w:val="00160C71"/>
    <w:rsid w:val="00161A6F"/>
    <w:rsid w:val="00162A9F"/>
    <w:rsid w:val="001632FB"/>
    <w:rsid w:val="00163B9D"/>
    <w:rsid w:val="0016473F"/>
    <w:rsid w:val="001647D4"/>
    <w:rsid w:val="00164F51"/>
    <w:rsid w:val="0016504C"/>
    <w:rsid w:val="00165BEE"/>
    <w:rsid w:val="00165D6E"/>
    <w:rsid w:val="00166110"/>
    <w:rsid w:val="00166546"/>
    <w:rsid w:val="001666D8"/>
    <w:rsid w:val="00166987"/>
    <w:rsid w:val="00167180"/>
    <w:rsid w:val="001676A8"/>
    <w:rsid w:val="00167849"/>
    <w:rsid w:val="00167956"/>
    <w:rsid w:val="00170EC5"/>
    <w:rsid w:val="00171091"/>
    <w:rsid w:val="00171F7A"/>
    <w:rsid w:val="00173F72"/>
    <w:rsid w:val="001740BF"/>
    <w:rsid w:val="00174181"/>
    <w:rsid w:val="00174F16"/>
    <w:rsid w:val="001769C2"/>
    <w:rsid w:val="00176B5C"/>
    <w:rsid w:val="00180133"/>
    <w:rsid w:val="001802C7"/>
    <w:rsid w:val="00181F76"/>
    <w:rsid w:val="0018294C"/>
    <w:rsid w:val="0018321A"/>
    <w:rsid w:val="00184CA9"/>
    <w:rsid w:val="0018526F"/>
    <w:rsid w:val="00185D4C"/>
    <w:rsid w:val="001861D0"/>
    <w:rsid w:val="00187FB3"/>
    <w:rsid w:val="001916A1"/>
    <w:rsid w:val="001919D3"/>
    <w:rsid w:val="0019201A"/>
    <w:rsid w:val="001925F4"/>
    <w:rsid w:val="00192DBA"/>
    <w:rsid w:val="00193984"/>
    <w:rsid w:val="00194F0C"/>
    <w:rsid w:val="001951CF"/>
    <w:rsid w:val="001957D0"/>
    <w:rsid w:val="00195C06"/>
    <w:rsid w:val="00196598"/>
    <w:rsid w:val="001966DD"/>
    <w:rsid w:val="0019675F"/>
    <w:rsid w:val="0019683B"/>
    <w:rsid w:val="00196B82"/>
    <w:rsid w:val="001A126F"/>
    <w:rsid w:val="001A15A3"/>
    <w:rsid w:val="001A171C"/>
    <w:rsid w:val="001A2938"/>
    <w:rsid w:val="001A3675"/>
    <w:rsid w:val="001A4338"/>
    <w:rsid w:val="001A4CD6"/>
    <w:rsid w:val="001A4D7D"/>
    <w:rsid w:val="001A5671"/>
    <w:rsid w:val="001A59B6"/>
    <w:rsid w:val="001A5AA7"/>
    <w:rsid w:val="001A626A"/>
    <w:rsid w:val="001A6F37"/>
    <w:rsid w:val="001A7407"/>
    <w:rsid w:val="001A7C11"/>
    <w:rsid w:val="001B0AF5"/>
    <w:rsid w:val="001B0F2B"/>
    <w:rsid w:val="001B2259"/>
    <w:rsid w:val="001B2B0A"/>
    <w:rsid w:val="001B3F05"/>
    <w:rsid w:val="001B406F"/>
    <w:rsid w:val="001B464D"/>
    <w:rsid w:val="001B4FB3"/>
    <w:rsid w:val="001B50B9"/>
    <w:rsid w:val="001B5B9C"/>
    <w:rsid w:val="001B73DC"/>
    <w:rsid w:val="001B745B"/>
    <w:rsid w:val="001B74F7"/>
    <w:rsid w:val="001C0D64"/>
    <w:rsid w:val="001C30BB"/>
    <w:rsid w:val="001C3B2A"/>
    <w:rsid w:val="001C4540"/>
    <w:rsid w:val="001C6100"/>
    <w:rsid w:val="001C7F2F"/>
    <w:rsid w:val="001D0950"/>
    <w:rsid w:val="001D0F91"/>
    <w:rsid w:val="001D2630"/>
    <w:rsid w:val="001D372B"/>
    <w:rsid w:val="001D3BCD"/>
    <w:rsid w:val="001D3CF8"/>
    <w:rsid w:val="001D45E1"/>
    <w:rsid w:val="001D4846"/>
    <w:rsid w:val="001D54FE"/>
    <w:rsid w:val="001D744C"/>
    <w:rsid w:val="001D770A"/>
    <w:rsid w:val="001D7755"/>
    <w:rsid w:val="001D778E"/>
    <w:rsid w:val="001E039D"/>
    <w:rsid w:val="001E1E3C"/>
    <w:rsid w:val="001E2708"/>
    <w:rsid w:val="001E27E1"/>
    <w:rsid w:val="001E2F4E"/>
    <w:rsid w:val="001E302A"/>
    <w:rsid w:val="001E3CA1"/>
    <w:rsid w:val="001E4A3B"/>
    <w:rsid w:val="001E590E"/>
    <w:rsid w:val="001E5BE1"/>
    <w:rsid w:val="001E6D67"/>
    <w:rsid w:val="001E71BF"/>
    <w:rsid w:val="001F0F11"/>
    <w:rsid w:val="001F104D"/>
    <w:rsid w:val="001F2D44"/>
    <w:rsid w:val="001F30D2"/>
    <w:rsid w:val="001F31ED"/>
    <w:rsid w:val="001F39EA"/>
    <w:rsid w:val="001F52F7"/>
    <w:rsid w:val="001F532E"/>
    <w:rsid w:val="001F56C5"/>
    <w:rsid w:val="001F68A4"/>
    <w:rsid w:val="001F6B9E"/>
    <w:rsid w:val="001F6C14"/>
    <w:rsid w:val="001F74EB"/>
    <w:rsid w:val="00201951"/>
    <w:rsid w:val="002028FB"/>
    <w:rsid w:val="002029CB"/>
    <w:rsid w:val="00202E1D"/>
    <w:rsid w:val="002040F5"/>
    <w:rsid w:val="00204833"/>
    <w:rsid w:val="00205326"/>
    <w:rsid w:val="002053AC"/>
    <w:rsid w:val="0020546E"/>
    <w:rsid w:val="002068B9"/>
    <w:rsid w:val="00211EDF"/>
    <w:rsid w:val="002128E9"/>
    <w:rsid w:val="002150C9"/>
    <w:rsid w:val="00216E5A"/>
    <w:rsid w:val="002178A6"/>
    <w:rsid w:val="002204A3"/>
    <w:rsid w:val="0022083D"/>
    <w:rsid w:val="00220A04"/>
    <w:rsid w:val="002217A0"/>
    <w:rsid w:val="00223DC9"/>
    <w:rsid w:val="00223F3E"/>
    <w:rsid w:val="002246F3"/>
    <w:rsid w:val="00224A10"/>
    <w:rsid w:val="00224E72"/>
    <w:rsid w:val="0022673D"/>
    <w:rsid w:val="00230031"/>
    <w:rsid w:val="00230E48"/>
    <w:rsid w:val="002310F3"/>
    <w:rsid w:val="00231B2B"/>
    <w:rsid w:val="00231B6A"/>
    <w:rsid w:val="00232232"/>
    <w:rsid w:val="00232B47"/>
    <w:rsid w:val="0023596E"/>
    <w:rsid w:val="002364B9"/>
    <w:rsid w:val="002375B1"/>
    <w:rsid w:val="00237B32"/>
    <w:rsid w:val="00240754"/>
    <w:rsid w:val="00240B03"/>
    <w:rsid w:val="002422D1"/>
    <w:rsid w:val="002426AF"/>
    <w:rsid w:val="00242E90"/>
    <w:rsid w:val="00243500"/>
    <w:rsid w:val="002437E6"/>
    <w:rsid w:val="00243EF4"/>
    <w:rsid w:val="00244866"/>
    <w:rsid w:val="00244AAE"/>
    <w:rsid w:val="00244E3C"/>
    <w:rsid w:val="00244F11"/>
    <w:rsid w:val="002455B2"/>
    <w:rsid w:val="002456D4"/>
    <w:rsid w:val="00246044"/>
    <w:rsid w:val="0024698B"/>
    <w:rsid w:val="0024765B"/>
    <w:rsid w:val="00247786"/>
    <w:rsid w:val="0024779B"/>
    <w:rsid w:val="00247EB5"/>
    <w:rsid w:val="00251F4E"/>
    <w:rsid w:val="0025222F"/>
    <w:rsid w:val="0025335F"/>
    <w:rsid w:val="00253380"/>
    <w:rsid w:val="00253A7F"/>
    <w:rsid w:val="00254462"/>
    <w:rsid w:val="002551AD"/>
    <w:rsid w:val="00255B2A"/>
    <w:rsid w:val="002560F7"/>
    <w:rsid w:val="00256BAD"/>
    <w:rsid w:val="00257075"/>
    <w:rsid w:val="002576DE"/>
    <w:rsid w:val="002578BA"/>
    <w:rsid w:val="00257BEA"/>
    <w:rsid w:val="00257BEF"/>
    <w:rsid w:val="00260074"/>
    <w:rsid w:val="00261FAC"/>
    <w:rsid w:val="00262981"/>
    <w:rsid w:val="0026357F"/>
    <w:rsid w:val="002648F3"/>
    <w:rsid w:val="002653E2"/>
    <w:rsid w:val="0026555B"/>
    <w:rsid w:val="0026559A"/>
    <w:rsid w:val="00265D3E"/>
    <w:rsid w:val="002669FC"/>
    <w:rsid w:val="00266AE4"/>
    <w:rsid w:val="002671F4"/>
    <w:rsid w:val="002678B2"/>
    <w:rsid w:val="0027012C"/>
    <w:rsid w:val="0027023C"/>
    <w:rsid w:val="0027169A"/>
    <w:rsid w:val="00272375"/>
    <w:rsid w:val="00273470"/>
    <w:rsid w:val="00274762"/>
    <w:rsid w:val="00275B81"/>
    <w:rsid w:val="00275BB0"/>
    <w:rsid w:val="00275C8D"/>
    <w:rsid w:val="002805F1"/>
    <w:rsid w:val="00280927"/>
    <w:rsid w:val="00280BF9"/>
    <w:rsid w:val="00280C30"/>
    <w:rsid w:val="002811AB"/>
    <w:rsid w:val="002818BE"/>
    <w:rsid w:val="00281992"/>
    <w:rsid w:val="00281EDA"/>
    <w:rsid w:val="0028207D"/>
    <w:rsid w:val="0028337A"/>
    <w:rsid w:val="00283776"/>
    <w:rsid w:val="00284489"/>
    <w:rsid w:val="00284B08"/>
    <w:rsid w:val="0028558C"/>
    <w:rsid w:val="002856B0"/>
    <w:rsid w:val="00285A97"/>
    <w:rsid w:val="00285D29"/>
    <w:rsid w:val="00286E19"/>
    <w:rsid w:val="00287242"/>
    <w:rsid w:val="002872C0"/>
    <w:rsid w:val="00287764"/>
    <w:rsid w:val="00290573"/>
    <w:rsid w:val="00291A00"/>
    <w:rsid w:val="00292D7F"/>
    <w:rsid w:val="00293A2D"/>
    <w:rsid w:val="00293B52"/>
    <w:rsid w:val="002947F5"/>
    <w:rsid w:val="00295932"/>
    <w:rsid w:val="00296525"/>
    <w:rsid w:val="002966C6"/>
    <w:rsid w:val="0029713B"/>
    <w:rsid w:val="002A0021"/>
    <w:rsid w:val="002A017E"/>
    <w:rsid w:val="002A035F"/>
    <w:rsid w:val="002A0C59"/>
    <w:rsid w:val="002A1AFE"/>
    <w:rsid w:val="002A1CC5"/>
    <w:rsid w:val="002A2037"/>
    <w:rsid w:val="002A531D"/>
    <w:rsid w:val="002A5FA1"/>
    <w:rsid w:val="002A6EE1"/>
    <w:rsid w:val="002A73EB"/>
    <w:rsid w:val="002A7B94"/>
    <w:rsid w:val="002B0824"/>
    <w:rsid w:val="002B15F9"/>
    <w:rsid w:val="002B184B"/>
    <w:rsid w:val="002B2527"/>
    <w:rsid w:val="002B3103"/>
    <w:rsid w:val="002B3A07"/>
    <w:rsid w:val="002B3E78"/>
    <w:rsid w:val="002B6066"/>
    <w:rsid w:val="002B6663"/>
    <w:rsid w:val="002B681F"/>
    <w:rsid w:val="002B6E04"/>
    <w:rsid w:val="002B7F82"/>
    <w:rsid w:val="002C102C"/>
    <w:rsid w:val="002C391E"/>
    <w:rsid w:val="002C493B"/>
    <w:rsid w:val="002C593A"/>
    <w:rsid w:val="002C6968"/>
    <w:rsid w:val="002C708A"/>
    <w:rsid w:val="002C74A6"/>
    <w:rsid w:val="002C7A54"/>
    <w:rsid w:val="002C7BD9"/>
    <w:rsid w:val="002D15CC"/>
    <w:rsid w:val="002D2EB2"/>
    <w:rsid w:val="002D40FB"/>
    <w:rsid w:val="002D5B60"/>
    <w:rsid w:val="002D683A"/>
    <w:rsid w:val="002D6A06"/>
    <w:rsid w:val="002D6D5F"/>
    <w:rsid w:val="002D6F9F"/>
    <w:rsid w:val="002D7FB8"/>
    <w:rsid w:val="002E0241"/>
    <w:rsid w:val="002E16E0"/>
    <w:rsid w:val="002E17D6"/>
    <w:rsid w:val="002E185F"/>
    <w:rsid w:val="002E1CA6"/>
    <w:rsid w:val="002E66D2"/>
    <w:rsid w:val="002E6744"/>
    <w:rsid w:val="002E7141"/>
    <w:rsid w:val="002E752C"/>
    <w:rsid w:val="002F04D2"/>
    <w:rsid w:val="002F3749"/>
    <w:rsid w:val="002F45BA"/>
    <w:rsid w:val="002F45F1"/>
    <w:rsid w:val="002F4D9C"/>
    <w:rsid w:val="002F5087"/>
    <w:rsid w:val="002F5488"/>
    <w:rsid w:val="002F5911"/>
    <w:rsid w:val="002F5916"/>
    <w:rsid w:val="002F6A47"/>
    <w:rsid w:val="002F796B"/>
    <w:rsid w:val="00300715"/>
    <w:rsid w:val="00300A72"/>
    <w:rsid w:val="00300D70"/>
    <w:rsid w:val="00300E96"/>
    <w:rsid w:val="00300ED3"/>
    <w:rsid w:val="00304AC2"/>
    <w:rsid w:val="003053A6"/>
    <w:rsid w:val="0030562F"/>
    <w:rsid w:val="00307351"/>
    <w:rsid w:val="0031259E"/>
    <w:rsid w:val="0031489C"/>
    <w:rsid w:val="00317B95"/>
    <w:rsid w:val="00317DE2"/>
    <w:rsid w:val="003200F7"/>
    <w:rsid w:val="00322501"/>
    <w:rsid w:val="0032318F"/>
    <w:rsid w:val="00324349"/>
    <w:rsid w:val="00324365"/>
    <w:rsid w:val="003243EE"/>
    <w:rsid w:val="00324D65"/>
    <w:rsid w:val="00324F6C"/>
    <w:rsid w:val="00325B08"/>
    <w:rsid w:val="00325C00"/>
    <w:rsid w:val="003271BD"/>
    <w:rsid w:val="00327BC7"/>
    <w:rsid w:val="00327F61"/>
    <w:rsid w:val="00330492"/>
    <w:rsid w:val="00330883"/>
    <w:rsid w:val="00332741"/>
    <w:rsid w:val="0033411E"/>
    <w:rsid w:val="0033476F"/>
    <w:rsid w:val="00335DCD"/>
    <w:rsid w:val="003361F7"/>
    <w:rsid w:val="00336886"/>
    <w:rsid w:val="003408EE"/>
    <w:rsid w:val="00341830"/>
    <w:rsid w:val="00341A93"/>
    <w:rsid w:val="00342546"/>
    <w:rsid w:val="00342E45"/>
    <w:rsid w:val="00344A67"/>
    <w:rsid w:val="00345962"/>
    <w:rsid w:val="00345AE2"/>
    <w:rsid w:val="00346F7F"/>
    <w:rsid w:val="003503AF"/>
    <w:rsid w:val="003505DE"/>
    <w:rsid w:val="0035185C"/>
    <w:rsid w:val="00352692"/>
    <w:rsid w:val="00352870"/>
    <w:rsid w:val="00352981"/>
    <w:rsid w:val="00353C6F"/>
    <w:rsid w:val="00353F03"/>
    <w:rsid w:val="00354942"/>
    <w:rsid w:val="00355B51"/>
    <w:rsid w:val="00355BA6"/>
    <w:rsid w:val="00355DF2"/>
    <w:rsid w:val="00356059"/>
    <w:rsid w:val="00356186"/>
    <w:rsid w:val="00357342"/>
    <w:rsid w:val="00357CD2"/>
    <w:rsid w:val="003601FD"/>
    <w:rsid w:val="00360BD1"/>
    <w:rsid w:val="00362489"/>
    <w:rsid w:val="00362577"/>
    <w:rsid w:val="00362E44"/>
    <w:rsid w:val="00364933"/>
    <w:rsid w:val="00364AB5"/>
    <w:rsid w:val="00365FB0"/>
    <w:rsid w:val="0036616B"/>
    <w:rsid w:val="0036642D"/>
    <w:rsid w:val="00366FBC"/>
    <w:rsid w:val="00370C63"/>
    <w:rsid w:val="00371207"/>
    <w:rsid w:val="00371273"/>
    <w:rsid w:val="00371B93"/>
    <w:rsid w:val="00371B96"/>
    <w:rsid w:val="00375D3F"/>
    <w:rsid w:val="00376924"/>
    <w:rsid w:val="003770EA"/>
    <w:rsid w:val="00377898"/>
    <w:rsid w:val="00377CB9"/>
    <w:rsid w:val="0038147B"/>
    <w:rsid w:val="003818F7"/>
    <w:rsid w:val="003824ED"/>
    <w:rsid w:val="00383D12"/>
    <w:rsid w:val="003842D9"/>
    <w:rsid w:val="0038443E"/>
    <w:rsid w:val="00384F23"/>
    <w:rsid w:val="003855D5"/>
    <w:rsid w:val="003857EE"/>
    <w:rsid w:val="003864BF"/>
    <w:rsid w:val="003878A7"/>
    <w:rsid w:val="00387C76"/>
    <w:rsid w:val="00387F76"/>
    <w:rsid w:val="0039015F"/>
    <w:rsid w:val="003908BA"/>
    <w:rsid w:val="00391AEC"/>
    <w:rsid w:val="00393DDD"/>
    <w:rsid w:val="00394190"/>
    <w:rsid w:val="00396B08"/>
    <w:rsid w:val="00396EA7"/>
    <w:rsid w:val="00397203"/>
    <w:rsid w:val="003A0DDC"/>
    <w:rsid w:val="003A1167"/>
    <w:rsid w:val="003A2CEC"/>
    <w:rsid w:val="003A307E"/>
    <w:rsid w:val="003A33F3"/>
    <w:rsid w:val="003A363F"/>
    <w:rsid w:val="003A448F"/>
    <w:rsid w:val="003A4AF7"/>
    <w:rsid w:val="003A52CE"/>
    <w:rsid w:val="003A553D"/>
    <w:rsid w:val="003A589F"/>
    <w:rsid w:val="003A596F"/>
    <w:rsid w:val="003A5AA1"/>
    <w:rsid w:val="003A617F"/>
    <w:rsid w:val="003A723E"/>
    <w:rsid w:val="003A7D0D"/>
    <w:rsid w:val="003B0398"/>
    <w:rsid w:val="003B1819"/>
    <w:rsid w:val="003B1BFF"/>
    <w:rsid w:val="003B21D6"/>
    <w:rsid w:val="003B25C3"/>
    <w:rsid w:val="003B266F"/>
    <w:rsid w:val="003B28D6"/>
    <w:rsid w:val="003B32BA"/>
    <w:rsid w:val="003B383A"/>
    <w:rsid w:val="003B4B9F"/>
    <w:rsid w:val="003B5910"/>
    <w:rsid w:val="003B62CD"/>
    <w:rsid w:val="003B7C74"/>
    <w:rsid w:val="003C082F"/>
    <w:rsid w:val="003C1D4F"/>
    <w:rsid w:val="003C3F45"/>
    <w:rsid w:val="003C6571"/>
    <w:rsid w:val="003C723B"/>
    <w:rsid w:val="003D129C"/>
    <w:rsid w:val="003D2291"/>
    <w:rsid w:val="003D295F"/>
    <w:rsid w:val="003D4619"/>
    <w:rsid w:val="003D6B7E"/>
    <w:rsid w:val="003D786F"/>
    <w:rsid w:val="003D7B2A"/>
    <w:rsid w:val="003E033B"/>
    <w:rsid w:val="003E0B27"/>
    <w:rsid w:val="003E0B90"/>
    <w:rsid w:val="003E10D5"/>
    <w:rsid w:val="003E122E"/>
    <w:rsid w:val="003E1C15"/>
    <w:rsid w:val="003E28E4"/>
    <w:rsid w:val="003E2B81"/>
    <w:rsid w:val="003E37C3"/>
    <w:rsid w:val="003E3860"/>
    <w:rsid w:val="003E3F9E"/>
    <w:rsid w:val="003E49B0"/>
    <w:rsid w:val="003E4D73"/>
    <w:rsid w:val="003E5421"/>
    <w:rsid w:val="003E673A"/>
    <w:rsid w:val="003F08B3"/>
    <w:rsid w:val="003F13EB"/>
    <w:rsid w:val="003F216A"/>
    <w:rsid w:val="003F2A9D"/>
    <w:rsid w:val="003F3631"/>
    <w:rsid w:val="003F407B"/>
    <w:rsid w:val="003F40BC"/>
    <w:rsid w:val="003F4DA8"/>
    <w:rsid w:val="003F56FA"/>
    <w:rsid w:val="003F58B2"/>
    <w:rsid w:val="003F5CA5"/>
    <w:rsid w:val="003F643E"/>
    <w:rsid w:val="003F66DD"/>
    <w:rsid w:val="003F7DEB"/>
    <w:rsid w:val="00400E96"/>
    <w:rsid w:val="0040174A"/>
    <w:rsid w:val="00402F9D"/>
    <w:rsid w:val="00403218"/>
    <w:rsid w:val="00403DA8"/>
    <w:rsid w:val="00403E20"/>
    <w:rsid w:val="00406253"/>
    <w:rsid w:val="004103F1"/>
    <w:rsid w:val="00411B96"/>
    <w:rsid w:val="00411E77"/>
    <w:rsid w:val="00411F96"/>
    <w:rsid w:val="0041243E"/>
    <w:rsid w:val="0041244C"/>
    <w:rsid w:val="00413275"/>
    <w:rsid w:val="00414473"/>
    <w:rsid w:val="004146D0"/>
    <w:rsid w:val="00414C09"/>
    <w:rsid w:val="00415719"/>
    <w:rsid w:val="0041586C"/>
    <w:rsid w:val="00415951"/>
    <w:rsid w:val="0042190E"/>
    <w:rsid w:val="004262C2"/>
    <w:rsid w:val="00426881"/>
    <w:rsid w:val="00426F94"/>
    <w:rsid w:val="0042713D"/>
    <w:rsid w:val="00430C3B"/>
    <w:rsid w:val="00430EF6"/>
    <w:rsid w:val="004315E9"/>
    <w:rsid w:val="00432258"/>
    <w:rsid w:val="00432391"/>
    <w:rsid w:val="004326A1"/>
    <w:rsid w:val="00432FD1"/>
    <w:rsid w:val="00433175"/>
    <w:rsid w:val="00433D75"/>
    <w:rsid w:val="00433FA7"/>
    <w:rsid w:val="004342A4"/>
    <w:rsid w:val="0043489A"/>
    <w:rsid w:val="004348A4"/>
    <w:rsid w:val="00434B26"/>
    <w:rsid w:val="00435262"/>
    <w:rsid w:val="004357DD"/>
    <w:rsid w:val="004358CA"/>
    <w:rsid w:val="00435C4A"/>
    <w:rsid w:val="00437270"/>
    <w:rsid w:val="004373D4"/>
    <w:rsid w:val="0043761A"/>
    <w:rsid w:val="00437CE5"/>
    <w:rsid w:val="00441DE5"/>
    <w:rsid w:val="0044220D"/>
    <w:rsid w:val="004425E6"/>
    <w:rsid w:val="00443068"/>
    <w:rsid w:val="00443D3D"/>
    <w:rsid w:val="004441A6"/>
    <w:rsid w:val="0044617E"/>
    <w:rsid w:val="0044661C"/>
    <w:rsid w:val="004472CC"/>
    <w:rsid w:val="00447BB0"/>
    <w:rsid w:val="00447D03"/>
    <w:rsid w:val="00447EBD"/>
    <w:rsid w:val="004524CE"/>
    <w:rsid w:val="00452B47"/>
    <w:rsid w:val="00453231"/>
    <w:rsid w:val="00453FE9"/>
    <w:rsid w:val="00455370"/>
    <w:rsid w:val="0045614E"/>
    <w:rsid w:val="0045745E"/>
    <w:rsid w:val="004605AA"/>
    <w:rsid w:val="00460A4A"/>
    <w:rsid w:val="00460DEB"/>
    <w:rsid w:val="004610C3"/>
    <w:rsid w:val="004618DA"/>
    <w:rsid w:val="00461CB9"/>
    <w:rsid w:val="00462B0B"/>
    <w:rsid w:val="0046338E"/>
    <w:rsid w:val="00464284"/>
    <w:rsid w:val="004644E9"/>
    <w:rsid w:val="004655A3"/>
    <w:rsid w:val="00465F62"/>
    <w:rsid w:val="00466839"/>
    <w:rsid w:val="00466869"/>
    <w:rsid w:val="00466E9F"/>
    <w:rsid w:val="00467360"/>
    <w:rsid w:val="00470141"/>
    <w:rsid w:val="00470D99"/>
    <w:rsid w:val="00471397"/>
    <w:rsid w:val="00472712"/>
    <w:rsid w:val="004729CE"/>
    <w:rsid w:val="00472A99"/>
    <w:rsid w:val="004734D7"/>
    <w:rsid w:val="004745CA"/>
    <w:rsid w:val="004758CE"/>
    <w:rsid w:val="00482691"/>
    <w:rsid w:val="004826D4"/>
    <w:rsid w:val="00485517"/>
    <w:rsid w:val="00486A8C"/>
    <w:rsid w:val="00486DC0"/>
    <w:rsid w:val="00487749"/>
    <w:rsid w:val="004877DA"/>
    <w:rsid w:val="004877FF"/>
    <w:rsid w:val="0048782E"/>
    <w:rsid w:val="004879EC"/>
    <w:rsid w:val="00487F95"/>
    <w:rsid w:val="0049131F"/>
    <w:rsid w:val="00491C4C"/>
    <w:rsid w:val="00494677"/>
    <w:rsid w:val="00494F29"/>
    <w:rsid w:val="00495054"/>
    <w:rsid w:val="00495AE7"/>
    <w:rsid w:val="00495E17"/>
    <w:rsid w:val="004962FC"/>
    <w:rsid w:val="004965AB"/>
    <w:rsid w:val="004969A9"/>
    <w:rsid w:val="004978C7"/>
    <w:rsid w:val="00497C16"/>
    <w:rsid w:val="004A0321"/>
    <w:rsid w:val="004A0A0E"/>
    <w:rsid w:val="004A1EB9"/>
    <w:rsid w:val="004A2F96"/>
    <w:rsid w:val="004A3379"/>
    <w:rsid w:val="004A439E"/>
    <w:rsid w:val="004A5BF3"/>
    <w:rsid w:val="004A62A8"/>
    <w:rsid w:val="004A665B"/>
    <w:rsid w:val="004A6B8B"/>
    <w:rsid w:val="004A73A7"/>
    <w:rsid w:val="004A7448"/>
    <w:rsid w:val="004B024E"/>
    <w:rsid w:val="004B0471"/>
    <w:rsid w:val="004B19CC"/>
    <w:rsid w:val="004B1D4D"/>
    <w:rsid w:val="004B2295"/>
    <w:rsid w:val="004B2EB2"/>
    <w:rsid w:val="004B367C"/>
    <w:rsid w:val="004B3F6F"/>
    <w:rsid w:val="004B3FF1"/>
    <w:rsid w:val="004B4781"/>
    <w:rsid w:val="004B4950"/>
    <w:rsid w:val="004B5112"/>
    <w:rsid w:val="004B666D"/>
    <w:rsid w:val="004B69F4"/>
    <w:rsid w:val="004B6CBB"/>
    <w:rsid w:val="004B734B"/>
    <w:rsid w:val="004B7614"/>
    <w:rsid w:val="004B76B5"/>
    <w:rsid w:val="004B791B"/>
    <w:rsid w:val="004C10F0"/>
    <w:rsid w:val="004C44E5"/>
    <w:rsid w:val="004C52C6"/>
    <w:rsid w:val="004C534C"/>
    <w:rsid w:val="004C7015"/>
    <w:rsid w:val="004D0F94"/>
    <w:rsid w:val="004D1441"/>
    <w:rsid w:val="004D172F"/>
    <w:rsid w:val="004D225F"/>
    <w:rsid w:val="004D385B"/>
    <w:rsid w:val="004D47F0"/>
    <w:rsid w:val="004D5794"/>
    <w:rsid w:val="004D5981"/>
    <w:rsid w:val="004D5E85"/>
    <w:rsid w:val="004D6D2A"/>
    <w:rsid w:val="004E022C"/>
    <w:rsid w:val="004E04B5"/>
    <w:rsid w:val="004E1DF9"/>
    <w:rsid w:val="004E373D"/>
    <w:rsid w:val="004E3ACE"/>
    <w:rsid w:val="004E454A"/>
    <w:rsid w:val="004E51FC"/>
    <w:rsid w:val="004E5BFA"/>
    <w:rsid w:val="004E5F6A"/>
    <w:rsid w:val="004F1A5E"/>
    <w:rsid w:val="004F1D50"/>
    <w:rsid w:val="004F20FC"/>
    <w:rsid w:val="004F24BD"/>
    <w:rsid w:val="004F2A07"/>
    <w:rsid w:val="004F3FDA"/>
    <w:rsid w:val="004F4567"/>
    <w:rsid w:val="004F46F3"/>
    <w:rsid w:val="004F61D8"/>
    <w:rsid w:val="004F66F9"/>
    <w:rsid w:val="00500458"/>
    <w:rsid w:val="005010F3"/>
    <w:rsid w:val="005013BD"/>
    <w:rsid w:val="0050336F"/>
    <w:rsid w:val="005047F0"/>
    <w:rsid w:val="00504D64"/>
    <w:rsid w:val="00506E1D"/>
    <w:rsid w:val="00511357"/>
    <w:rsid w:val="0051198D"/>
    <w:rsid w:val="00511C22"/>
    <w:rsid w:val="0051285E"/>
    <w:rsid w:val="00513161"/>
    <w:rsid w:val="00513612"/>
    <w:rsid w:val="005157A7"/>
    <w:rsid w:val="0051668E"/>
    <w:rsid w:val="005169F9"/>
    <w:rsid w:val="00516A28"/>
    <w:rsid w:val="00517901"/>
    <w:rsid w:val="00517A49"/>
    <w:rsid w:val="00520209"/>
    <w:rsid w:val="005202D7"/>
    <w:rsid w:val="0052328A"/>
    <w:rsid w:val="005234E2"/>
    <w:rsid w:val="0052386C"/>
    <w:rsid w:val="005249B1"/>
    <w:rsid w:val="00524F09"/>
    <w:rsid w:val="0052526D"/>
    <w:rsid w:val="00525B54"/>
    <w:rsid w:val="00526033"/>
    <w:rsid w:val="00526570"/>
    <w:rsid w:val="00527705"/>
    <w:rsid w:val="00527CF2"/>
    <w:rsid w:val="00530614"/>
    <w:rsid w:val="00531498"/>
    <w:rsid w:val="00531DBF"/>
    <w:rsid w:val="00532DFB"/>
    <w:rsid w:val="00532FA9"/>
    <w:rsid w:val="00533747"/>
    <w:rsid w:val="00533C99"/>
    <w:rsid w:val="005351C1"/>
    <w:rsid w:val="0053532F"/>
    <w:rsid w:val="00535B88"/>
    <w:rsid w:val="00535F1B"/>
    <w:rsid w:val="00535F39"/>
    <w:rsid w:val="005363C0"/>
    <w:rsid w:val="00536410"/>
    <w:rsid w:val="00536A33"/>
    <w:rsid w:val="005378C5"/>
    <w:rsid w:val="005379FD"/>
    <w:rsid w:val="00537BCF"/>
    <w:rsid w:val="00540531"/>
    <w:rsid w:val="00541102"/>
    <w:rsid w:val="00541BC4"/>
    <w:rsid w:val="00541C3C"/>
    <w:rsid w:val="00542506"/>
    <w:rsid w:val="00542654"/>
    <w:rsid w:val="00542AC4"/>
    <w:rsid w:val="00543333"/>
    <w:rsid w:val="00543E64"/>
    <w:rsid w:val="0054428D"/>
    <w:rsid w:val="00544FD9"/>
    <w:rsid w:val="00545046"/>
    <w:rsid w:val="0054570B"/>
    <w:rsid w:val="0054577C"/>
    <w:rsid w:val="005457F5"/>
    <w:rsid w:val="0054628B"/>
    <w:rsid w:val="005464B3"/>
    <w:rsid w:val="00547170"/>
    <w:rsid w:val="0055079B"/>
    <w:rsid w:val="00550DCB"/>
    <w:rsid w:val="00552138"/>
    <w:rsid w:val="005528D4"/>
    <w:rsid w:val="00553610"/>
    <w:rsid w:val="0055512D"/>
    <w:rsid w:val="005552C9"/>
    <w:rsid w:val="00555561"/>
    <w:rsid w:val="00556CB3"/>
    <w:rsid w:val="005570BB"/>
    <w:rsid w:val="00557C58"/>
    <w:rsid w:val="00560A96"/>
    <w:rsid w:val="00560EBE"/>
    <w:rsid w:val="005624E3"/>
    <w:rsid w:val="00562A82"/>
    <w:rsid w:val="005637CB"/>
    <w:rsid w:val="00563D66"/>
    <w:rsid w:val="00564152"/>
    <w:rsid w:val="0056428E"/>
    <w:rsid w:val="005653C2"/>
    <w:rsid w:val="00565672"/>
    <w:rsid w:val="005661CB"/>
    <w:rsid w:val="005667ED"/>
    <w:rsid w:val="00566D8D"/>
    <w:rsid w:val="00566F7E"/>
    <w:rsid w:val="0056706A"/>
    <w:rsid w:val="005677F4"/>
    <w:rsid w:val="0056789F"/>
    <w:rsid w:val="00570184"/>
    <w:rsid w:val="00571DD2"/>
    <w:rsid w:val="005726D2"/>
    <w:rsid w:val="00573FA2"/>
    <w:rsid w:val="00575628"/>
    <w:rsid w:val="00576845"/>
    <w:rsid w:val="005778B2"/>
    <w:rsid w:val="00577E68"/>
    <w:rsid w:val="005800BA"/>
    <w:rsid w:val="0058056A"/>
    <w:rsid w:val="00580DFF"/>
    <w:rsid w:val="0058129C"/>
    <w:rsid w:val="00582360"/>
    <w:rsid w:val="00583175"/>
    <w:rsid w:val="00583C8A"/>
    <w:rsid w:val="00584C35"/>
    <w:rsid w:val="00585049"/>
    <w:rsid w:val="005857C0"/>
    <w:rsid w:val="0058624C"/>
    <w:rsid w:val="00586A3A"/>
    <w:rsid w:val="00586E7A"/>
    <w:rsid w:val="005875BB"/>
    <w:rsid w:val="00587CFF"/>
    <w:rsid w:val="00590288"/>
    <w:rsid w:val="00590B4A"/>
    <w:rsid w:val="00590DC9"/>
    <w:rsid w:val="00591484"/>
    <w:rsid w:val="00591F3F"/>
    <w:rsid w:val="00593674"/>
    <w:rsid w:val="00593AAB"/>
    <w:rsid w:val="00593FFB"/>
    <w:rsid w:val="005948EB"/>
    <w:rsid w:val="0059679C"/>
    <w:rsid w:val="005968FB"/>
    <w:rsid w:val="00596F12"/>
    <w:rsid w:val="00597297"/>
    <w:rsid w:val="00597B17"/>
    <w:rsid w:val="00597B30"/>
    <w:rsid w:val="005A1809"/>
    <w:rsid w:val="005A1BA1"/>
    <w:rsid w:val="005A205A"/>
    <w:rsid w:val="005A2F97"/>
    <w:rsid w:val="005A346B"/>
    <w:rsid w:val="005A3853"/>
    <w:rsid w:val="005A3D56"/>
    <w:rsid w:val="005A4694"/>
    <w:rsid w:val="005A4990"/>
    <w:rsid w:val="005A5932"/>
    <w:rsid w:val="005A5B10"/>
    <w:rsid w:val="005A663C"/>
    <w:rsid w:val="005A6BF6"/>
    <w:rsid w:val="005A7C1A"/>
    <w:rsid w:val="005B052D"/>
    <w:rsid w:val="005B1892"/>
    <w:rsid w:val="005B2EE9"/>
    <w:rsid w:val="005B5749"/>
    <w:rsid w:val="005B604C"/>
    <w:rsid w:val="005B77EC"/>
    <w:rsid w:val="005B7B39"/>
    <w:rsid w:val="005C05D9"/>
    <w:rsid w:val="005C0F87"/>
    <w:rsid w:val="005C100D"/>
    <w:rsid w:val="005C209E"/>
    <w:rsid w:val="005C21B0"/>
    <w:rsid w:val="005C22F6"/>
    <w:rsid w:val="005C2CB4"/>
    <w:rsid w:val="005C3BF2"/>
    <w:rsid w:val="005C3DC9"/>
    <w:rsid w:val="005C4305"/>
    <w:rsid w:val="005C57D4"/>
    <w:rsid w:val="005C58BE"/>
    <w:rsid w:val="005C5BD7"/>
    <w:rsid w:val="005C6B86"/>
    <w:rsid w:val="005C735D"/>
    <w:rsid w:val="005C7484"/>
    <w:rsid w:val="005C7623"/>
    <w:rsid w:val="005C7653"/>
    <w:rsid w:val="005C7756"/>
    <w:rsid w:val="005C7C41"/>
    <w:rsid w:val="005D0FA7"/>
    <w:rsid w:val="005D1E29"/>
    <w:rsid w:val="005D1F2F"/>
    <w:rsid w:val="005D1FFE"/>
    <w:rsid w:val="005D2A20"/>
    <w:rsid w:val="005D3743"/>
    <w:rsid w:val="005D3DAD"/>
    <w:rsid w:val="005D4486"/>
    <w:rsid w:val="005D63CB"/>
    <w:rsid w:val="005D67F4"/>
    <w:rsid w:val="005D6934"/>
    <w:rsid w:val="005D6D04"/>
    <w:rsid w:val="005D7FBB"/>
    <w:rsid w:val="005E00A7"/>
    <w:rsid w:val="005E0B07"/>
    <w:rsid w:val="005E1477"/>
    <w:rsid w:val="005E2A10"/>
    <w:rsid w:val="005E3A64"/>
    <w:rsid w:val="005E436B"/>
    <w:rsid w:val="005E4D31"/>
    <w:rsid w:val="005E618E"/>
    <w:rsid w:val="005E6FD9"/>
    <w:rsid w:val="005F0529"/>
    <w:rsid w:val="005F0667"/>
    <w:rsid w:val="005F1325"/>
    <w:rsid w:val="005F149B"/>
    <w:rsid w:val="005F21BB"/>
    <w:rsid w:val="005F2669"/>
    <w:rsid w:val="005F36D6"/>
    <w:rsid w:val="005F3BA0"/>
    <w:rsid w:val="005F4120"/>
    <w:rsid w:val="005F64A0"/>
    <w:rsid w:val="005F64F5"/>
    <w:rsid w:val="005F6AA4"/>
    <w:rsid w:val="006014EF"/>
    <w:rsid w:val="00601BD9"/>
    <w:rsid w:val="006026CE"/>
    <w:rsid w:val="006039C1"/>
    <w:rsid w:val="00603A6D"/>
    <w:rsid w:val="00603E30"/>
    <w:rsid w:val="006048F1"/>
    <w:rsid w:val="00604E5F"/>
    <w:rsid w:val="006055B4"/>
    <w:rsid w:val="006055EB"/>
    <w:rsid w:val="0060636C"/>
    <w:rsid w:val="00610267"/>
    <w:rsid w:val="006114DA"/>
    <w:rsid w:val="006121CC"/>
    <w:rsid w:val="006121EB"/>
    <w:rsid w:val="00612973"/>
    <w:rsid w:val="0061361D"/>
    <w:rsid w:val="006144F8"/>
    <w:rsid w:val="006148CC"/>
    <w:rsid w:val="006152CF"/>
    <w:rsid w:val="006158BC"/>
    <w:rsid w:val="00615F68"/>
    <w:rsid w:val="00616CEF"/>
    <w:rsid w:val="006173AC"/>
    <w:rsid w:val="0062045A"/>
    <w:rsid w:val="006207D4"/>
    <w:rsid w:val="006210AB"/>
    <w:rsid w:val="00621B4A"/>
    <w:rsid w:val="00621E5F"/>
    <w:rsid w:val="0062231E"/>
    <w:rsid w:val="006229EA"/>
    <w:rsid w:val="0062305B"/>
    <w:rsid w:val="00625231"/>
    <w:rsid w:val="00625A4A"/>
    <w:rsid w:val="00626090"/>
    <w:rsid w:val="00626C20"/>
    <w:rsid w:val="0062718A"/>
    <w:rsid w:val="006275E3"/>
    <w:rsid w:val="006312FA"/>
    <w:rsid w:val="006316D9"/>
    <w:rsid w:val="00632AEB"/>
    <w:rsid w:val="0063372C"/>
    <w:rsid w:val="00634BBB"/>
    <w:rsid w:val="006358A5"/>
    <w:rsid w:val="00635B74"/>
    <w:rsid w:val="00636629"/>
    <w:rsid w:val="00636F56"/>
    <w:rsid w:val="0063729A"/>
    <w:rsid w:val="00637581"/>
    <w:rsid w:val="006377BA"/>
    <w:rsid w:val="00637958"/>
    <w:rsid w:val="00640869"/>
    <w:rsid w:val="00642307"/>
    <w:rsid w:val="00642ADE"/>
    <w:rsid w:val="00642C30"/>
    <w:rsid w:val="00642C5F"/>
    <w:rsid w:val="00644356"/>
    <w:rsid w:val="00645790"/>
    <w:rsid w:val="00646888"/>
    <w:rsid w:val="00646A45"/>
    <w:rsid w:val="00646E03"/>
    <w:rsid w:val="006470F9"/>
    <w:rsid w:val="006473F7"/>
    <w:rsid w:val="0065119F"/>
    <w:rsid w:val="00651454"/>
    <w:rsid w:val="0065153D"/>
    <w:rsid w:val="006520FB"/>
    <w:rsid w:val="00653444"/>
    <w:rsid w:val="006550A5"/>
    <w:rsid w:val="00655920"/>
    <w:rsid w:val="00656426"/>
    <w:rsid w:val="00656E60"/>
    <w:rsid w:val="006577BD"/>
    <w:rsid w:val="00660325"/>
    <w:rsid w:val="0066086F"/>
    <w:rsid w:val="00661389"/>
    <w:rsid w:val="00661A29"/>
    <w:rsid w:val="00662F26"/>
    <w:rsid w:val="00663A06"/>
    <w:rsid w:val="00663CD7"/>
    <w:rsid w:val="00663F9B"/>
    <w:rsid w:val="00664442"/>
    <w:rsid w:val="00664A19"/>
    <w:rsid w:val="00664F91"/>
    <w:rsid w:val="00665279"/>
    <w:rsid w:val="00665825"/>
    <w:rsid w:val="00666A3E"/>
    <w:rsid w:val="00667D5B"/>
    <w:rsid w:val="00671E74"/>
    <w:rsid w:val="00672438"/>
    <w:rsid w:val="00673220"/>
    <w:rsid w:val="00673E99"/>
    <w:rsid w:val="00674A4D"/>
    <w:rsid w:val="00674B8B"/>
    <w:rsid w:val="006750AF"/>
    <w:rsid w:val="0067543E"/>
    <w:rsid w:val="006754DE"/>
    <w:rsid w:val="0067601E"/>
    <w:rsid w:val="006766E7"/>
    <w:rsid w:val="00676B3B"/>
    <w:rsid w:val="00677319"/>
    <w:rsid w:val="006778BD"/>
    <w:rsid w:val="00677EE5"/>
    <w:rsid w:val="006802FD"/>
    <w:rsid w:val="00680826"/>
    <w:rsid w:val="00680FED"/>
    <w:rsid w:val="00681246"/>
    <w:rsid w:val="00681C2C"/>
    <w:rsid w:val="00682080"/>
    <w:rsid w:val="0068216F"/>
    <w:rsid w:val="006828F1"/>
    <w:rsid w:val="006846B1"/>
    <w:rsid w:val="006847C2"/>
    <w:rsid w:val="006854CF"/>
    <w:rsid w:val="0068552F"/>
    <w:rsid w:val="00687956"/>
    <w:rsid w:val="006908E7"/>
    <w:rsid w:val="006929B2"/>
    <w:rsid w:val="00694AC6"/>
    <w:rsid w:val="00694BBA"/>
    <w:rsid w:val="00694CBC"/>
    <w:rsid w:val="006952DB"/>
    <w:rsid w:val="00697811"/>
    <w:rsid w:val="00697B0D"/>
    <w:rsid w:val="006A010C"/>
    <w:rsid w:val="006A0448"/>
    <w:rsid w:val="006A0685"/>
    <w:rsid w:val="006A138F"/>
    <w:rsid w:val="006A167C"/>
    <w:rsid w:val="006A2084"/>
    <w:rsid w:val="006A22B6"/>
    <w:rsid w:val="006A27E1"/>
    <w:rsid w:val="006A2ED8"/>
    <w:rsid w:val="006A38C9"/>
    <w:rsid w:val="006A42C5"/>
    <w:rsid w:val="006A497F"/>
    <w:rsid w:val="006A63F5"/>
    <w:rsid w:val="006A6B05"/>
    <w:rsid w:val="006A7EA0"/>
    <w:rsid w:val="006B0402"/>
    <w:rsid w:val="006B04DA"/>
    <w:rsid w:val="006B12C2"/>
    <w:rsid w:val="006B1676"/>
    <w:rsid w:val="006B16CB"/>
    <w:rsid w:val="006B1DE3"/>
    <w:rsid w:val="006B20D4"/>
    <w:rsid w:val="006B35ED"/>
    <w:rsid w:val="006B38D2"/>
    <w:rsid w:val="006B4D74"/>
    <w:rsid w:val="006B5265"/>
    <w:rsid w:val="006B585B"/>
    <w:rsid w:val="006B6486"/>
    <w:rsid w:val="006B6777"/>
    <w:rsid w:val="006B6886"/>
    <w:rsid w:val="006C092C"/>
    <w:rsid w:val="006C1E88"/>
    <w:rsid w:val="006C28D2"/>
    <w:rsid w:val="006C37D6"/>
    <w:rsid w:val="006C4829"/>
    <w:rsid w:val="006C5A53"/>
    <w:rsid w:val="006C6502"/>
    <w:rsid w:val="006C73DC"/>
    <w:rsid w:val="006C7AF6"/>
    <w:rsid w:val="006C7B2F"/>
    <w:rsid w:val="006C7C53"/>
    <w:rsid w:val="006D0301"/>
    <w:rsid w:val="006D089A"/>
    <w:rsid w:val="006D0F27"/>
    <w:rsid w:val="006D1521"/>
    <w:rsid w:val="006D1AFD"/>
    <w:rsid w:val="006D1D87"/>
    <w:rsid w:val="006D26FF"/>
    <w:rsid w:val="006D32E8"/>
    <w:rsid w:val="006D5942"/>
    <w:rsid w:val="006D6035"/>
    <w:rsid w:val="006D6154"/>
    <w:rsid w:val="006D74C9"/>
    <w:rsid w:val="006D7F6C"/>
    <w:rsid w:val="006E1D28"/>
    <w:rsid w:val="006E23CC"/>
    <w:rsid w:val="006E24C7"/>
    <w:rsid w:val="006E3994"/>
    <w:rsid w:val="006E41B6"/>
    <w:rsid w:val="006E5A40"/>
    <w:rsid w:val="006E69BA"/>
    <w:rsid w:val="006E7A47"/>
    <w:rsid w:val="006F0945"/>
    <w:rsid w:val="006F0A1F"/>
    <w:rsid w:val="006F2AAD"/>
    <w:rsid w:val="006F2E6B"/>
    <w:rsid w:val="006F445D"/>
    <w:rsid w:val="006F470C"/>
    <w:rsid w:val="006F4745"/>
    <w:rsid w:val="006F4C3D"/>
    <w:rsid w:val="006F59CB"/>
    <w:rsid w:val="006F5C02"/>
    <w:rsid w:val="006F7186"/>
    <w:rsid w:val="007014F8"/>
    <w:rsid w:val="00701761"/>
    <w:rsid w:val="00702182"/>
    <w:rsid w:val="00702AA5"/>
    <w:rsid w:val="00702CED"/>
    <w:rsid w:val="00702E22"/>
    <w:rsid w:val="00704020"/>
    <w:rsid w:val="007054BD"/>
    <w:rsid w:val="007071EE"/>
    <w:rsid w:val="0071005F"/>
    <w:rsid w:val="00710116"/>
    <w:rsid w:val="00711583"/>
    <w:rsid w:val="00711D40"/>
    <w:rsid w:val="0071293F"/>
    <w:rsid w:val="00712D74"/>
    <w:rsid w:val="00712EA1"/>
    <w:rsid w:val="007139C4"/>
    <w:rsid w:val="00713BDD"/>
    <w:rsid w:val="007142C7"/>
    <w:rsid w:val="00714E39"/>
    <w:rsid w:val="007156E2"/>
    <w:rsid w:val="007158FA"/>
    <w:rsid w:val="00716439"/>
    <w:rsid w:val="00717DA9"/>
    <w:rsid w:val="007204D5"/>
    <w:rsid w:val="0072073D"/>
    <w:rsid w:val="00720CAF"/>
    <w:rsid w:val="00720D64"/>
    <w:rsid w:val="00721371"/>
    <w:rsid w:val="00721518"/>
    <w:rsid w:val="00722A94"/>
    <w:rsid w:val="00723423"/>
    <w:rsid w:val="0072368F"/>
    <w:rsid w:val="00723B02"/>
    <w:rsid w:val="00723CA9"/>
    <w:rsid w:val="00724087"/>
    <w:rsid w:val="0072442E"/>
    <w:rsid w:val="007245D9"/>
    <w:rsid w:val="007271CD"/>
    <w:rsid w:val="00727A2F"/>
    <w:rsid w:val="007301F9"/>
    <w:rsid w:val="00730814"/>
    <w:rsid w:val="007308AF"/>
    <w:rsid w:val="00730D1D"/>
    <w:rsid w:val="00731163"/>
    <w:rsid w:val="007316F8"/>
    <w:rsid w:val="00731E22"/>
    <w:rsid w:val="00732130"/>
    <w:rsid w:val="007326DD"/>
    <w:rsid w:val="007328C5"/>
    <w:rsid w:val="007329CE"/>
    <w:rsid w:val="00732C5A"/>
    <w:rsid w:val="007331A4"/>
    <w:rsid w:val="007336B1"/>
    <w:rsid w:val="007337A6"/>
    <w:rsid w:val="0073420F"/>
    <w:rsid w:val="007342E1"/>
    <w:rsid w:val="007349ED"/>
    <w:rsid w:val="00735257"/>
    <w:rsid w:val="0073527C"/>
    <w:rsid w:val="00735600"/>
    <w:rsid w:val="00740164"/>
    <w:rsid w:val="00740206"/>
    <w:rsid w:val="00740746"/>
    <w:rsid w:val="0074129D"/>
    <w:rsid w:val="0074143F"/>
    <w:rsid w:val="00742466"/>
    <w:rsid w:val="00743CAA"/>
    <w:rsid w:val="00744333"/>
    <w:rsid w:val="0074473A"/>
    <w:rsid w:val="0074546A"/>
    <w:rsid w:val="007454E9"/>
    <w:rsid w:val="007459AC"/>
    <w:rsid w:val="00746270"/>
    <w:rsid w:val="007473E9"/>
    <w:rsid w:val="007474AD"/>
    <w:rsid w:val="00747A18"/>
    <w:rsid w:val="0075031E"/>
    <w:rsid w:val="0075083C"/>
    <w:rsid w:val="00751332"/>
    <w:rsid w:val="007516F4"/>
    <w:rsid w:val="00752145"/>
    <w:rsid w:val="007521CB"/>
    <w:rsid w:val="00752D6D"/>
    <w:rsid w:val="00753846"/>
    <w:rsid w:val="00753BC4"/>
    <w:rsid w:val="00753C37"/>
    <w:rsid w:val="00753C88"/>
    <w:rsid w:val="00754709"/>
    <w:rsid w:val="00755962"/>
    <w:rsid w:val="00756E12"/>
    <w:rsid w:val="00757B7D"/>
    <w:rsid w:val="00757D75"/>
    <w:rsid w:val="00757E68"/>
    <w:rsid w:val="00757F28"/>
    <w:rsid w:val="0076001A"/>
    <w:rsid w:val="007603AF"/>
    <w:rsid w:val="00760B16"/>
    <w:rsid w:val="007611A1"/>
    <w:rsid w:val="00761793"/>
    <w:rsid w:val="00763569"/>
    <w:rsid w:val="00763B79"/>
    <w:rsid w:val="007656B6"/>
    <w:rsid w:val="00765EBC"/>
    <w:rsid w:val="00766463"/>
    <w:rsid w:val="00770F73"/>
    <w:rsid w:val="00771F93"/>
    <w:rsid w:val="00771FD1"/>
    <w:rsid w:val="0077459B"/>
    <w:rsid w:val="00774851"/>
    <w:rsid w:val="007757D4"/>
    <w:rsid w:val="00776C2F"/>
    <w:rsid w:val="00777071"/>
    <w:rsid w:val="007774C9"/>
    <w:rsid w:val="007817FE"/>
    <w:rsid w:val="00783023"/>
    <w:rsid w:val="00783059"/>
    <w:rsid w:val="0078320F"/>
    <w:rsid w:val="007833A8"/>
    <w:rsid w:val="00785371"/>
    <w:rsid w:val="00785585"/>
    <w:rsid w:val="00786399"/>
    <w:rsid w:val="00787DFF"/>
    <w:rsid w:val="00790FC8"/>
    <w:rsid w:val="0079210C"/>
    <w:rsid w:val="00792280"/>
    <w:rsid w:val="00793B0D"/>
    <w:rsid w:val="00795FCC"/>
    <w:rsid w:val="00796956"/>
    <w:rsid w:val="007979E7"/>
    <w:rsid w:val="007A0311"/>
    <w:rsid w:val="007A090D"/>
    <w:rsid w:val="007A1516"/>
    <w:rsid w:val="007A1E07"/>
    <w:rsid w:val="007A44A8"/>
    <w:rsid w:val="007A5A78"/>
    <w:rsid w:val="007A5DF5"/>
    <w:rsid w:val="007A5EFE"/>
    <w:rsid w:val="007A62D7"/>
    <w:rsid w:val="007A684B"/>
    <w:rsid w:val="007A69D2"/>
    <w:rsid w:val="007A6FFB"/>
    <w:rsid w:val="007A7BB7"/>
    <w:rsid w:val="007B0673"/>
    <w:rsid w:val="007B1210"/>
    <w:rsid w:val="007B1B25"/>
    <w:rsid w:val="007B358B"/>
    <w:rsid w:val="007B3764"/>
    <w:rsid w:val="007B458C"/>
    <w:rsid w:val="007B543C"/>
    <w:rsid w:val="007C140E"/>
    <w:rsid w:val="007C1577"/>
    <w:rsid w:val="007C2F34"/>
    <w:rsid w:val="007C4618"/>
    <w:rsid w:val="007C5790"/>
    <w:rsid w:val="007C5B19"/>
    <w:rsid w:val="007C6EEB"/>
    <w:rsid w:val="007C6FBC"/>
    <w:rsid w:val="007C7A94"/>
    <w:rsid w:val="007D28D1"/>
    <w:rsid w:val="007D4213"/>
    <w:rsid w:val="007D5004"/>
    <w:rsid w:val="007D6962"/>
    <w:rsid w:val="007D7352"/>
    <w:rsid w:val="007D79D9"/>
    <w:rsid w:val="007E0047"/>
    <w:rsid w:val="007E0367"/>
    <w:rsid w:val="007E16F8"/>
    <w:rsid w:val="007E1B06"/>
    <w:rsid w:val="007E3135"/>
    <w:rsid w:val="007E34B4"/>
    <w:rsid w:val="007E3A56"/>
    <w:rsid w:val="007E3BB1"/>
    <w:rsid w:val="007E42A3"/>
    <w:rsid w:val="007E4FEB"/>
    <w:rsid w:val="007E6429"/>
    <w:rsid w:val="007E69F1"/>
    <w:rsid w:val="007E6A43"/>
    <w:rsid w:val="007E77DE"/>
    <w:rsid w:val="007E786C"/>
    <w:rsid w:val="007F001E"/>
    <w:rsid w:val="007F0C97"/>
    <w:rsid w:val="007F173B"/>
    <w:rsid w:val="007F1F64"/>
    <w:rsid w:val="007F20B2"/>
    <w:rsid w:val="007F2C70"/>
    <w:rsid w:val="007F328B"/>
    <w:rsid w:val="007F35A0"/>
    <w:rsid w:val="007F3C54"/>
    <w:rsid w:val="007F3E0D"/>
    <w:rsid w:val="007F50F4"/>
    <w:rsid w:val="007F518A"/>
    <w:rsid w:val="007F5386"/>
    <w:rsid w:val="007F5F32"/>
    <w:rsid w:val="007F65E2"/>
    <w:rsid w:val="007F7D44"/>
    <w:rsid w:val="0080014D"/>
    <w:rsid w:val="00800873"/>
    <w:rsid w:val="00800BF1"/>
    <w:rsid w:val="00800C9B"/>
    <w:rsid w:val="00800D8A"/>
    <w:rsid w:val="00801244"/>
    <w:rsid w:val="00803325"/>
    <w:rsid w:val="008033ED"/>
    <w:rsid w:val="00803587"/>
    <w:rsid w:val="0080393E"/>
    <w:rsid w:val="00803B81"/>
    <w:rsid w:val="00803C1B"/>
    <w:rsid w:val="008044CE"/>
    <w:rsid w:val="00804863"/>
    <w:rsid w:val="00804ACD"/>
    <w:rsid w:val="00804C5D"/>
    <w:rsid w:val="00804D15"/>
    <w:rsid w:val="00804DD6"/>
    <w:rsid w:val="00805200"/>
    <w:rsid w:val="00805C22"/>
    <w:rsid w:val="00806325"/>
    <w:rsid w:val="008072C7"/>
    <w:rsid w:val="008077B1"/>
    <w:rsid w:val="00810103"/>
    <w:rsid w:val="0081019F"/>
    <w:rsid w:val="0081065A"/>
    <w:rsid w:val="00811746"/>
    <w:rsid w:val="0081178C"/>
    <w:rsid w:val="00812BC2"/>
    <w:rsid w:val="00812DAE"/>
    <w:rsid w:val="0081400A"/>
    <w:rsid w:val="00814415"/>
    <w:rsid w:val="00814DE6"/>
    <w:rsid w:val="008150D4"/>
    <w:rsid w:val="00815BB2"/>
    <w:rsid w:val="008161BD"/>
    <w:rsid w:val="0081688C"/>
    <w:rsid w:val="00817069"/>
    <w:rsid w:val="00817698"/>
    <w:rsid w:val="00817957"/>
    <w:rsid w:val="008209C2"/>
    <w:rsid w:val="008218EC"/>
    <w:rsid w:val="0082267F"/>
    <w:rsid w:val="00822B71"/>
    <w:rsid w:val="00822DDF"/>
    <w:rsid w:val="008231E0"/>
    <w:rsid w:val="0082394A"/>
    <w:rsid w:val="008244AF"/>
    <w:rsid w:val="00826A49"/>
    <w:rsid w:val="008270D2"/>
    <w:rsid w:val="00827581"/>
    <w:rsid w:val="00827877"/>
    <w:rsid w:val="00827ACE"/>
    <w:rsid w:val="0083055F"/>
    <w:rsid w:val="0083099D"/>
    <w:rsid w:val="0083188D"/>
    <w:rsid w:val="00832495"/>
    <w:rsid w:val="008326B8"/>
    <w:rsid w:val="0083283B"/>
    <w:rsid w:val="00833503"/>
    <w:rsid w:val="00833F38"/>
    <w:rsid w:val="008349B7"/>
    <w:rsid w:val="008354F6"/>
    <w:rsid w:val="0083587F"/>
    <w:rsid w:val="00836AAD"/>
    <w:rsid w:val="00837641"/>
    <w:rsid w:val="00837A7B"/>
    <w:rsid w:val="008420A5"/>
    <w:rsid w:val="00842668"/>
    <w:rsid w:val="008429C7"/>
    <w:rsid w:val="00842BB0"/>
    <w:rsid w:val="00842F7E"/>
    <w:rsid w:val="008430AE"/>
    <w:rsid w:val="00843266"/>
    <w:rsid w:val="00843A5B"/>
    <w:rsid w:val="00844040"/>
    <w:rsid w:val="0084416E"/>
    <w:rsid w:val="0084450C"/>
    <w:rsid w:val="0084613A"/>
    <w:rsid w:val="00846177"/>
    <w:rsid w:val="0084670B"/>
    <w:rsid w:val="00850D14"/>
    <w:rsid w:val="00852133"/>
    <w:rsid w:val="0085281E"/>
    <w:rsid w:val="008529E6"/>
    <w:rsid w:val="00852E72"/>
    <w:rsid w:val="00853AA4"/>
    <w:rsid w:val="00854082"/>
    <w:rsid w:val="00854FF3"/>
    <w:rsid w:val="00855156"/>
    <w:rsid w:val="00855F2B"/>
    <w:rsid w:val="00860D6E"/>
    <w:rsid w:val="00863351"/>
    <w:rsid w:val="00863CCC"/>
    <w:rsid w:val="008646DD"/>
    <w:rsid w:val="00864DFC"/>
    <w:rsid w:val="00864EB1"/>
    <w:rsid w:val="0086627D"/>
    <w:rsid w:val="00866F94"/>
    <w:rsid w:val="00867BA9"/>
    <w:rsid w:val="008705AE"/>
    <w:rsid w:val="00870AC2"/>
    <w:rsid w:val="0087183D"/>
    <w:rsid w:val="00871AB4"/>
    <w:rsid w:val="00871E56"/>
    <w:rsid w:val="008721F5"/>
    <w:rsid w:val="00872BF6"/>
    <w:rsid w:val="008730F8"/>
    <w:rsid w:val="00874D4D"/>
    <w:rsid w:val="0087620A"/>
    <w:rsid w:val="00876735"/>
    <w:rsid w:val="008768DA"/>
    <w:rsid w:val="0087721A"/>
    <w:rsid w:val="00877C44"/>
    <w:rsid w:val="008801C6"/>
    <w:rsid w:val="0088187F"/>
    <w:rsid w:val="00881F2C"/>
    <w:rsid w:val="00882EB2"/>
    <w:rsid w:val="008844C2"/>
    <w:rsid w:val="00884590"/>
    <w:rsid w:val="00884F7F"/>
    <w:rsid w:val="00885F9E"/>
    <w:rsid w:val="00886145"/>
    <w:rsid w:val="00886191"/>
    <w:rsid w:val="00890607"/>
    <w:rsid w:val="00890C37"/>
    <w:rsid w:val="00892808"/>
    <w:rsid w:val="0089469E"/>
    <w:rsid w:val="0089496B"/>
    <w:rsid w:val="00895457"/>
    <w:rsid w:val="008960B0"/>
    <w:rsid w:val="00897882"/>
    <w:rsid w:val="00897946"/>
    <w:rsid w:val="008A1752"/>
    <w:rsid w:val="008A251D"/>
    <w:rsid w:val="008A2B9C"/>
    <w:rsid w:val="008A3CF9"/>
    <w:rsid w:val="008A5241"/>
    <w:rsid w:val="008A564D"/>
    <w:rsid w:val="008A5BC7"/>
    <w:rsid w:val="008A779C"/>
    <w:rsid w:val="008B3480"/>
    <w:rsid w:val="008B3B47"/>
    <w:rsid w:val="008B5328"/>
    <w:rsid w:val="008B601A"/>
    <w:rsid w:val="008B7FBA"/>
    <w:rsid w:val="008C025C"/>
    <w:rsid w:val="008C07D4"/>
    <w:rsid w:val="008C118F"/>
    <w:rsid w:val="008C1610"/>
    <w:rsid w:val="008C1875"/>
    <w:rsid w:val="008C20B1"/>
    <w:rsid w:val="008C308D"/>
    <w:rsid w:val="008C3209"/>
    <w:rsid w:val="008C3302"/>
    <w:rsid w:val="008C3ED0"/>
    <w:rsid w:val="008C47FF"/>
    <w:rsid w:val="008C4A99"/>
    <w:rsid w:val="008C4BC0"/>
    <w:rsid w:val="008C4FEF"/>
    <w:rsid w:val="008C5970"/>
    <w:rsid w:val="008C5BE1"/>
    <w:rsid w:val="008C5F32"/>
    <w:rsid w:val="008C6015"/>
    <w:rsid w:val="008C696E"/>
    <w:rsid w:val="008C741D"/>
    <w:rsid w:val="008C7B00"/>
    <w:rsid w:val="008D0628"/>
    <w:rsid w:val="008D0DD7"/>
    <w:rsid w:val="008D1275"/>
    <w:rsid w:val="008D3845"/>
    <w:rsid w:val="008D3B72"/>
    <w:rsid w:val="008D4500"/>
    <w:rsid w:val="008D5998"/>
    <w:rsid w:val="008D6BEA"/>
    <w:rsid w:val="008D74D9"/>
    <w:rsid w:val="008D77A0"/>
    <w:rsid w:val="008E0596"/>
    <w:rsid w:val="008E0BCD"/>
    <w:rsid w:val="008E0C87"/>
    <w:rsid w:val="008E2C04"/>
    <w:rsid w:val="008E3D86"/>
    <w:rsid w:val="008E4115"/>
    <w:rsid w:val="008E4B84"/>
    <w:rsid w:val="008E525C"/>
    <w:rsid w:val="008E61D3"/>
    <w:rsid w:val="008E6327"/>
    <w:rsid w:val="008E67AD"/>
    <w:rsid w:val="008E69B2"/>
    <w:rsid w:val="008E7F3A"/>
    <w:rsid w:val="008F0B88"/>
    <w:rsid w:val="008F0CF4"/>
    <w:rsid w:val="008F0EAC"/>
    <w:rsid w:val="008F2217"/>
    <w:rsid w:val="008F271D"/>
    <w:rsid w:val="008F4381"/>
    <w:rsid w:val="008F5108"/>
    <w:rsid w:val="008F53C1"/>
    <w:rsid w:val="008F6755"/>
    <w:rsid w:val="008F72E0"/>
    <w:rsid w:val="009006E7"/>
    <w:rsid w:val="00900705"/>
    <w:rsid w:val="00901BA6"/>
    <w:rsid w:val="00901D90"/>
    <w:rsid w:val="0090217D"/>
    <w:rsid w:val="009024C8"/>
    <w:rsid w:val="009029B3"/>
    <w:rsid w:val="00902B70"/>
    <w:rsid w:val="00903049"/>
    <w:rsid w:val="0090381B"/>
    <w:rsid w:val="00903A68"/>
    <w:rsid w:val="00903B95"/>
    <w:rsid w:val="009043CB"/>
    <w:rsid w:val="00905009"/>
    <w:rsid w:val="009055B1"/>
    <w:rsid w:val="00907909"/>
    <w:rsid w:val="0091144A"/>
    <w:rsid w:val="0091264F"/>
    <w:rsid w:val="009140C9"/>
    <w:rsid w:val="009155A0"/>
    <w:rsid w:val="009157A2"/>
    <w:rsid w:val="00915B03"/>
    <w:rsid w:val="009209BF"/>
    <w:rsid w:val="00920C37"/>
    <w:rsid w:val="00921DF2"/>
    <w:rsid w:val="00922655"/>
    <w:rsid w:val="009227AB"/>
    <w:rsid w:val="0092299E"/>
    <w:rsid w:val="00922D20"/>
    <w:rsid w:val="009232DC"/>
    <w:rsid w:val="00924649"/>
    <w:rsid w:val="009251E8"/>
    <w:rsid w:val="00925D9A"/>
    <w:rsid w:val="009262A2"/>
    <w:rsid w:val="009263B7"/>
    <w:rsid w:val="00927E66"/>
    <w:rsid w:val="00930263"/>
    <w:rsid w:val="00930C69"/>
    <w:rsid w:val="00930E50"/>
    <w:rsid w:val="00931B24"/>
    <w:rsid w:val="00932646"/>
    <w:rsid w:val="0093287C"/>
    <w:rsid w:val="00933CDE"/>
    <w:rsid w:val="009343AF"/>
    <w:rsid w:val="00936951"/>
    <w:rsid w:val="00937052"/>
    <w:rsid w:val="009401B8"/>
    <w:rsid w:val="00940CD6"/>
    <w:rsid w:val="00941F7F"/>
    <w:rsid w:val="00942393"/>
    <w:rsid w:val="00942D49"/>
    <w:rsid w:val="0094378C"/>
    <w:rsid w:val="00943BBA"/>
    <w:rsid w:val="00943F72"/>
    <w:rsid w:val="009443F5"/>
    <w:rsid w:val="009449FC"/>
    <w:rsid w:val="00944B74"/>
    <w:rsid w:val="00945194"/>
    <w:rsid w:val="00945709"/>
    <w:rsid w:val="0094693B"/>
    <w:rsid w:val="00950946"/>
    <w:rsid w:val="0095144E"/>
    <w:rsid w:val="009519B9"/>
    <w:rsid w:val="0095225E"/>
    <w:rsid w:val="009542C2"/>
    <w:rsid w:val="00954A3A"/>
    <w:rsid w:val="009574EF"/>
    <w:rsid w:val="00960C8B"/>
    <w:rsid w:val="00960DCA"/>
    <w:rsid w:val="0096129E"/>
    <w:rsid w:val="0096298B"/>
    <w:rsid w:val="00962E6A"/>
    <w:rsid w:val="00963515"/>
    <w:rsid w:val="00965B32"/>
    <w:rsid w:val="0096708F"/>
    <w:rsid w:val="0097094E"/>
    <w:rsid w:val="009713F8"/>
    <w:rsid w:val="0097142A"/>
    <w:rsid w:val="00971BFA"/>
    <w:rsid w:val="009721E1"/>
    <w:rsid w:val="009729B5"/>
    <w:rsid w:val="00973CF9"/>
    <w:rsid w:val="009748CB"/>
    <w:rsid w:val="00974E31"/>
    <w:rsid w:val="00975262"/>
    <w:rsid w:val="00975278"/>
    <w:rsid w:val="00975540"/>
    <w:rsid w:val="00976436"/>
    <w:rsid w:val="00976666"/>
    <w:rsid w:val="00976AE6"/>
    <w:rsid w:val="00976C23"/>
    <w:rsid w:val="009774F0"/>
    <w:rsid w:val="009777F8"/>
    <w:rsid w:val="00977F63"/>
    <w:rsid w:val="009816C8"/>
    <w:rsid w:val="00982B37"/>
    <w:rsid w:val="00983121"/>
    <w:rsid w:val="009831EE"/>
    <w:rsid w:val="009834B1"/>
    <w:rsid w:val="00983810"/>
    <w:rsid w:val="00984445"/>
    <w:rsid w:val="00984C9B"/>
    <w:rsid w:val="00985121"/>
    <w:rsid w:val="009855C2"/>
    <w:rsid w:val="0098577E"/>
    <w:rsid w:val="00987505"/>
    <w:rsid w:val="00990A0E"/>
    <w:rsid w:val="00991D94"/>
    <w:rsid w:val="00992E15"/>
    <w:rsid w:val="00995D44"/>
    <w:rsid w:val="00996C3B"/>
    <w:rsid w:val="00997412"/>
    <w:rsid w:val="00997A88"/>
    <w:rsid w:val="009A0261"/>
    <w:rsid w:val="009A0DBC"/>
    <w:rsid w:val="009A175F"/>
    <w:rsid w:val="009A1774"/>
    <w:rsid w:val="009A2361"/>
    <w:rsid w:val="009A2B3B"/>
    <w:rsid w:val="009A3260"/>
    <w:rsid w:val="009A3355"/>
    <w:rsid w:val="009A4AE9"/>
    <w:rsid w:val="009A5441"/>
    <w:rsid w:val="009A68D8"/>
    <w:rsid w:val="009A6F5D"/>
    <w:rsid w:val="009A776A"/>
    <w:rsid w:val="009B0583"/>
    <w:rsid w:val="009B05D6"/>
    <w:rsid w:val="009B13EA"/>
    <w:rsid w:val="009B1CF2"/>
    <w:rsid w:val="009B258C"/>
    <w:rsid w:val="009B28A7"/>
    <w:rsid w:val="009B31A4"/>
    <w:rsid w:val="009B3CE6"/>
    <w:rsid w:val="009B46E8"/>
    <w:rsid w:val="009B475F"/>
    <w:rsid w:val="009B4A73"/>
    <w:rsid w:val="009B5AED"/>
    <w:rsid w:val="009B5C38"/>
    <w:rsid w:val="009B5ED2"/>
    <w:rsid w:val="009B64AB"/>
    <w:rsid w:val="009B6FB7"/>
    <w:rsid w:val="009C0353"/>
    <w:rsid w:val="009C04CB"/>
    <w:rsid w:val="009C0579"/>
    <w:rsid w:val="009C125D"/>
    <w:rsid w:val="009C1482"/>
    <w:rsid w:val="009C2113"/>
    <w:rsid w:val="009C2DCD"/>
    <w:rsid w:val="009C4224"/>
    <w:rsid w:val="009C4C6F"/>
    <w:rsid w:val="009C6733"/>
    <w:rsid w:val="009C6F24"/>
    <w:rsid w:val="009C7641"/>
    <w:rsid w:val="009C7AAD"/>
    <w:rsid w:val="009C7B1C"/>
    <w:rsid w:val="009D0D6C"/>
    <w:rsid w:val="009D18D1"/>
    <w:rsid w:val="009D2451"/>
    <w:rsid w:val="009D39A4"/>
    <w:rsid w:val="009D4003"/>
    <w:rsid w:val="009D41F7"/>
    <w:rsid w:val="009D4210"/>
    <w:rsid w:val="009D497B"/>
    <w:rsid w:val="009D504A"/>
    <w:rsid w:val="009D52BB"/>
    <w:rsid w:val="009D6624"/>
    <w:rsid w:val="009D684E"/>
    <w:rsid w:val="009E1BE7"/>
    <w:rsid w:val="009E22DA"/>
    <w:rsid w:val="009E233B"/>
    <w:rsid w:val="009E251D"/>
    <w:rsid w:val="009E2EAA"/>
    <w:rsid w:val="009E30E7"/>
    <w:rsid w:val="009E310D"/>
    <w:rsid w:val="009E4026"/>
    <w:rsid w:val="009E428A"/>
    <w:rsid w:val="009E4AA2"/>
    <w:rsid w:val="009E4E39"/>
    <w:rsid w:val="009E4F0A"/>
    <w:rsid w:val="009E5540"/>
    <w:rsid w:val="009E55C5"/>
    <w:rsid w:val="009E5889"/>
    <w:rsid w:val="009E6ECA"/>
    <w:rsid w:val="009E6F1A"/>
    <w:rsid w:val="009E7370"/>
    <w:rsid w:val="009F0D06"/>
    <w:rsid w:val="009F15CF"/>
    <w:rsid w:val="009F1725"/>
    <w:rsid w:val="009F1756"/>
    <w:rsid w:val="009F1901"/>
    <w:rsid w:val="009F2BD8"/>
    <w:rsid w:val="009F2E44"/>
    <w:rsid w:val="009F3813"/>
    <w:rsid w:val="009F4572"/>
    <w:rsid w:val="009F459A"/>
    <w:rsid w:val="009F4ACD"/>
    <w:rsid w:val="009F52D0"/>
    <w:rsid w:val="009F5DC4"/>
    <w:rsid w:val="009F63CA"/>
    <w:rsid w:val="009F6DEA"/>
    <w:rsid w:val="009F7903"/>
    <w:rsid w:val="00A008FD"/>
    <w:rsid w:val="00A00E03"/>
    <w:rsid w:val="00A038F4"/>
    <w:rsid w:val="00A03E8B"/>
    <w:rsid w:val="00A04023"/>
    <w:rsid w:val="00A04518"/>
    <w:rsid w:val="00A047AF"/>
    <w:rsid w:val="00A049CB"/>
    <w:rsid w:val="00A06C96"/>
    <w:rsid w:val="00A06F8A"/>
    <w:rsid w:val="00A07392"/>
    <w:rsid w:val="00A073FE"/>
    <w:rsid w:val="00A10444"/>
    <w:rsid w:val="00A12817"/>
    <w:rsid w:val="00A12B01"/>
    <w:rsid w:val="00A140F3"/>
    <w:rsid w:val="00A14864"/>
    <w:rsid w:val="00A1538B"/>
    <w:rsid w:val="00A16052"/>
    <w:rsid w:val="00A161BA"/>
    <w:rsid w:val="00A1667D"/>
    <w:rsid w:val="00A16CF3"/>
    <w:rsid w:val="00A1731C"/>
    <w:rsid w:val="00A178F8"/>
    <w:rsid w:val="00A17C89"/>
    <w:rsid w:val="00A20068"/>
    <w:rsid w:val="00A21A66"/>
    <w:rsid w:val="00A2265B"/>
    <w:rsid w:val="00A23FF7"/>
    <w:rsid w:val="00A24C3A"/>
    <w:rsid w:val="00A250E9"/>
    <w:rsid w:val="00A256C7"/>
    <w:rsid w:val="00A25811"/>
    <w:rsid w:val="00A26A3B"/>
    <w:rsid w:val="00A26CAD"/>
    <w:rsid w:val="00A27C63"/>
    <w:rsid w:val="00A30FD2"/>
    <w:rsid w:val="00A31ACD"/>
    <w:rsid w:val="00A32604"/>
    <w:rsid w:val="00A326A4"/>
    <w:rsid w:val="00A32FAF"/>
    <w:rsid w:val="00A34593"/>
    <w:rsid w:val="00A34C6A"/>
    <w:rsid w:val="00A35A2A"/>
    <w:rsid w:val="00A41220"/>
    <w:rsid w:val="00A41453"/>
    <w:rsid w:val="00A42A3D"/>
    <w:rsid w:val="00A4386A"/>
    <w:rsid w:val="00A443FE"/>
    <w:rsid w:val="00A44565"/>
    <w:rsid w:val="00A44B26"/>
    <w:rsid w:val="00A452B6"/>
    <w:rsid w:val="00A45411"/>
    <w:rsid w:val="00A46283"/>
    <w:rsid w:val="00A46A93"/>
    <w:rsid w:val="00A47C93"/>
    <w:rsid w:val="00A5051A"/>
    <w:rsid w:val="00A51BFF"/>
    <w:rsid w:val="00A52342"/>
    <w:rsid w:val="00A5260A"/>
    <w:rsid w:val="00A52748"/>
    <w:rsid w:val="00A529BE"/>
    <w:rsid w:val="00A53544"/>
    <w:rsid w:val="00A5356E"/>
    <w:rsid w:val="00A539D7"/>
    <w:rsid w:val="00A5435F"/>
    <w:rsid w:val="00A54386"/>
    <w:rsid w:val="00A54B53"/>
    <w:rsid w:val="00A554EB"/>
    <w:rsid w:val="00A567F8"/>
    <w:rsid w:val="00A56979"/>
    <w:rsid w:val="00A56A5B"/>
    <w:rsid w:val="00A60270"/>
    <w:rsid w:val="00A60CFD"/>
    <w:rsid w:val="00A61090"/>
    <w:rsid w:val="00A6153E"/>
    <w:rsid w:val="00A615AF"/>
    <w:rsid w:val="00A6262D"/>
    <w:rsid w:val="00A627B0"/>
    <w:rsid w:val="00A63979"/>
    <w:rsid w:val="00A645A4"/>
    <w:rsid w:val="00A64F9C"/>
    <w:rsid w:val="00A651D2"/>
    <w:rsid w:val="00A6526E"/>
    <w:rsid w:val="00A6549E"/>
    <w:rsid w:val="00A66DD0"/>
    <w:rsid w:val="00A6779F"/>
    <w:rsid w:val="00A7038D"/>
    <w:rsid w:val="00A707F8"/>
    <w:rsid w:val="00A70860"/>
    <w:rsid w:val="00A70DC0"/>
    <w:rsid w:val="00A7113F"/>
    <w:rsid w:val="00A722C6"/>
    <w:rsid w:val="00A72933"/>
    <w:rsid w:val="00A73558"/>
    <w:rsid w:val="00A73EBB"/>
    <w:rsid w:val="00A74881"/>
    <w:rsid w:val="00A74D49"/>
    <w:rsid w:val="00A7653B"/>
    <w:rsid w:val="00A76B4C"/>
    <w:rsid w:val="00A77082"/>
    <w:rsid w:val="00A77948"/>
    <w:rsid w:val="00A802C7"/>
    <w:rsid w:val="00A808B3"/>
    <w:rsid w:val="00A809BF"/>
    <w:rsid w:val="00A80BF9"/>
    <w:rsid w:val="00A815D5"/>
    <w:rsid w:val="00A82443"/>
    <w:rsid w:val="00A8260A"/>
    <w:rsid w:val="00A82AFE"/>
    <w:rsid w:val="00A82D0C"/>
    <w:rsid w:val="00A83C40"/>
    <w:rsid w:val="00A8562A"/>
    <w:rsid w:val="00A85A0D"/>
    <w:rsid w:val="00A864C1"/>
    <w:rsid w:val="00A86925"/>
    <w:rsid w:val="00A873B3"/>
    <w:rsid w:val="00A87913"/>
    <w:rsid w:val="00A87A8B"/>
    <w:rsid w:val="00A87CCF"/>
    <w:rsid w:val="00A9084B"/>
    <w:rsid w:val="00A925EA"/>
    <w:rsid w:val="00A956AE"/>
    <w:rsid w:val="00A96C41"/>
    <w:rsid w:val="00A96E5A"/>
    <w:rsid w:val="00A97287"/>
    <w:rsid w:val="00A97B00"/>
    <w:rsid w:val="00A97BD4"/>
    <w:rsid w:val="00AA05B2"/>
    <w:rsid w:val="00AA0FA4"/>
    <w:rsid w:val="00AA1213"/>
    <w:rsid w:val="00AA1680"/>
    <w:rsid w:val="00AA30EE"/>
    <w:rsid w:val="00AA344E"/>
    <w:rsid w:val="00AA3540"/>
    <w:rsid w:val="00AA3B4A"/>
    <w:rsid w:val="00AA3BF3"/>
    <w:rsid w:val="00AA4ECD"/>
    <w:rsid w:val="00AA5ACA"/>
    <w:rsid w:val="00AA5D2B"/>
    <w:rsid w:val="00AA6882"/>
    <w:rsid w:val="00AA6CE5"/>
    <w:rsid w:val="00AA6EF5"/>
    <w:rsid w:val="00AA7557"/>
    <w:rsid w:val="00AB0A62"/>
    <w:rsid w:val="00AB0DCB"/>
    <w:rsid w:val="00AB1A80"/>
    <w:rsid w:val="00AB2692"/>
    <w:rsid w:val="00AB4598"/>
    <w:rsid w:val="00AB5A96"/>
    <w:rsid w:val="00AB5DB2"/>
    <w:rsid w:val="00AB65B2"/>
    <w:rsid w:val="00AB6730"/>
    <w:rsid w:val="00AB6A3D"/>
    <w:rsid w:val="00AB6DD3"/>
    <w:rsid w:val="00AB6EC8"/>
    <w:rsid w:val="00AB71FD"/>
    <w:rsid w:val="00AB741E"/>
    <w:rsid w:val="00AC0E6A"/>
    <w:rsid w:val="00AC11A2"/>
    <w:rsid w:val="00AC12B5"/>
    <w:rsid w:val="00AC192C"/>
    <w:rsid w:val="00AC1FAF"/>
    <w:rsid w:val="00AC3E51"/>
    <w:rsid w:val="00AC4790"/>
    <w:rsid w:val="00AC4957"/>
    <w:rsid w:val="00AC4B17"/>
    <w:rsid w:val="00AC4E07"/>
    <w:rsid w:val="00AC5114"/>
    <w:rsid w:val="00AC53EC"/>
    <w:rsid w:val="00AC713F"/>
    <w:rsid w:val="00AD075D"/>
    <w:rsid w:val="00AD0C85"/>
    <w:rsid w:val="00AD12D2"/>
    <w:rsid w:val="00AD158C"/>
    <w:rsid w:val="00AD23F5"/>
    <w:rsid w:val="00AD6081"/>
    <w:rsid w:val="00AD7D8E"/>
    <w:rsid w:val="00AE0008"/>
    <w:rsid w:val="00AE078B"/>
    <w:rsid w:val="00AE0C71"/>
    <w:rsid w:val="00AE0F1F"/>
    <w:rsid w:val="00AE1FDF"/>
    <w:rsid w:val="00AE314E"/>
    <w:rsid w:val="00AE359F"/>
    <w:rsid w:val="00AE43B8"/>
    <w:rsid w:val="00AE645A"/>
    <w:rsid w:val="00AE6D89"/>
    <w:rsid w:val="00AE6DF3"/>
    <w:rsid w:val="00AE7319"/>
    <w:rsid w:val="00AE784A"/>
    <w:rsid w:val="00AE7D4E"/>
    <w:rsid w:val="00AF12E3"/>
    <w:rsid w:val="00AF1A51"/>
    <w:rsid w:val="00AF1C73"/>
    <w:rsid w:val="00AF25B1"/>
    <w:rsid w:val="00AF29F1"/>
    <w:rsid w:val="00AF2D42"/>
    <w:rsid w:val="00AF35BA"/>
    <w:rsid w:val="00AF3D0C"/>
    <w:rsid w:val="00AF48A4"/>
    <w:rsid w:val="00AF5392"/>
    <w:rsid w:val="00AF5514"/>
    <w:rsid w:val="00AF6ABC"/>
    <w:rsid w:val="00AF78DF"/>
    <w:rsid w:val="00AF7CB0"/>
    <w:rsid w:val="00B00149"/>
    <w:rsid w:val="00B011D2"/>
    <w:rsid w:val="00B01E8F"/>
    <w:rsid w:val="00B020F3"/>
    <w:rsid w:val="00B02852"/>
    <w:rsid w:val="00B0483D"/>
    <w:rsid w:val="00B0541E"/>
    <w:rsid w:val="00B05A23"/>
    <w:rsid w:val="00B05F98"/>
    <w:rsid w:val="00B0757E"/>
    <w:rsid w:val="00B0781E"/>
    <w:rsid w:val="00B123E8"/>
    <w:rsid w:val="00B14A4A"/>
    <w:rsid w:val="00B14C17"/>
    <w:rsid w:val="00B14F2D"/>
    <w:rsid w:val="00B151CB"/>
    <w:rsid w:val="00B15A2F"/>
    <w:rsid w:val="00B15AC0"/>
    <w:rsid w:val="00B16004"/>
    <w:rsid w:val="00B1622B"/>
    <w:rsid w:val="00B1795A"/>
    <w:rsid w:val="00B17F65"/>
    <w:rsid w:val="00B20B98"/>
    <w:rsid w:val="00B21004"/>
    <w:rsid w:val="00B22EA1"/>
    <w:rsid w:val="00B23721"/>
    <w:rsid w:val="00B25D67"/>
    <w:rsid w:val="00B266A6"/>
    <w:rsid w:val="00B26F0E"/>
    <w:rsid w:val="00B26F99"/>
    <w:rsid w:val="00B27715"/>
    <w:rsid w:val="00B27862"/>
    <w:rsid w:val="00B30197"/>
    <w:rsid w:val="00B31464"/>
    <w:rsid w:val="00B32D26"/>
    <w:rsid w:val="00B330FC"/>
    <w:rsid w:val="00B34084"/>
    <w:rsid w:val="00B34A8F"/>
    <w:rsid w:val="00B34EBE"/>
    <w:rsid w:val="00B35039"/>
    <w:rsid w:val="00B35869"/>
    <w:rsid w:val="00B36C43"/>
    <w:rsid w:val="00B36DFD"/>
    <w:rsid w:val="00B36FF9"/>
    <w:rsid w:val="00B37527"/>
    <w:rsid w:val="00B37E3C"/>
    <w:rsid w:val="00B40543"/>
    <w:rsid w:val="00B41B24"/>
    <w:rsid w:val="00B4229A"/>
    <w:rsid w:val="00B426B9"/>
    <w:rsid w:val="00B42703"/>
    <w:rsid w:val="00B42B3D"/>
    <w:rsid w:val="00B42BAF"/>
    <w:rsid w:val="00B431AF"/>
    <w:rsid w:val="00B432C6"/>
    <w:rsid w:val="00B434EC"/>
    <w:rsid w:val="00B450E2"/>
    <w:rsid w:val="00B46668"/>
    <w:rsid w:val="00B475DA"/>
    <w:rsid w:val="00B475F6"/>
    <w:rsid w:val="00B475F7"/>
    <w:rsid w:val="00B47D5F"/>
    <w:rsid w:val="00B537F5"/>
    <w:rsid w:val="00B53E57"/>
    <w:rsid w:val="00B5503C"/>
    <w:rsid w:val="00B55A38"/>
    <w:rsid w:val="00B55EF6"/>
    <w:rsid w:val="00B5711D"/>
    <w:rsid w:val="00B5721D"/>
    <w:rsid w:val="00B5787D"/>
    <w:rsid w:val="00B57BE3"/>
    <w:rsid w:val="00B60171"/>
    <w:rsid w:val="00B605B8"/>
    <w:rsid w:val="00B60708"/>
    <w:rsid w:val="00B6211F"/>
    <w:rsid w:val="00B628ED"/>
    <w:rsid w:val="00B62EA5"/>
    <w:rsid w:val="00B630C0"/>
    <w:rsid w:val="00B65F67"/>
    <w:rsid w:val="00B66333"/>
    <w:rsid w:val="00B663B0"/>
    <w:rsid w:val="00B6646C"/>
    <w:rsid w:val="00B6678E"/>
    <w:rsid w:val="00B66B18"/>
    <w:rsid w:val="00B72B7A"/>
    <w:rsid w:val="00B74AAE"/>
    <w:rsid w:val="00B75A9B"/>
    <w:rsid w:val="00B75C61"/>
    <w:rsid w:val="00B773C6"/>
    <w:rsid w:val="00B77726"/>
    <w:rsid w:val="00B81005"/>
    <w:rsid w:val="00B81470"/>
    <w:rsid w:val="00B829DD"/>
    <w:rsid w:val="00B8327C"/>
    <w:rsid w:val="00B83A08"/>
    <w:rsid w:val="00B84C11"/>
    <w:rsid w:val="00B84CF8"/>
    <w:rsid w:val="00B8573A"/>
    <w:rsid w:val="00B86479"/>
    <w:rsid w:val="00B9081F"/>
    <w:rsid w:val="00B91B8A"/>
    <w:rsid w:val="00B91FAF"/>
    <w:rsid w:val="00B920E1"/>
    <w:rsid w:val="00B92C07"/>
    <w:rsid w:val="00B93965"/>
    <w:rsid w:val="00B93D57"/>
    <w:rsid w:val="00B94518"/>
    <w:rsid w:val="00B94701"/>
    <w:rsid w:val="00B95007"/>
    <w:rsid w:val="00B95938"/>
    <w:rsid w:val="00B95C69"/>
    <w:rsid w:val="00B964F3"/>
    <w:rsid w:val="00B978DE"/>
    <w:rsid w:val="00BA4D78"/>
    <w:rsid w:val="00BA5E79"/>
    <w:rsid w:val="00BA5E83"/>
    <w:rsid w:val="00BA7F1B"/>
    <w:rsid w:val="00BB1582"/>
    <w:rsid w:val="00BB1E7C"/>
    <w:rsid w:val="00BB3CB6"/>
    <w:rsid w:val="00BB40B1"/>
    <w:rsid w:val="00BB6008"/>
    <w:rsid w:val="00BB60F0"/>
    <w:rsid w:val="00BB7584"/>
    <w:rsid w:val="00BB78D7"/>
    <w:rsid w:val="00BB7E4F"/>
    <w:rsid w:val="00BC0214"/>
    <w:rsid w:val="00BC0F81"/>
    <w:rsid w:val="00BC122E"/>
    <w:rsid w:val="00BC127D"/>
    <w:rsid w:val="00BC2826"/>
    <w:rsid w:val="00BC294D"/>
    <w:rsid w:val="00BC44C4"/>
    <w:rsid w:val="00BC4699"/>
    <w:rsid w:val="00BC4BDD"/>
    <w:rsid w:val="00BC4D15"/>
    <w:rsid w:val="00BC5C6D"/>
    <w:rsid w:val="00BC6BA1"/>
    <w:rsid w:val="00BC6FBB"/>
    <w:rsid w:val="00BC7139"/>
    <w:rsid w:val="00BC719E"/>
    <w:rsid w:val="00BC7D3E"/>
    <w:rsid w:val="00BD00CB"/>
    <w:rsid w:val="00BD088D"/>
    <w:rsid w:val="00BD4D26"/>
    <w:rsid w:val="00BD5E7E"/>
    <w:rsid w:val="00BD6039"/>
    <w:rsid w:val="00BD66E3"/>
    <w:rsid w:val="00BD79B9"/>
    <w:rsid w:val="00BD7C68"/>
    <w:rsid w:val="00BE0A47"/>
    <w:rsid w:val="00BE19FC"/>
    <w:rsid w:val="00BE1F7F"/>
    <w:rsid w:val="00BE268D"/>
    <w:rsid w:val="00BE26B0"/>
    <w:rsid w:val="00BE3FBA"/>
    <w:rsid w:val="00BE47D5"/>
    <w:rsid w:val="00BE4C0A"/>
    <w:rsid w:val="00BE5A0E"/>
    <w:rsid w:val="00BE6D2D"/>
    <w:rsid w:val="00BE7254"/>
    <w:rsid w:val="00BE7714"/>
    <w:rsid w:val="00BE7AAD"/>
    <w:rsid w:val="00BF0198"/>
    <w:rsid w:val="00BF0722"/>
    <w:rsid w:val="00BF16F3"/>
    <w:rsid w:val="00BF1742"/>
    <w:rsid w:val="00BF2937"/>
    <w:rsid w:val="00BF313A"/>
    <w:rsid w:val="00BF4825"/>
    <w:rsid w:val="00BF4F9D"/>
    <w:rsid w:val="00BF5639"/>
    <w:rsid w:val="00BF59F2"/>
    <w:rsid w:val="00BF60B7"/>
    <w:rsid w:val="00BF70AB"/>
    <w:rsid w:val="00BF72CF"/>
    <w:rsid w:val="00BF736F"/>
    <w:rsid w:val="00BF7BDA"/>
    <w:rsid w:val="00C03007"/>
    <w:rsid w:val="00C03E93"/>
    <w:rsid w:val="00C04162"/>
    <w:rsid w:val="00C0432E"/>
    <w:rsid w:val="00C04BFF"/>
    <w:rsid w:val="00C04D32"/>
    <w:rsid w:val="00C04E4F"/>
    <w:rsid w:val="00C052A1"/>
    <w:rsid w:val="00C05D01"/>
    <w:rsid w:val="00C07E9A"/>
    <w:rsid w:val="00C10657"/>
    <w:rsid w:val="00C108B3"/>
    <w:rsid w:val="00C12B80"/>
    <w:rsid w:val="00C13674"/>
    <w:rsid w:val="00C13679"/>
    <w:rsid w:val="00C13B46"/>
    <w:rsid w:val="00C1493C"/>
    <w:rsid w:val="00C15BD3"/>
    <w:rsid w:val="00C17774"/>
    <w:rsid w:val="00C17B36"/>
    <w:rsid w:val="00C209FB"/>
    <w:rsid w:val="00C21C9B"/>
    <w:rsid w:val="00C227D8"/>
    <w:rsid w:val="00C228E9"/>
    <w:rsid w:val="00C22B52"/>
    <w:rsid w:val="00C2396B"/>
    <w:rsid w:val="00C24287"/>
    <w:rsid w:val="00C24C27"/>
    <w:rsid w:val="00C251FC"/>
    <w:rsid w:val="00C26AD8"/>
    <w:rsid w:val="00C279AF"/>
    <w:rsid w:val="00C306E2"/>
    <w:rsid w:val="00C3146B"/>
    <w:rsid w:val="00C3187A"/>
    <w:rsid w:val="00C3262C"/>
    <w:rsid w:val="00C33663"/>
    <w:rsid w:val="00C341C9"/>
    <w:rsid w:val="00C3429B"/>
    <w:rsid w:val="00C34CE9"/>
    <w:rsid w:val="00C35199"/>
    <w:rsid w:val="00C35F9A"/>
    <w:rsid w:val="00C36B20"/>
    <w:rsid w:val="00C37C15"/>
    <w:rsid w:val="00C37F3D"/>
    <w:rsid w:val="00C4046B"/>
    <w:rsid w:val="00C421B4"/>
    <w:rsid w:val="00C422EC"/>
    <w:rsid w:val="00C4429C"/>
    <w:rsid w:val="00C447F7"/>
    <w:rsid w:val="00C44FAA"/>
    <w:rsid w:val="00C457D2"/>
    <w:rsid w:val="00C459D3"/>
    <w:rsid w:val="00C45AEF"/>
    <w:rsid w:val="00C50932"/>
    <w:rsid w:val="00C519F7"/>
    <w:rsid w:val="00C51EAB"/>
    <w:rsid w:val="00C5203F"/>
    <w:rsid w:val="00C52724"/>
    <w:rsid w:val="00C5288A"/>
    <w:rsid w:val="00C53CC2"/>
    <w:rsid w:val="00C55666"/>
    <w:rsid w:val="00C57338"/>
    <w:rsid w:val="00C573A0"/>
    <w:rsid w:val="00C57A75"/>
    <w:rsid w:val="00C61408"/>
    <w:rsid w:val="00C61A0F"/>
    <w:rsid w:val="00C62FB8"/>
    <w:rsid w:val="00C638DF"/>
    <w:rsid w:val="00C63D3B"/>
    <w:rsid w:val="00C640FC"/>
    <w:rsid w:val="00C6429F"/>
    <w:rsid w:val="00C65320"/>
    <w:rsid w:val="00C6546C"/>
    <w:rsid w:val="00C65874"/>
    <w:rsid w:val="00C65E33"/>
    <w:rsid w:val="00C6695F"/>
    <w:rsid w:val="00C678EA"/>
    <w:rsid w:val="00C70B2F"/>
    <w:rsid w:val="00C70E11"/>
    <w:rsid w:val="00C70F4E"/>
    <w:rsid w:val="00C71C8D"/>
    <w:rsid w:val="00C71E30"/>
    <w:rsid w:val="00C74076"/>
    <w:rsid w:val="00C74A62"/>
    <w:rsid w:val="00C74AFF"/>
    <w:rsid w:val="00C74DB2"/>
    <w:rsid w:val="00C75545"/>
    <w:rsid w:val="00C765AA"/>
    <w:rsid w:val="00C775F0"/>
    <w:rsid w:val="00C77818"/>
    <w:rsid w:val="00C80BAC"/>
    <w:rsid w:val="00C80D1F"/>
    <w:rsid w:val="00C80D83"/>
    <w:rsid w:val="00C838A4"/>
    <w:rsid w:val="00C8415C"/>
    <w:rsid w:val="00C84AD1"/>
    <w:rsid w:val="00C851F2"/>
    <w:rsid w:val="00C8535F"/>
    <w:rsid w:val="00C85734"/>
    <w:rsid w:val="00C85793"/>
    <w:rsid w:val="00C85962"/>
    <w:rsid w:val="00C85B63"/>
    <w:rsid w:val="00C906E9"/>
    <w:rsid w:val="00C907A9"/>
    <w:rsid w:val="00C90BBB"/>
    <w:rsid w:val="00C9107B"/>
    <w:rsid w:val="00C91866"/>
    <w:rsid w:val="00C92504"/>
    <w:rsid w:val="00C943C6"/>
    <w:rsid w:val="00C94949"/>
    <w:rsid w:val="00C959E7"/>
    <w:rsid w:val="00C9609D"/>
    <w:rsid w:val="00C96605"/>
    <w:rsid w:val="00C9690C"/>
    <w:rsid w:val="00C96B68"/>
    <w:rsid w:val="00C9713E"/>
    <w:rsid w:val="00CA0661"/>
    <w:rsid w:val="00CA1012"/>
    <w:rsid w:val="00CA1EE3"/>
    <w:rsid w:val="00CA29ED"/>
    <w:rsid w:val="00CA2C35"/>
    <w:rsid w:val="00CA322E"/>
    <w:rsid w:val="00CA5327"/>
    <w:rsid w:val="00CA6984"/>
    <w:rsid w:val="00CB0D4D"/>
    <w:rsid w:val="00CB338C"/>
    <w:rsid w:val="00CB374B"/>
    <w:rsid w:val="00CB45D7"/>
    <w:rsid w:val="00CB46BD"/>
    <w:rsid w:val="00CB51F5"/>
    <w:rsid w:val="00CB6886"/>
    <w:rsid w:val="00CB7911"/>
    <w:rsid w:val="00CC129B"/>
    <w:rsid w:val="00CC140F"/>
    <w:rsid w:val="00CC39A0"/>
    <w:rsid w:val="00CC3CD4"/>
    <w:rsid w:val="00CC48CF"/>
    <w:rsid w:val="00CC49E3"/>
    <w:rsid w:val="00CC4B39"/>
    <w:rsid w:val="00CC4BB5"/>
    <w:rsid w:val="00CC4E91"/>
    <w:rsid w:val="00CC611E"/>
    <w:rsid w:val="00CC7E5E"/>
    <w:rsid w:val="00CC7EA4"/>
    <w:rsid w:val="00CD00FF"/>
    <w:rsid w:val="00CD2268"/>
    <w:rsid w:val="00CD2D17"/>
    <w:rsid w:val="00CD361F"/>
    <w:rsid w:val="00CD3CC5"/>
    <w:rsid w:val="00CD3FD6"/>
    <w:rsid w:val="00CD4655"/>
    <w:rsid w:val="00CD54A5"/>
    <w:rsid w:val="00CD629A"/>
    <w:rsid w:val="00CD62EC"/>
    <w:rsid w:val="00CD67EE"/>
    <w:rsid w:val="00CE15A9"/>
    <w:rsid w:val="00CE316E"/>
    <w:rsid w:val="00CE33C9"/>
    <w:rsid w:val="00CE37DB"/>
    <w:rsid w:val="00CE3C93"/>
    <w:rsid w:val="00CE3E49"/>
    <w:rsid w:val="00CE4AB7"/>
    <w:rsid w:val="00CE5C02"/>
    <w:rsid w:val="00CE5F75"/>
    <w:rsid w:val="00CE68FA"/>
    <w:rsid w:val="00CF0454"/>
    <w:rsid w:val="00CF2DCF"/>
    <w:rsid w:val="00CF37FD"/>
    <w:rsid w:val="00CF3C60"/>
    <w:rsid w:val="00CF417E"/>
    <w:rsid w:val="00CF480E"/>
    <w:rsid w:val="00CF48CD"/>
    <w:rsid w:val="00CF4B2A"/>
    <w:rsid w:val="00CF599F"/>
    <w:rsid w:val="00CF6140"/>
    <w:rsid w:val="00CF6AD8"/>
    <w:rsid w:val="00CF7839"/>
    <w:rsid w:val="00CF7D12"/>
    <w:rsid w:val="00D00F3E"/>
    <w:rsid w:val="00D01E88"/>
    <w:rsid w:val="00D0288D"/>
    <w:rsid w:val="00D03653"/>
    <w:rsid w:val="00D0367A"/>
    <w:rsid w:val="00D05185"/>
    <w:rsid w:val="00D056C8"/>
    <w:rsid w:val="00D05815"/>
    <w:rsid w:val="00D06FCC"/>
    <w:rsid w:val="00D0735B"/>
    <w:rsid w:val="00D07AD6"/>
    <w:rsid w:val="00D106C2"/>
    <w:rsid w:val="00D107DB"/>
    <w:rsid w:val="00D10EAD"/>
    <w:rsid w:val="00D11465"/>
    <w:rsid w:val="00D12095"/>
    <w:rsid w:val="00D12197"/>
    <w:rsid w:val="00D123C1"/>
    <w:rsid w:val="00D12B5B"/>
    <w:rsid w:val="00D150EF"/>
    <w:rsid w:val="00D152A7"/>
    <w:rsid w:val="00D15656"/>
    <w:rsid w:val="00D1623A"/>
    <w:rsid w:val="00D17972"/>
    <w:rsid w:val="00D2044C"/>
    <w:rsid w:val="00D21943"/>
    <w:rsid w:val="00D22670"/>
    <w:rsid w:val="00D230A5"/>
    <w:rsid w:val="00D24BD7"/>
    <w:rsid w:val="00D24CB3"/>
    <w:rsid w:val="00D25699"/>
    <w:rsid w:val="00D261BA"/>
    <w:rsid w:val="00D27042"/>
    <w:rsid w:val="00D275B3"/>
    <w:rsid w:val="00D27E3E"/>
    <w:rsid w:val="00D31510"/>
    <w:rsid w:val="00D32383"/>
    <w:rsid w:val="00D33542"/>
    <w:rsid w:val="00D337A3"/>
    <w:rsid w:val="00D3439D"/>
    <w:rsid w:val="00D3573C"/>
    <w:rsid w:val="00D35EAE"/>
    <w:rsid w:val="00D35F10"/>
    <w:rsid w:val="00D362CD"/>
    <w:rsid w:val="00D366BD"/>
    <w:rsid w:val="00D40486"/>
    <w:rsid w:val="00D40B7F"/>
    <w:rsid w:val="00D40C78"/>
    <w:rsid w:val="00D40D26"/>
    <w:rsid w:val="00D412EC"/>
    <w:rsid w:val="00D4191B"/>
    <w:rsid w:val="00D41950"/>
    <w:rsid w:val="00D41F34"/>
    <w:rsid w:val="00D4324B"/>
    <w:rsid w:val="00D43A9A"/>
    <w:rsid w:val="00D4454E"/>
    <w:rsid w:val="00D44C5D"/>
    <w:rsid w:val="00D46B80"/>
    <w:rsid w:val="00D47EB1"/>
    <w:rsid w:val="00D501D0"/>
    <w:rsid w:val="00D50345"/>
    <w:rsid w:val="00D503B5"/>
    <w:rsid w:val="00D51823"/>
    <w:rsid w:val="00D51F4A"/>
    <w:rsid w:val="00D53131"/>
    <w:rsid w:val="00D53305"/>
    <w:rsid w:val="00D53CBD"/>
    <w:rsid w:val="00D55247"/>
    <w:rsid w:val="00D5538F"/>
    <w:rsid w:val="00D553F9"/>
    <w:rsid w:val="00D55C85"/>
    <w:rsid w:val="00D55FD4"/>
    <w:rsid w:val="00D56013"/>
    <w:rsid w:val="00D561C7"/>
    <w:rsid w:val="00D569C4"/>
    <w:rsid w:val="00D56F33"/>
    <w:rsid w:val="00D571DB"/>
    <w:rsid w:val="00D601D6"/>
    <w:rsid w:val="00D60378"/>
    <w:rsid w:val="00D60B48"/>
    <w:rsid w:val="00D618B6"/>
    <w:rsid w:val="00D63230"/>
    <w:rsid w:val="00D63A91"/>
    <w:rsid w:val="00D67178"/>
    <w:rsid w:val="00D70285"/>
    <w:rsid w:val="00D70EB6"/>
    <w:rsid w:val="00D71541"/>
    <w:rsid w:val="00D71A61"/>
    <w:rsid w:val="00D73C66"/>
    <w:rsid w:val="00D73FD2"/>
    <w:rsid w:val="00D747FC"/>
    <w:rsid w:val="00D751AA"/>
    <w:rsid w:val="00D7672A"/>
    <w:rsid w:val="00D80A4B"/>
    <w:rsid w:val="00D80D66"/>
    <w:rsid w:val="00D8193E"/>
    <w:rsid w:val="00D823DF"/>
    <w:rsid w:val="00D8356D"/>
    <w:rsid w:val="00D837F3"/>
    <w:rsid w:val="00D83F09"/>
    <w:rsid w:val="00D844D5"/>
    <w:rsid w:val="00D8467F"/>
    <w:rsid w:val="00D860C0"/>
    <w:rsid w:val="00D86179"/>
    <w:rsid w:val="00D8644B"/>
    <w:rsid w:val="00D86920"/>
    <w:rsid w:val="00D873E6"/>
    <w:rsid w:val="00D87ED7"/>
    <w:rsid w:val="00D90421"/>
    <w:rsid w:val="00D90F36"/>
    <w:rsid w:val="00D91663"/>
    <w:rsid w:val="00D93542"/>
    <w:rsid w:val="00D93CFA"/>
    <w:rsid w:val="00DA08E2"/>
    <w:rsid w:val="00DA22F4"/>
    <w:rsid w:val="00DA38E9"/>
    <w:rsid w:val="00DA3BEC"/>
    <w:rsid w:val="00DA412E"/>
    <w:rsid w:val="00DA4143"/>
    <w:rsid w:val="00DA43A7"/>
    <w:rsid w:val="00DA4791"/>
    <w:rsid w:val="00DA5272"/>
    <w:rsid w:val="00DA6F1D"/>
    <w:rsid w:val="00DA6FCD"/>
    <w:rsid w:val="00DA7D0F"/>
    <w:rsid w:val="00DB0224"/>
    <w:rsid w:val="00DB0317"/>
    <w:rsid w:val="00DB04E1"/>
    <w:rsid w:val="00DB1DE4"/>
    <w:rsid w:val="00DB1FFC"/>
    <w:rsid w:val="00DB2539"/>
    <w:rsid w:val="00DB25F2"/>
    <w:rsid w:val="00DB397A"/>
    <w:rsid w:val="00DB3AD3"/>
    <w:rsid w:val="00DB444F"/>
    <w:rsid w:val="00DB4EBD"/>
    <w:rsid w:val="00DB4F16"/>
    <w:rsid w:val="00DB5872"/>
    <w:rsid w:val="00DB588D"/>
    <w:rsid w:val="00DB595B"/>
    <w:rsid w:val="00DB7D35"/>
    <w:rsid w:val="00DC006C"/>
    <w:rsid w:val="00DC034F"/>
    <w:rsid w:val="00DC0705"/>
    <w:rsid w:val="00DC0A87"/>
    <w:rsid w:val="00DC10C5"/>
    <w:rsid w:val="00DC13BD"/>
    <w:rsid w:val="00DC231E"/>
    <w:rsid w:val="00DC2D95"/>
    <w:rsid w:val="00DC40D7"/>
    <w:rsid w:val="00DC4D2C"/>
    <w:rsid w:val="00DC51FE"/>
    <w:rsid w:val="00DC5862"/>
    <w:rsid w:val="00DC5899"/>
    <w:rsid w:val="00DC5C3C"/>
    <w:rsid w:val="00DC5D16"/>
    <w:rsid w:val="00DC7277"/>
    <w:rsid w:val="00DD007F"/>
    <w:rsid w:val="00DD0609"/>
    <w:rsid w:val="00DD0841"/>
    <w:rsid w:val="00DD1747"/>
    <w:rsid w:val="00DD1807"/>
    <w:rsid w:val="00DD1DB0"/>
    <w:rsid w:val="00DD2B3C"/>
    <w:rsid w:val="00DD2E78"/>
    <w:rsid w:val="00DD36A2"/>
    <w:rsid w:val="00DD41E7"/>
    <w:rsid w:val="00DD4E6B"/>
    <w:rsid w:val="00DD4ED0"/>
    <w:rsid w:val="00DD5797"/>
    <w:rsid w:val="00DD5AB7"/>
    <w:rsid w:val="00DD5B5A"/>
    <w:rsid w:val="00DD5EA4"/>
    <w:rsid w:val="00DD7180"/>
    <w:rsid w:val="00DD7293"/>
    <w:rsid w:val="00DD7807"/>
    <w:rsid w:val="00DE011C"/>
    <w:rsid w:val="00DE012A"/>
    <w:rsid w:val="00DE1584"/>
    <w:rsid w:val="00DE2243"/>
    <w:rsid w:val="00DE22EA"/>
    <w:rsid w:val="00DE3384"/>
    <w:rsid w:val="00DE38F2"/>
    <w:rsid w:val="00DE3DE1"/>
    <w:rsid w:val="00DE4288"/>
    <w:rsid w:val="00DE4633"/>
    <w:rsid w:val="00DE51C2"/>
    <w:rsid w:val="00DE54AA"/>
    <w:rsid w:val="00DE5A3F"/>
    <w:rsid w:val="00DE5F23"/>
    <w:rsid w:val="00DE5FED"/>
    <w:rsid w:val="00DE6551"/>
    <w:rsid w:val="00DE65C9"/>
    <w:rsid w:val="00DE71A3"/>
    <w:rsid w:val="00DF184E"/>
    <w:rsid w:val="00DF2E18"/>
    <w:rsid w:val="00DF3079"/>
    <w:rsid w:val="00DF32F8"/>
    <w:rsid w:val="00DF4104"/>
    <w:rsid w:val="00DF4A0B"/>
    <w:rsid w:val="00DF51F7"/>
    <w:rsid w:val="00DF5C82"/>
    <w:rsid w:val="00DF5C84"/>
    <w:rsid w:val="00DF61F9"/>
    <w:rsid w:val="00DF707D"/>
    <w:rsid w:val="00DF7FCF"/>
    <w:rsid w:val="00E00B43"/>
    <w:rsid w:val="00E00F16"/>
    <w:rsid w:val="00E04272"/>
    <w:rsid w:val="00E043D4"/>
    <w:rsid w:val="00E0448A"/>
    <w:rsid w:val="00E0465F"/>
    <w:rsid w:val="00E05A84"/>
    <w:rsid w:val="00E0644A"/>
    <w:rsid w:val="00E10FFD"/>
    <w:rsid w:val="00E12D88"/>
    <w:rsid w:val="00E134BA"/>
    <w:rsid w:val="00E13E0E"/>
    <w:rsid w:val="00E156BF"/>
    <w:rsid w:val="00E15D39"/>
    <w:rsid w:val="00E16F7D"/>
    <w:rsid w:val="00E206FA"/>
    <w:rsid w:val="00E21899"/>
    <w:rsid w:val="00E21A9A"/>
    <w:rsid w:val="00E21CAC"/>
    <w:rsid w:val="00E21F31"/>
    <w:rsid w:val="00E223A1"/>
    <w:rsid w:val="00E22938"/>
    <w:rsid w:val="00E23C67"/>
    <w:rsid w:val="00E25AE3"/>
    <w:rsid w:val="00E25C75"/>
    <w:rsid w:val="00E26148"/>
    <w:rsid w:val="00E2627E"/>
    <w:rsid w:val="00E272D1"/>
    <w:rsid w:val="00E27AC8"/>
    <w:rsid w:val="00E27FD4"/>
    <w:rsid w:val="00E3005C"/>
    <w:rsid w:val="00E30C9C"/>
    <w:rsid w:val="00E3122C"/>
    <w:rsid w:val="00E3123E"/>
    <w:rsid w:val="00E31622"/>
    <w:rsid w:val="00E32A02"/>
    <w:rsid w:val="00E337D5"/>
    <w:rsid w:val="00E33E5E"/>
    <w:rsid w:val="00E34D7F"/>
    <w:rsid w:val="00E358E0"/>
    <w:rsid w:val="00E4009F"/>
    <w:rsid w:val="00E4017E"/>
    <w:rsid w:val="00E4025F"/>
    <w:rsid w:val="00E419C7"/>
    <w:rsid w:val="00E4729C"/>
    <w:rsid w:val="00E47336"/>
    <w:rsid w:val="00E50683"/>
    <w:rsid w:val="00E51348"/>
    <w:rsid w:val="00E520AA"/>
    <w:rsid w:val="00E5446C"/>
    <w:rsid w:val="00E54B43"/>
    <w:rsid w:val="00E55525"/>
    <w:rsid w:val="00E578D0"/>
    <w:rsid w:val="00E57AEB"/>
    <w:rsid w:val="00E615A0"/>
    <w:rsid w:val="00E6219D"/>
    <w:rsid w:val="00E6381B"/>
    <w:rsid w:val="00E63C49"/>
    <w:rsid w:val="00E64985"/>
    <w:rsid w:val="00E64CCB"/>
    <w:rsid w:val="00E70BC8"/>
    <w:rsid w:val="00E72056"/>
    <w:rsid w:val="00E724BF"/>
    <w:rsid w:val="00E724D8"/>
    <w:rsid w:val="00E73A90"/>
    <w:rsid w:val="00E743ED"/>
    <w:rsid w:val="00E751ED"/>
    <w:rsid w:val="00E75693"/>
    <w:rsid w:val="00E7578D"/>
    <w:rsid w:val="00E75F8F"/>
    <w:rsid w:val="00E766F3"/>
    <w:rsid w:val="00E76980"/>
    <w:rsid w:val="00E7790B"/>
    <w:rsid w:val="00E77BDE"/>
    <w:rsid w:val="00E80FB4"/>
    <w:rsid w:val="00E816DF"/>
    <w:rsid w:val="00E81799"/>
    <w:rsid w:val="00E817F4"/>
    <w:rsid w:val="00E81854"/>
    <w:rsid w:val="00E81A3E"/>
    <w:rsid w:val="00E81DA5"/>
    <w:rsid w:val="00E82613"/>
    <w:rsid w:val="00E83C20"/>
    <w:rsid w:val="00E843D6"/>
    <w:rsid w:val="00E84D45"/>
    <w:rsid w:val="00E8514E"/>
    <w:rsid w:val="00E86B25"/>
    <w:rsid w:val="00E86C5B"/>
    <w:rsid w:val="00E86F43"/>
    <w:rsid w:val="00E877FD"/>
    <w:rsid w:val="00E9029E"/>
    <w:rsid w:val="00E90F29"/>
    <w:rsid w:val="00E91299"/>
    <w:rsid w:val="00E91812"/>
    <w:rsid w:val="00E92C5B"/>
    <w:rsid w:val="00E93442"/>
    <w:rsid w:val="00E93576"/>
    <w:rsid w:val="00E93986"/>
    <w:rsid w:val="00E93A4B"/>
    <w:rsid w:val="00E951A4"/>
    <w:rsid w:val="00E952DE"/>
    <w:rsid w:val="00E95C81"/>
    <w:rsid w:val="00EA0ED5"/>
    <w:rsid w:val="00EA1138"/>
    <w:rsid w:val="00EA1C85"/>
    <w:rsid w:val="00EA2A84"/>
    <w:rsid w:val="00EA2A96"/>
    <w:rsid w:val="00EA391D"/>
    <w:rsid w:val="00EA44EF"/>
    <w:rsid w:val="00EA6F80"/>
    <w:rsid w:val="00EB0AC6"/>
    <w:rsid w:val="00EB0B01"/>
    <w:rsid w:val="00EB17D7"/>
    <w:rsid w:val="00EB3283"/>
    <w:rsid w:val="00EB3612"/>
    <w:rsid w:val="00EB4450"/>
    <w:rsid w:val="00EB4466"/>
    <w:rsid w:val="00EB4F21"/>
    <w:rsid w:val="00EB6437"/>
    <w:rsid w:val="00EB69E2"/>
    <w:rsid w:val="00EB6B2F"/>
    <w:rsid w:val="00EB7412"/>
    <w:rsid w:val="00EC0459"/>
    <w:rsid w:val="00EC0A91"/>
    <w:rsid w:val="00EC1104"/>
    <w:rsid w:val="00EC162D"/>
    <w:rsid w:val="00EC2478"/>
    <w:rsid w:val="00EC2693"/>
    <w:rsid w:val="00EC2878"/>
    <w:rsid w:val="00EC2A8F"/>
    <w:rsid w:val="00EC2D86"/>
    <w:rsid w:val="00EC4341"/>
    <w:rsid w:val="00EC435A"/>
    <w:rsid w:val="00EC4466"/>
    <w:rsid w:val="00EC491A"/>
    <w:rsid w:val="00EC49B8"/>
    <w:rsid w:val="00EC4A0C"/>
    <w:rsid w:val="00EC755B"/>
    <w:rsid w:val="00EC7B8A"/>
    <w:rsid w:val="00ED07D7"/>
    <w:rsid w:val="00ED2692"/>
    <w:rsid w:val="00ED42EE"/>
    <w:rsid w:val="00ED4E08"/>
    <w:rsid w:val="00ED56EC"/>
    <w:rsid w:val="00ED5AB6"/>
    <w:rsid w:val="00ED75FE"/>
    <w:rsid w:val="00ED7EC7"/>
    <w:rsid w:val="00ED7F39"/>
    <w:rsid w:val="00EE0722"/>
    <w:rsid w:val="00EE0C44"/>
    <w:rsid w:val="00EE17A7"/>
    <w:rsid w:val="00EE1CF5"/>
    <w:rsid w:val="00EE2519"/>
    <w:rsid w:val="00EE273F"/>
    <w:rsid w:val="00EE2E06"/>
    <w:rsid w:val="00EE31B9"/>
    <w:rsid w:val="00EE31FC"/>
    <w:rsid w:val="00EE363D"/>
    <w:rsid w:val="00EE4D2F"/>
    <w:rsid w:val="00EE5623"/>
    <w:rsid w:val="00EE6952"/>
    <w:rsid w:val="00EE6B1F"/>
    <w:rsid w:val="00EE71D9"/>
    <w:rsid w:val="00EF0AA8"/>
    <w:rsid w:val="00EF1637"/>
    <w:rsid w:val="00EF179E"/>
    <w:rsid w:val="00EF2434"/>
    <w:rsid w:val="00EF2444"/>
    <w:rsid w:val="00EF25FB"/>
    <w:rsid w:val="00EF261F"/>
    <w:rsid w:val="00EF48DB"/>
    <w:rsid w:val="00EF5758"/>
    <w:rsid w:val="00EF63A9"/>
    <w:rsid w:val="00EF77A5"/>
    <w:rsid w:val="00F007E1"/>
    <w:rsid w:val="00F0102A"/>
    <w:rsid w:val="00F0201E"/>
    <w:rsid w:val="00F0397E"/>
    <w:rsid w:val="00F04C0F"/>
    <w:rsid w:val="00F04FDE"/>
    <w:rsid w:val="00F05126"/>
    <w:rsid w:val="00F06F23"/>
    <w:rsid w:val="00F07BB9"/>
    <w:rsid w:val="00F12EBF"/>
    <w:rsid w:val="00F135B3"/>
    <w:rsid w:val="00F13795"/>
    <w:rsid w:val="00F137C4"/>
    <w:rsid w:val="00F1394F"/>
    <w:rsid w:val="00F14486"/>
    <w:rsid w:val="00F151F6"/>
    <w:rsid w:val="00F15F06"/>
    <w:rsid w:val="00F15F87"/>
    <w:rsid w:val="00F16641"/>
    <w:rsid w:val="00F16D0F"/>
    <w:rsid w:val="00F17438"/>
    <w:rsid w:val="00F17941"/>
    <w:rsid w:val="00F20370"/>
    <w:rsid w:val="00F210D1"/>
    <w:rsid w:val="00F21478"/>
    <w:rsid w:val="00F22075"/>
    <w:rsid w:val="00F22BB9"/>
    <w:rsid w:val="00F235B7"/>
    <w:rsid w:val="00F24B87"/>
    <w:rsid w:val="00F26668"/>
    <w:rsid w:val="00F30454"/>
    <w:rsid w:val="00F3083F"/>
    <w:rsid w:val="00F30C46"/>
    <w:rsid w:val="00F31553"/>
    <w:rsid w:val="00F32952"/>
    <w:rsid w:val="00F32B1A"/>
    <w:rsid w:val="00F336A6"/>
    <w:rsid w:val="00F3392E"/>
    <w:rsid w:val="00F3441C"/>
    <w:rsid w:val="00F34997"/>
    <w:rsid w:val="00F34B81"/>
    <w:rsid w:val="00F34DE4"/>
    <w:rsid w:val="00F367C1"/>
    <w:rsid w:val="00F40BB2"/>
    <w:rsid w:val="00F40E34"/>
    <w:rsid w:val="00F40F75"/>
    <w:rsid w:val="00F41D89"/>
    <w:rsid w:val="00F4212A"/>
    <w:rsid w:val="00F42910"/>
    <w:rsid w:val="00F4466C"/>
    <w:rsid w:val="00F44C6C"/>
    <w:rsid w:val="00F45CA8"/>
    <w:rsid w:val="00F4674E"/>
    <w:rsid w:val="00F469FE"/>
    <w:rsid w:val="00F50754"/>
    <w:rsid w:val="00F53804"/>
    <w:rsid w:val="00F53FCD"/>
    <w:rsid w:val="00F54A1B"/>
    <w:rsid w:val="00F54A60"/>
    <w:rsid w:val="00F5528E"/>
    <w:rsid w:val="00F56F6D"/>
    <w:rsid w:val="00F60790"/>
    <w:rsid w:val="00F60ADD"/>
    <w:rsid w:val="00F637C5"/>
    <w:rsid w:val="00F64650"/>
    <w:rsid w:val="00F6481A"/>
    <w:rsid w:val="00F64CC8"/>
    <w:rsid w:val="00F6539A"/>
    <w:rsid w:val="00F65CD4"/>
    <w:rsid w:val="00F672ED"/>
    <w:rsid w:val="00F67F0F"/>
    <w:rsid w:val="00F70186"/>
    <w:rsid w:val="00F708B9"/>
    <w:rsid w:val="00F70DA2"/>
    <w:rsid w:val="00F71ACC"/>
    <w:rsid w:val="00F733AB"/>
    <w:rsid w:val="00F7482E"/>
    <w:rsid w:val="00F75947"/>
    <w:rsid w:val="00F77330"/>
    <w:rsid w:val="00F773AB"/>
    <w:rsid w:val="00F7745E"/>
    <w:rsid w:val="00F80C57"/>
    <w:rsid w:val="00F811C6"/>
    <w:rsid w:val="00F81E90"/>
    <w:rsid w:val="00F8250A"/>
    <w:rsid w:val="00F833C2"/>
    <w:rsid w:val="00F84DA3"/>
    <w:rsid w:val="00F85640"/>
    <w:rsid w:val="00F85B08"/>
    <w:rsid w:val="00F85B2B"/>
    <w:rsid w:val="00F86721"/>
    <w:rsid w:val="00F86A6C"/>
    <w:rsid w:val="00F86C42"/>
    <w:rsid w:val="00F86F08"/>
    <w:rsid w:val="00F87A4F"/>
    <w:rsid w:val="00F92331"/>
    <w:rsid w:val="00F92775"/>
    <w:rsid w:val="00F92D68"/>
    <w:rsid w:val="00F9306C"/>
    <w:rsid w:val="00F94728"/>
    <w:rsid w:val="00F94C81"/>
    <w:rsid w:val="00F951D6"/>
    <w:rsid w:val="00F971D7"/>
    <w:rsid w:val="00F976BC"/>
    <w:rsid w:val="00FA0348"/>
    <w:rsid w:val="00FA0CE1"/>
    <w:rsid w:val="00FA1B28"/>
    <w:rsid w:val="00FA1CE5"/>
    <w:rsid w:val="00FA1EBD"/>
    <w:rsid w:val="00FA2217"/>
    <w:rsid w:val="00FA439E"/>
    <w:rsid w:val="00FA4883"/>
    <w:rsid w:val="00FA503D"/>
    <w:rsid w:val="00FA601E"/>
    <w:rsid w:val="00FA70BC"/>
    <w:rsid w:val="00FA70EF"/>
    <w:rsid w:val="00FA7E7E"/>
    <w:rsid w:val="00FB0168"/>
    <w:rsid w:val="00FB109A"/>
    <w:rsid w:val="00FB22AF"/>
    <w:rsid w:val="00FB22E3"/>
    <w:rsid w:val="00FB28E7"/>
    <w:rsid w:val="00FB2950"/>
    <w:rsid w:val="00FB3299"/>
    <w:rsid w:val="00FB53DC"/>
    <w:rsid w:val="00FB58A0"/>
    <w:rsid w:val="00FB7AA3"/>
    <w:rsid w:val="00FC0D55"/>
    <w:rsid w:val="00FC1D8C"/>
    <w:rsid w:val="00FC22CB"/>
    <w:rsid w:val="00FC2FE1"/>
    <w:rsid w:val="00FC36B0"/>
    <w:rsid w:val="00FC40B7"/>
    <w:rsid w:val="00FC4551"/>
    <w:rsid w:val="00FC46D2"/>
    <w:rsid w:val="00FC4D9A"/>
    <w:rsid w:val="00FC53A3"/>
    <w:rsid w:val="00FD0D16"/>
    <w:rsid w:val="00FD0D82"/>
    <w:rsid w:val="00FD0D94"/>
    <w:rsid w:val="00FD0F52"/>
    <w:rsid w:val="00FD13A5"/>
    <w:rsid w:val="00FD2AFE"/>
    <w:rsid w:val="00FD2C41"/>
    <w:rsid w:val="00FD2C60"/>
    <w:rsid w:val="00FD4209"/>
    <w:rsid w:val="00FD49DE"/>
    <w:rsid w:val="00FD4D44"/>
    <w:rsid w:val="00FD6007"/>
    <w:rsid w:val="00FD6392"/>
    <w:rsid w:val="00FD6916"/>
    <w:rsid w:val="00FD6B4D"/>
    <w:rsid w:val="00FD6FE9"/>
    <w:rsid w:val="00FD738A"/>
    <w:rsid w:val="00FE018B"/>
    <w:rsid w:val="00FE11A1"/>
    <w:rsid w:val="00FE1711"/>
    <w:rsid w:val="00FE1901"/>
    <w:rsid w:val="00FE1A11"/>
    <w:rsid w:val="00FE1E82"/>
    <w:rsid w:val="00FE4AD7"/>
    <w:rsid w:val="00FE5AEA"/>
    <w:rsid w:val="00FE79F6"/>
    <w:rsid w:val="00FF26B0"/>
    <w:rsid w:val="00FF3732"/>
    <w:rsid w:val="00FF3B54"/>
    <w:rsid w:val="00FF3E4B"/>
    <w:rsid w:val="00FF3EE3"/>
    <w:rsid w:val="00FF47C2"/>
    <w:rsid w:val="00FF6592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B24"/>
    <w:pPr>
      <w:spacing w:after="160" w:line="259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E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7F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C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72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CE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46E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A7DE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1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6D7F6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7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cert.me/bc/html/show-badge.html?b=ufzil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za.37474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50335-666B-402D-9AFC-DCFCE86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Burki</dc:creator>
  <cp:lastModifiedBy>348370422</cp:lastModifiedBy>
  <cp:revision>2</cp:revision>
  <cp:lastPrinted>2017-09-10T13:10:00Z</cp:lastPrinted>
  <dcterms:created xsi:type="dcterms:W3CDTF">2017-12-03T14:04:00Z</dcterms:created>
  <dcterms:modified xsi:type="dcterms:W3CDTF">2017-12-03T14:04:00Z</dcterms:modified>
</cp:coreProperties>
</file>